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4574" w14:textId="39F4C709" w:rsidR="00997E6E" w:rsidRPr="00ED472F" w:rsidRDefault="00C6252A" w:rsidP="00997E6E">
      <w:pPr>
        <w:pStyle w:val="Title"/>
        <w:rPr>
          <w:rFonts w:ascii="微软雅黑 Light" w:eastAsia="微软雅黑 Light" w:hAnsi="微软雅黑 Light"/>
        </w:rPr>
      </w:pPr>
      <w:r w:rsidRPr="00ED472F">
        <w:rPr>
          <w:rFonts w:ascii="微软雅黑 Light" w:eastAsia="微软雅黑 Light" w:hAnsi="微软雅黑 Light"/>
        </w:rPr>
        <w:t xml:space="preserve">CEF </w:t>
      </w:r>
      <w:r w:rsidR="008F3365">
        <w:rPr>
          <w:rFonts w:ascii="微软雅黑 Light" w:eastAsia="微软雅黑 Light" w:hAnsi="微软雅黑 Light"/>
        </w:rPr>
        <w:t>IOS SDK</w:t>
      </w:r>
    </w:p>
    <w:p w14:paraId="7D12F718" w14:textId="042BCF81" w:rsidR="00997E6E" w:rsidRPr="00ED472F" w:rsidRDefault="00A76210" w:rsidP="00997E6E">
      <w:pPr>
        <w:pStyle w:val="Title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开发文档</w:t>
      </w:r>
      <w:r w:rsidR="00997E6E" w:rsidRPr="00ED472F">
        <w:rPr>
          <w:rFonts w:ascii="微软雅黑 Light" w:eastAsia="微软雅黑 Light" w:hAnsi="微软雅黑 Light" w:hint="eastAsia"/>
        </w:rPr>
        <w:t>（</w:t>
      </w:r>
      <w:r w:rsidR="00D706AC">
        <w:rPr>
          <w:rFonts w:ascii="微软雅黑 Light" w:eastAsia="微软雅黑 Light" w:hAnsi="微软雅黑 Light" w:hint="eastAsia"/>
        </w:rPr>
        <w:t>预览</w:t>
      </w:r>
      <w:r w:rsidR="00997E6E" w:rsidRPr="00ED472F">
        <w:rPr>
          <w:rFonts w:ascii="微软雅黑 Light" w:eastAsia="微软雅黑 Light" w:hAnsi="微软雅黑 Light" w:hint="eastAsia"/>
        </w:rPr>
        <w:t>）</w:t>
      </w:r>
    </w:p>
    <w:p w14:paraId="6DF19B5F" w14:textId="044D3E2F" w:rsidR="00022F79" w:rsidRPr="00ED472F" w:rsidRDefault="00022F79" w:rsidP="00022F79">
      <w:pPr>
        <w:pStyle w:val="Subtitle"/>
        <w:rPr>
          <w:rFonts w:ascii="微软雅黑 Light" w:eastAsia="微软雅黑 Light" w:hAnsi="微软雅黑 Light"/>
        </w:rPr>
      </w:pPr>
      <w:r w:rsidRPr="00ED472F">
        <w:rPr>
          <w:rFonts w:ascii="微软雅黑 Light" w:eastAsia="微软雅黑 Light" w:hAnsi="微软雅黑 Light" w:hint="eastAsia"/>
        </w:rPr>
        <w:t>Azure</w:t>
      </w:r>
      <w:r w:rsidRPr="00ED472F">
        <w:rPr>
          <w:rFonts w:ascii="微软雅黑 Light" w:eastAsia="微软雅黑 Light" w:hAnsi="微软雅黑 Light"/>
        </w:rPr>
        <w:t xml:space="preserve"> China Engineering</w:t>
      </w:r>
    </w:p>
    <w:p w14:paraId="22574933" w14:textId="471DD3FC" w:rsidR="00022F79" w:rsidRPr="00ED472F" w:rsidRDefault="0FF06610" w:rsidP="0FF06610">
      <w:pPr>
        <w:pStyle w:val="Subtitle"/>
        <w:rPr>
          <w:rFonts w:ascii="微软雅黑 Light" w:eastAsia="微软雅黑 Light" w:hAnsi="微软雅黑 Light"/>
        </w:rPr>
      </w:pPr>
      <w:r w:rsidRPr="0FF06610">
        <w:rPr>
          <w:rFonts w:ascii="微软雅黑 Light" w:eastAsia="微软雅黑 Light" w:hAnsi="微软雅黑 Light"/>
        </w:rPr>
        <w:t>2018/</w:t>
      </w:r>
      <w:r w:rsidR="00C4040D">
        <w:rPr>
          <w:rFonts w:ascii="微软雅黑 Light" w:eastAsia="微软雅黑 Light" w:hAnsi="微软雅黑 Light" w:hint="eastAsia"/>
        </w:rPr>
        <w:t>10</w:t>
      </w:r>
    </w:p>
    <w:sdt>
      <w:sdtPr>
        <w:rPr>
          <w:rFonts w:ascii="微软雅黑 Light" w:eastAsia="微软雅黑 Light" w:hAnsi="微软雅黑 Light" w:cstheme="minorBidi"/>
          <w:color w:val="auto"/>
          <w:sz w:val="22"/>
          <w:szCs w:val="22"/>
        </w:rPr>
        <w:id w:val="-50612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B643D" w14:textId="758B027C" w:rsidR="0042216D" w:rsidRPr="00ED472F" w:rsidRDefault="0042216D">
          <w:pPr>
            <w:pStyle w:val="TOCHeading"/>
            <w:rPr>
              <w:rFonts w:ascii="微软雅黑 Light" w:eastAsia="微软雅黑 Light" w:hAnsi="微软雅黑 Light"/>
              <w:sz w:val="21"/>
              <w:szCs w:val="21"/>
            </w:rPr>
          </w:pPr>
          <w:r w:rsidRPr="00ED472F">
            <w:rPr>
              <w:rFonts w:ascii="微软雅黑 Light" w:eastAsia="微软雅黑 Light" w:hAnsi="微软雅黑 Light"/>
              <w:sz w:val="21"/>
              <w:szCs w:val="21"/>
            </w:rPr>
            <w:t>Contents</w:t>
          </w:r>
        </w:p>
        <w:p w14:paraId="38121FBD" w14:textId="50C0433D" w:rsidR="00F805F8" w:rsidRDefault="0042216D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24"/>
              <w:szCs w:val="24"/>
            </w:rPr>
          </w:pPr>
          <w:r w:rsidRPr="00ED472F">
            <w:rPr>
              <w:rFonts w:hAnsi="微软雅黑 Light"/>
              <w:b/>
              <w:bCs/>
              <w:noProof/>
              <w:sz w:val="21"/>
              <w:szCs w:val="21"/>
            </w:rPr>
            <w:fldChar w:fldCharType="begin"/>
          </w:r>
          <w:r w:rsidRPr="00ED472F">
            <w:rPr>
              <w:rFonts w:hAnsi="微软雅黑 Light"/>
              <w:b/>
              <w:bCs/>
              <w:noProof/>
              <w:sz w:val="21"/>
              <w:szCs w:val="21"/>
            </w:rPr>
            <w:instrText xml:space="preserve"> TOC \o "1-3" \h \z \u </w:instrText>
          </w:r>
          <w:r w:rsidRPr="00ED472F">
            <w:rPr>
              <w:rFonts w:hAnsi="微软雅黑 Light"/>
              <w:b/>
              <w:bCs/>
              <w:noProof/>
              <w:sz w:val="21"/>
              <w:szCs w:val="21"/>
            </w:rPr>
            <w:fldChar w:fldCharType="separate"/>
          </w:r>
          <w:hyperlink w:anchor="_Toc524702460" w:history="1">
            <w:r w:rsidR="00F805F8" w:rsidRPr="0031189C">
              <w:rPr>
                <w:rStyle w:val="Hyperlink"/>
                <w:rFonts w:hAnsi="微软雅黑 Light" w:hint="eastAsia"/>
                <w:noProof/>
              </w:rPr>
              <w:t>简介</w:t>
            </w:r>
            <w:r w:rsidR="00F805F8">
              <w:rPr>
                <w:noProof/>
                <w:webHidden/>
              </w:rPr>
              <w:tab/>
            </w:r>
            <w:r w:rsidR="00F805F8">
              <w:rPr>
                <w:noProof/>
                <w:webHidden/>
              </w:rPr>
              <w:fldChar w:fldCharType="begin"/>
            </w:r>
            <w:r w:rsidR="00F805F8">
              <w:rPr>
                <w:noProof/>
                <w:webHidden/>
              </w:rPr>
              <w:instrText xml:space="preserve"> PAGEREF _Toc524702460 \h </w:instrText>
            </w:r>
            <w:r w:rsidR="00F805F8">
              <w:rPr>
                <w:noProof/>
                <w:webHidden/>
              </w:rPr>
            </w:r>
            <w:r w:rsidR="00F805F8">
              <w:rPr>
                <w:noProof/>
                <w:webHidden/>
              </w:rPr>
              <w:fldChar w:fldCharType="separate"/>
            </w:r>
            <w:r w:rsidR="00F805F8">
              <w:rPr>
                <w:noProof/>
                <w:webHidden/>
              </w:rPr>
              <w:t>2</w:t>
            </w:r>
            <w:r w:rsidR="00F805F8">
              <w:rPr>
                <w:noProof/>
                <w:webHidden/>
              </w:rPr>
              <w:fldChar w:fldCharType="end"/>
            </w:r>
          </w:hyperlink>
        </w:p>
        <w:p w14:paraId="2A5860E4" w14:textId="7D9AAFE8" w:rsidR="00F805F8" w:rsidRDefault="00F805F8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/>
              <w:noProof/>
              <w:sz w:val="24"/>
              <w:szCs w:val="24"/>
            </w:rPr>
          </w:pPr>
          <w:hyperlink w:anchor="_Toc524702461" w:history="1">
            <w:r w:rsidRPr="0031189C">
              <w:rPr>
                <w:rStyle w:val="Hyperlink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CC65" w14:textId="54EF729E" w:rsidR="00F805F8" w:rsidRDefault="00F805F8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24"/>
              <w:szCs w:val="24"/>
            </w:rPr>
          </w:pPr>
          <w:hyperlink w:anchor="_Toc524702462" w:history="1">
            <w:r w:rsidRPr="0031189C">
              <w:rPr>
                <w:rStyle w:val="Hyperlink"/>
                <w:rFonts w:hAnsi="微软雅黑 Light" w:hint="eastAsia"/>
                <w:noProof/>
              </w:rPr>
              <w:t>工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EFB3" w14:textId="2553D766" w:rsidR="00F805F8" w:rsidRDefault="00F805F8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24"/>
              <w:szCs w:val="24"/>
            </w:rPr>
          </w:pPr>
          <w:hyperlink w:anchor="_Toc524702463" w:history="1">
            <w:r w:rsidRPr="0031189C">
              <w:rPr>
                <w:rStyle w:val="Hyperlink"/>
                <w:rFonts w:hAnsi="微软雅黑 Light" w:hint="eastAsia"/>
                <w:noProof/>
              </w:rPr>
              <w:t>验证码</w:t>
            </w:r>
            <w:r w:rsidRPr="0031189C">
              <w:rPr>
                <w:rStyle w:val="Hyperlink"/>
                <w:rFonts w:hAnsi="微软雅黑 Light"/>
                <w:noProof/>
              </w:rPr>
              <w:t>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190" w14:textId="467BA7A7" w:rsidR="00F805F8" w:rsidRDefault="00F805F8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sz w:val="24"/>
              <w:szCs w:val="24"/>
            </w:rPr>
          </w:pPr>
          <w:hyperlink w:anchor="_Toc524702464" w:history="1">
            <w:r w:rsidRPr="0031189C">
              <w:rPr>
                <w:rStyle w:val="Hyperlink"/>
                <w:rFonts w:hAnsi="微软雅黑 Light" w:hint="eastAsia"/>
                <w:noProof/>
              </w:rPr>
              <w:t>社交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5EE4" w14:textId="047282D7" w:rsidR="0042216D" w:rsidRPr="00ED472F" w:rsidRDefault="0042216D">
          <w:pPr>
            <w:rPr>
              <w:rFonts w:hAnsi="微软雅黑 Light"/>
              <w:b/>
              <w:bCs/>
              <w:noProof/>
            </w:rPr>
          </w:pPr>
          <w:r w:rsidRPr="00ED472F">
            <w:rPr>
              <w:rFonts w:hAnsi="微软雅黑 Light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CCB6668" w14:textId="420A6DB3" w:rsidR="00F75B61" w:rsidRPr="00ED472F" w:rsidRDefault="00F75B61">
      <w:pPr>
        <w:rPr>
          <w:rFonts w:hAnsi="微软雅黑 Light"/>
        </w:rPr>
      </w:pPr>
    </w:p>
    <w:p w14:paraId="251F36BC" w14:textId="39838172" w:rsidR="00E03B72" w:rsidRPr="00ED472F" w:rsidRDefault="00E03B72">
      <w:pPr>
        <w:rPr>
          <w:rFonts w:hAnsi="微软雅黑 Light"/>
        </w:rPr>
      </w:pPr>
      <w:bookmarkStart w:id="0" w:name="_GoBack"/>
      <w:bookmarkEnd w:id="0"/>
    </w:p>
    <w:p w14:paraId="0509C045" w14:textId="6CD1E06D" w:rsidR="00E03B72" w:rsidRPr="00ED472F" w:rsidRDefault="00E03B72">
      <w:pPr>
        <w:rPr>
          <w:rFonts w:hAnsi="微软雅黑 Light"/>
        </w:rPr>
      </w:pPr>
    </w:p>
    <w:p w14:paraId="4A9B9BB9" w14:textId="57C053EE" w:rsidR="00E03B72" w:rsidRPr="00ED472F" w:rsidRDefault="00E03B72">
      <w:pPr>
        <w:rPr>
          <w:rFonts w:hAnsi="微软雅黑 Light"/>
        </w:rPr>
      </w:pPr>
    </w:p>
    <w:p w14:paraId="0860C1DB" w14:textId="33160924" w:rsidR="00E03B72" w:rsidRPr="00ED472F" w:rsidRDefault="00E03B72">
      <w:pPr>
        <w:rPr>
          <w:rFonts w:hAnsi="微软雅黑 Light"/>
        </w:rPr>
      </w:pPr>
    </w:p>
    <w:p w14:paraId="6F6974A1" w14:textId="10333D92" w:rsidR="00E03B72" w:rsidRPr="00ED472F" w:rsidRDefault="00E03B72">
      <w:pPr>
        <w:rPr>
          <w:rFonts w:hAnsi="微软雅黑 Light"/>
        </w:rPr>
      </w:pPr>
    </w:p>
    <w:p w14:paraId="6819E009" w14:textId="0CAC72E3" w:rsidR="00864C77" w:rsidRDefault="00864C77">
      <w:pPr>
        <w:rPr>
          <w:rFonts w:hAnsi="微软雅黑 Light"/>
        </w:rPr>
      </w:pPr>
      <w:r>
        <w:rPr>
          <w:rFonts w:hAnsi="微软雅黑 Light"/>
        </w:rPr>
        <w:br w:type="page"/>
      </w:r>
    </w:p>
    <w:p w14:paraId="51989466" w14:textId="5AEEFF7C" w:rsidR="00022F79" w:rsidRPr="005129E2" w:rsidRDefault="0042216D" w:rsidP="0042216D">
      <w:pPr>
        <w:pStyle w:val="Heading1"/>
        <w:rPr>
          <w:rFonts w:ascii="微软雅黑 Light" w:eastAsia="微软雅黑 Light" w:hAnsi="微软雅黑 Light"/>
          <w:color w:val="auto"/>
        </w:rPr>
      </w:pPr>
      <w:bookmarkStart w:id="1" w:name="_Toc524702460"/>
      <w:r w:rsidRPr="005129E2">
        <w:rPr>
          <w:rFonts w:ascii="微软雅黑 Light" w:eastAsia="微软雅黑 Light" w:hAnsi="微软雅黑 Light" w:hint="eastAsia"/>
          <w:color w:val="auto"/>
        </w:rPr>
        <w:lastRenderedPageBreak/>
        <w:t>简介</w:t>
      </w:r>
      <w:bookmarkEnd w:id="1"/>
    </w:p>
    <w:p w14:paraId="0CEF7225" w14:textId="203C1CBB" w:rsidR="00DB59CC" w:rsidRPr="00ED472F" w:rsidRDefault="009D63A8">
      <w:pPr>
        <w:rPr>
          <w:rFonts w:hAnsi="微软雅黑 Light"/>
          <w:sz w:val="21"/>
        </w:rPr>
      </w:pPr>
      <w:r w:rsidRPr="009D63A8">
        <w:rPr>
          <w:rFonts w:hAnsi="微软雅黑 Light"/>
          <w:sz w:val="21"/>
        </w:rPr>
        <w:t>Customer Engagement Fabric (</w:t>
      </w:r>
      <w:r w:rsidR="00D730BF" w:rsidRPr="00ED472F">
        <w:rPr>
          <w:rFonts w:hAnsi="微软雅黑 Light" w:hint="eastAsia"/>
          <w:sz w:val="21"/>
        </w:rPr>
        <w:t>C</w:t>
      </w:r>
      <w:r w:rsidR="00D730BF" w:rsidRPr="00ED472F">
        <w:rPr>
          <w:rFonts w:hAnsi="微软雅黑 Light"/>
          <w:sz w:val="21"/>
        </w:rPr>
        <w:t>EF</w:t>
      </w:r>
      <w:r>
        <w:rPr>
          <w:rFonts w:hAnsi="微软雅黑 Light" w:hint="eastAsia"/>
          <w:sz w:val="21"/>
        </w:rPr>
        <w:t>)</w:t>
      </w:r>
      <w:r>
        <w:rPr>
          <w:rFonts w:hAnsi="微软雅黑 Light"/>
          <w:sz w:val="21"/>
        </w:rPr>
        <w:t xml:space="preserve"> </w:t>
      </w:r>
      <w:r w:rsidR="00D730BF" w:rsidRPr="00ED472F">
        <w:rPr>
          <w:rFonts w:hAnsi="微软雅黑 Light" w:hint="eastAsia"/>
          <w:sz w:val="21"/>
        </w:rPr>
        <w:t>是一个</w:t>
      </w:r>
      <w:r w:rsidR="00E11FB3" w:rsidRPr="00ED472F">
        <w:rPr>
          <w:rFonts w:hAnsi="微软雅黑 Light" w:hint="eastAsia"/>
          <w:sz w:val="21"/>
        </w:rPr>
        <w:t>App</w:t>
      </w:r>
      <w:r w:rsidR="00D730BF" w:rsidRPr="00ED472F">
        <w:rPr>
          <w:rFonts w:hAnsi="微软雅黑 Light" w:hint="eastAsia"/>
          <w:sz w:val="21"/>
        </w:rPr>
        <w:t>开发者平台，</w:t>
      </w:r>
      <w:r w:rsidR="00702369" w:rsidRPr="00ED472F">
        <w:rPr>
          <w:rFonts w:hAnsi="微软雅黑 Light" w:hint="eastAsia"/>
          <w:sz w:val="21"/>
        </w:rPr>
        <w:t>用统一的A</w:t>
      </w:r>
      <w:r w:rsidR="00702369" w:rsidRPr="00ED472F">
        <w:rPr>
          <w:rFonts w:hAnsi="微软雅黑 Light"/>
          <w:sz w:val="21"/>
        </w:rPr>
        <w:t>PI</w:t>
      </w:r>
      <w:r w:rsidR="00D730BF" w:rsidRPr="00ED472F">
        <w:rPr>
          <w:rFonts w:hAnsi="微软雅黑 Light" w:hint="eastAsia"/>
          <w:sz w:val="21"/>
        </w:rPr>
        <w:t>帮助开发者</w:t>
      </w:r>
      <w:r w:rsidR="003B18A5" w:rsidRPr="00ED472F">
        <w:rPr>
          <w:rFonts w:hAnsi="微软雅黑 Light" w:hint="eastAsia"/>
          <w:sz w:val="21"/>
        </w:rPr>
        <w:t>快速</w:t>
      </w:r>
      <w:r w:rsidR="006F3A9F" w:rsidRPr="00ED472F">
        <w:rPr>
          <w:rFonts w:hAnsi="微软雅黑 Light" w:hint="eastAsia"/>
          <w:sz w:val="21"/>
        </w:rPr>
        <w:t>搭建</w:t>
      </w:r>
      <w:r w:rsidR="00E159C9" w:rsidRPr="00ED472F">
        <w:rPr>
          <w:rFonts w:hAnsi="微软雅黑 Light" w:hint="eastAsia"/>
          <w:sz w:val="21"/>
        </w:rPr>
        <w:t>与</w:t>
      </w:r>
      <w:r w:rsidR="003B18A5" w:rsidRPr="00ED472F">
        <w:rPr>
          <w:rFonts w:hAnsi="微软雅黑 Light" w:hint="eastAsia"/>
          <w:sz w:val="21"/>
        </w:rPr>
        <w:t>用户相关的</w:t>
      </w:r>
      <w:r w:rsidR="005730EF" w:rsidRPr="00ED472F">
        <w:rPr>
          <w:rFonts w:hAnsi="微软雅黑 Light" w:hint="eastAsia"/>
          <w:sz w:val="21"/>
        </w:rPr>
        <w:t>通用</w:t>
      </w:r>
      <w:r w:rsidR="003B18A5" w:rsidRPr="00ED472F">
        <w:rPr>
          <w:rFonts w:hAnsi="微软雅黑 Light" w:hint="eastAsia"/>
          <w:sz w:val="21"/>
        </w:rPr>
        <w:t>功能。</w:t>
      </w:r>
      <w:r w:rsidR="001E3E5D" w:rsidRPr="00ED472F">
        <w:rPr>
          <w:rFonts w:hAnsi="微软雅黑 Light" w:hint="eastAsia"/>
          <w:sz w:val="21"/>
        </w:rPr>
        <w:t>目前提供</w:t>
      </w:r>
      <w:r w:rsidR="000F2037" w:rsidRPr="00ED472F">
        <w:rPr>
          <w:rFonts w:hAnsi="微软雅黑 Light" w:hint="eastAsia"/>
          <w:sz w:val="21"/>
        </w:rPr>
        <w:t>：</w:t>
      </w:r>
    </w:p>
    <w:p w14:paraId="572126BA" w14:textId="5C10FF7D" w:rsidR="00D31A21" w:rsidRPr="00ED472F" w:rsidRDefault="00D31A21">
      <w:pPr>
        <w:rPr>
          <w:rFonts w:hAnsi="微软雅黑 Light"/>
          <w:sz w:val="21"/>
        </w:rPr>
      </w:pPr>
      <w:r w:rsidRPr="00ED472F">
        <w:rPr>
          <w:rFonts w:hAnsi="微软雅黑 Light" w:hint="eastAsia"/>
          <w:b/>
          <w:sz w:val="21"/>
        </w:rPr>
        <w:t>验证类：</w:t>
      </w:r>
      <w:r w:rsidRPr="00ED472F">
        <w:rPr>
          <w:rFonts w:hAnsi="微软雅黑 Light" w:hint="eastAsia"/>
          <w:sz w:val="21"/>
        </w:rPr>
        <w:t xml:space="preserve">验证码 </w:t>
      </w:r>
      <w:r w:rsidRPr="00ED472F">
        <w:rPr>
          <w:rFonts w:hAnsi="微软雅黑 Light"/>
          <w:sz w:val="21"/>
        </w:rPr>
        <w:t xml:space="preserve">One-Time-Password (OTP), </w:t>
      </w:r>
      <w:r w:rsidR="00656DC7" w:rsidRPr="00ED472F">
        <w:rPr>
          <w:rFonts w:hAnsi="微软雅黑 Light" w:hint="eastAsia"/>
          <w:sz w:val="21"/>
        </w:rPr>
        <w:t>社交登录验证</w:t>
      </w:r>
    </w:p>
    <w:p w14:paraId="399284EF" w14:textId="65EBA7F9" w:rsidR="001A5CD1" w:rsidRDefault="00432F27" w:rsidP="002C2D0E">
      <w:pPr>
        <w:rPr>
          <w:rFonts w:hAnsi="微软雅黑 Light"/>
          <w:sz w:val="21"/>
        </w:rPr>
      </w:pPr>
      <w:r w:rsidRPr="00ED472F">
        <w:rPr>
          <w:rFonts w:hAnsi="微软雅黑 Light" w:hint="eastAsia"/>
          <w:sz w:val="21"/>
        </w:rPr>
        <w:t>开发者</w:t>
      </w:r>
      <w:r w:rsidR="00D1761F" w:rsidRPr="00ED472F">
        <w:rPr>
          <w:rFonts w:hAnsi="微软雅黑 Light" w:hint="eastAsia"/>
          <w:sz w:val="21"/>
        </w:rPr>
        <w:t>可以选择</w:t>
      </w:r>
      <w:r w:rsidRPr="00ED472F">
        <w:rPr>
          <w:rFonts w:hAnsi="微软雅黑 Light" w:hint="eastAsia"/>
          <w:sz w:val="21"/>
        </w:rPr>
        <w:t>启用</w:t>
      </w:r>
      <w:r w:rsidR="00E95D30" w:rsidRPr="00ED472F">
        <w:rPr>
          <w:rFonts w:hAnsi="微软雅黑 Light" w:hint="eastAsia"/>
          <w:sz w:val="21"/>
        </w:rPr>
        <w:t>单</w:t>
      </w:r>
      <w:r w:rsidR="00D1761F" w:rsidRPr="00ED472F">
        <w:rPr>
          <w:rFonts w:hAnsi="微软雅黑 Light" w:hint="eastAsia"/>
          <w:sz w:val="21"/>
        </w:rPr>
        <w:t>个或多个功能</w:t>
      </w:r>
      <w:r w:rsidRPr="00ED472F">
        <w:rPr>
          <w:rFonts w:hAnsi="微软雅黑 Light" w:hint="eastAsia"/>
          <w:sz w:val="21"/>
        </w:rPr>
        <w:t>。</w:t>
      </w:r>
    </w:p>
    <w:p w14:paraId="1C97E7CE" w14:textId="0594DB14" w:rsidR="001A5CD1" w:rsidRPr="001A5CD1" w:rsidRDefault="001A5CD1" w:rsidP="001A5CD1">
      <w:pPr>
        <w:pStyle w:val="Heading2"/>
      </w:pPr>
      <w:bookmarkStart w:id="2" w:name="_Toc524702461"/>
      <w:r w:rsidRPr="001A5CD1">
        <w:rPr>
          <w:rFonts w:hint="eastAsia"/>
        </w:rPr>
        <w:t>目录结构</w:t>
      </w:r>
      <w:bookmarkEnd w:id="2"/>
    </w:p>
    <w:p w14:paraId="27B1B26E" w14:textId="77777777" w:rsidR="001A5CD1" w:rsidRPr="001A5CD1" w:rsidRDefault="001A5CD1" w:rsidP="001A5CD1">
      <w:pPr>
        <w:rPr>
          <w:rFonts w:hAnsi="微软雅黑 Light"/>
          <w:sz w:val="21"/>
        </w:rPr>
      </w:pPr>
      <w:r w:rsidRPr="001A5CD1">
        <w:rPr>
          <w:rFonts w:hAnsi="微软雅黑 Light" w:hint="eastAsia"/>
          <w:sz w:val="21"/>
        </w:rPr>
        <w:t>获取CEFSDK-</w:t>
      </w:r>
      <w:r w:rsidRPr="001A5CD1">
        <w:rPr>
          <w:rFonts w:hAnsi="微软雅黑 Light"/>
          <w:sz w:val="21"/>
        </w:rPr>
        <w:t xml:space="preserve">iOS, </w:t>
      </w:r>
      <w:r w:rsidRPr="001A5CD1">
        <w:rPr>
          <w:rFonts w:hAnsi="微软雅黑 Light" w:hint="eastAsia"/>
          <w:sz w:val="21"/>
        </w:rPr>
        <w:t>解压压缩包之后结构如图所示：</w:t>
      </w:r>
    </w:p>
    <w:p w14:paraId="7407BF31" w14:textId="30C53B09" w:rsidR="001A5CD1" w:rsidRPr="001A5CD1" w:rsidRDefault="009371F7" w:rsidP="001A5CD1">
      <w:pPr>
        <w:rPr>
          <w:rFonts w:hAnsi="微软雅黑 Light"/>
          <w:sz w:val="21"/>
        </w:rPr>
      </w:pPr>
      <w:r w:rsidRPr="009371F7">
        <w:rPr>
          <w:rFonts w:hAnsi="微软雅黑 Light"/>
          <w:noProof/>
          <w:sz w:val="21"/>
        </w:rPr>
        <w:drawing>
          <wp:inline distT="0" distB="0" distL="0" distR="0" wp14:anchorId="19769320" wp14:editId="74F6F7B5">
            <wp:extent cx="2527300" cy="134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2448" w14:textId="6FC1CE4A" w:rsidR="001A5CD1" w:rsidRPr="001A5CD1" w:rsidRDefault="001A5CD1" w:rsidP="001A5CD1">
      <w:pPr>
        <w:rPr>
          <w:rFonts w:hAnsi="微软雅黑 Light"/>
          <w:sz w:val="21"/>
        </w:rPr>
      </w:pPr>
      <w:r w:rsidRPr="001A5CD1">
        <w:rPr>
          <w:rFonts w:hAnsi="微软雅黑 Light" w:hint="eastAsia"/>
          <w:sz w:val="21"/>
        </w:rPr>
        <w:t>其中</w:t>
      </w:r>
      <w:proofErr w:type="spellStart"/>
      <w:r w:rsidR="009371F7" w:rsidRPr="001A5CD1">
        <w:rPr>
          <w:rFonts w:hAnsi="微软雅黑 Light" w:hint="eastAsia"/>
          <w:sz w:val="21"/>
        </w:rPr>
        <w:t>CEF</w:t>
      </w:r>
      <w:r w:rsidR="009371F7" w:rsidRPr="001A5CD1">
        <w:rPr>
          <w:rFonts w:hAnsi="微软雅黑 Light"/>
          <w:sz w:val="21"/>
        </w:rPr>
        <w:t>SDK.framewrok</w:t>
      </w:r>
      <w:proofErr w:type="spellEnd"/>
      <w:r w:rsidR="009371F7" w:rsidRPr="001A5CD1">
        <w:rPr>
          <w:rFonts w:hAnsi="微软雅黑 Light" w:hint="eastAsia"/>
          <w:sz w:val="21"/>
        </w:rPr>
        <w:t>是</w:t>
      </w:r>
      <w:r w:rsidR="009371F7" w:rsidRPr="001A5CD1">
        <w:rPr>
          <w:rFonts w:hAnsi="微软雅黑 Light"/>
          <w:sz w:val="21"/>
        </w:rPr>
        <w:t>CEF</w:t>
      </w:r>
      <w:r w:rsidR="009371F7" w:rsidRPr="001A5CD1">
        <w:rPr>
          <w:rFonts w:hAnsi="微软雅黑 Light" w:hint="eastAsia"/>
          <w:sz w:val="21"/>
        </w:rPr>
        <w:t>的SDK文件，</w:t>
      </w:r>
      <w:proofErr w:type="spellStart"/>
      <w:r w:rsidRPr="001A5CD1">
        <w:rPr>
          <w:rFonts w:hAnsi="微软雅黑 Light" w:hint="eastAsia"/>
          <w:sz w:val="21"/>
        </w:rPr>
        <w:t>CEFSDK</w:t>
      </w:r>
      <w:r w:rsidRPr="001A5CD1">
        <w:rPr>
          <w:rFonts w:hAnsi="微软雅黑 Light"/>
          <w:sz w:val="21"/>
        </w:rPr>
        <w:t>Test</w:t>
      </w:r>
      <w:proofErr w:type="spellEnd"/>
      <w:r w:rsidRPr="001A5CD1">
        <w:rPr>
          <w:rFonts w:hAnsi="微软雅黑 Light"/>
          <w:sz w:val="21"/>
        </w:rPr>
        <w:t xml:space="preserve"> </w:t>
      </w:r>
      <w:r w:rsidRPr="001A5CD1">
        <w:rPr>
          <w:rFonts w:hAnsi="微软雅黑 Light" w:hint="eastAsia"/>
          <w:sz w:val="21"/>
        </w:rPr>
        <w:t>文件夹是测试工程的代码，</w:t>
      </w:r>
      <w:proofErr w:type="spellStart"/>
      <w:r w:rsidRPr="001A5CD1">
        <w:rPr>
          <w:rFonts w:hAnsi="微软雅黑 Light" w:hint="eastAsia"/>
          <w:sz w:val="21"/>
        </w:rPr>
        <w:t>CEFSDKTest</w:t>
      </w:r>
      <w:r w:rsidRPr="001A5CD1">
        <w:rPr>
          <w:rFonts w:hAnsi="微软雅黑 Light"/>
          <w:sz w:val="21"/>
        </w:rPr>
        <w:t>.xcodeproj</w:t>
      </w:r>
      <w:proofErr w:type="spellEnd"/>
      <w:r w:rsidRPr="001A5CD1">
        <w:rPr>
          <w:rFonts w:hAnsi="微软雅黑 Light" w:hint="eastAsia"/>
          <w:sz w:val="21"/>
        </w:rPr>
        <w:t>是测试工程的工程文件，</w:t>
      </w:r>
      <w:r w:rsidR="009371F7" w:rsidRPr="001A5CD1">
        <w:rPr>
          <w:rFonts w:hAnsi="微软雅黑 Light"/>
          <w:sz w:val="21"/>
        </w:rPr>
        <w:t xml:space="preserve"> </w:t>
      </w:r>
      <w:r w:rsidRPr="001A5CD1">
        <w:rPr>
          <w:rFonts w:hAnsi="微软雅黑 Light"/>
          <w:sz w:val="21"/>
        </w:rPr>
        <w:t>channels</w:t>
      </w:r>
      <w:r w:rsidRPr="001A5CD1">
        <w:rPr>
          <w:rFonts w:hAnsi="微软雅黑 Light" w:hint="eastAsia"/>
          <w:sz w:val="21"/>
        </w:rPr>
        <w:t>里面包含了需要用到的第三方</w:t>
      </w:r>
      <w:r w:rsidRPr="001A5CD1">
        <w:rPr>
          <w:rFonts w:hAnsi="微软雅黑 Light"/>
          <w:sz w:val="21"/>
        </w:rPr>
        <w:t xml:space="preserve">SDK,  </w:t>
      </w:r>
      <w:r w:rsidRPr="001A5CD1">
        <w:rPr>
          <w:rFonts w:hAnsi="微软雅黑 Light" w:hint="eastAsia"/>
          <w:sz w:val="21"/>
        </w:rPr>
        <w:t>包括如下</w:t>
      </w:r>
      <w:r w:rsidR="00D95726">
        <w:rPr>
          <w:rFonts w:hAnsi="微软雅黑 Light" w:hint="eastAsia"/>
          <w:sz w:val="21"/>
        </w:rPr>
        <w:t>3</w:t>
      </w:r>
      <w:r w:rsidRPr="001A5CD1">
        <w:rPr>
          <w:rFonts w:hAnsi="微软雅黑 Light" w:hint="eastAsia"/>
          <w:sz w:val="21"/>
        </w:rPr>
        <w:t>个，也可以自行从各个</w:t>
      </w:r>
      <w:r w:rsidRPr="001A5CD1">
        <w:rPr>
          <w:rFonts w:hAnsi="微软雅黑 Light"/>
          <w:sz w:val="21"/>
        </w:rPr>
        <w:t>SDK</w:t>
      </w:r>
      <w:r w:rsidRPr="001A5CD1">
        <w:rPr>
          <w:rFonts w:hAnsi="微软雅黑 Light" w:hint="eastAsia"/>
          <w:sz w:val="21"/>
        </w:rPr>
        <w:t>官方网站下载。</w:t>
      </w:r>
    </w:p>
    <w:p w14:paraId="2C6CD1A3" w14:textId="350EA2E9" w:rsidR="001A5CD1" w:rsidRDefault="009371F7" w:rsidP="30BC4203">
      <w:pPr>
        <w:rPr>
          <w:rFonts w:hAnsi="微软雅黑 Light" w:cs="微软雅黑 Light"/>
          <w:sz w:val="21"/>
          <w:szCs w:val="21"/>
        </w:rPr>
      </w:pPr>
      <w:r w:rsidRPr="009371F7">
        <w:rPr>
          <w:rFonts w:hAnsi="微软雅黑 Light" w:cs="微软雅黑 Light"/>
          <w:noProof/>
          <w:sz w:val="21"/>
          <w:szCs w:val="21"/>
        </w:rPr>
        <w:drawing>
          <wp:anchor distT="0" distB="0" distL="114300" distR="114300" simplePos="0" relativeHeight="251659270" behindDoc="0" locked="0" layoutInCell="1" allowOverlap="1" wp14:anchorId="7C656926" wp14:editId="0CD72762">
            <wp:simplePos x="914400" y="5578475"/>
            <wp:positionH relativeFrom="column">
              <wp:align>left</wp:align>
            </wp:positionH>
            <wp:positionV relativeFrom="paragraph">
              <wp:align>top</wp:align>
            </wp:positionV>
            <wp:extent cx="3454400" cy="111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6B1">
        <w:rPr>
          <w:rFonts w:hAnsi="微软雅黑 Light" w:cs="微软雅黑 Light"/>
          <w:sz w:val="21"/>
          <w:szCs w:val="21"/>
        </w:rPr>
        <w:br w:type="textWrapping" w:clear="all"/>
      </w:r>
    </w:p>
    <w:tbl>
      <w:tblPr>
        <w:tblStyle w:val="GridTable1Light"/>
        <w:tblW w:w="9535" w:type="dxa"/>
        <w:tblLayout w:type="fixed"/>
        <w:tblLook w:val="0620" w:firstRow="1" w:lastRow="0" w:firstColumn="0" w:lastColumn="0" w:noHBand="1" w:noVBand="1"/>
      </w:tblPr>
      <w:tblGrid>
        <w:gridCol w:w="2024"/>
        <w:gridCol w:w="748"/>
        <w:gridCol w:w="6763"/>
      </w:tblGrid>
      <w:tr w:rsidR="00A56E36" w:rsidRPr="001A5CD1" w14:paraId="69AD5819" w14:textId="77777777" w:rsidTr="00F7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024" w:type="dxa"/>
          </w:tcPr>
          <w:p w14:paraId="24A3B7E6" w14:textId="77777777" w:rsidR="001A5CD1" w:rsidRPr="001A5CD1" w:rsidRDefault="001A5CD1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t>SDK</w:t>
            </w:r>
          </w:p>
        </w:tc>
        <w:tc>
          <w:tcPr>
            <w:tcW w:w="748" w:type="dxa"/>
          </w:tcPr>
          <w:p w14:paraId="37D2B1B8" w14:textId="77777777" w:rsidR="001A5CD1" w:rsidRPr="001A5CD1" w:rsidRDefault="001A5CD1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t>版本</w:t>
            </w:r>
          </w:p>
        </w:tc>
        <w:tc>
          <w:tcPr>
            <w:tcW w:w="6763" w:type="dxa"/>
          </w:tcPr>
          <w:p w14:paraId="28F8BE68" w14:textId="77777777" w:rsidR="001A5CD1" w:rsidRPr="001A5CD1" w:rsidRDefault="001A5CD1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t>官方下载网址</w:t>
            </w:r>
          </w:p>
        </w:tc>
      </w:tr>
      <w:tr w:rsidR="00D95726" w:rsidRPr="001A5CD1" w14:paraId="6918D71F" w14:textId="77777777" w:rsidTr="00F747B0">
        <w:trPr>
          <w:trHeight w:val="862"/>
        </w:trPr>
        <w:tc>
          <w:tcPr>
            <w:tcW w:w="2024" w:type="dxa"/>
          </w:tcPr>
          <w:p w14:paraId="3A199963" w14:textId="59155E88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t>微博</w:t>
            </w:r>
            <w:r w:rsidRPr="001A5CD1">
              <w:rPr>
                <w:rFonts w:hAnsi="微软雅黑 Light"/>
                <w:sz w:val="21"/>
              </w:rPr>
              <w:t>(</w:t>
            </w:r>
            <w:proofErr w:type="spellStart"/>
            <w:r w:rsidR="009371F7">
              <w:rPr>
                <w:rFonts w:hAnsi="微软雅黑 Light"/>
                <w:sz w:val="21"/>
              </w:rPr>
              <w:t>lib</w:t>
            </w:r>
            <w:r w:rsidRPr="001A5CD1">
              <w:rPr>
                <w:rFonts w:hAnsi="微软雅黑 Light" w:hint="eastAsia"/>
                <w:sz w:val="21"/>
              </w:rPr>
              <w:t>W</w:t>
            </w:r>
            <w:r w:rsidRPr="001A5CD1">
              <w:rPr>
                <w:rFonts w:hAnsi="微软雅黑 Light"/>
                <w:sz w:val="21"/>
              </w:rPr>
              <w:t>eiboSDK</w:t>
            </w:r>
            <w:proofErr w:type="spellEnd"/>
            <w:r w:rsidRPr="001A5CD1">
              <w:rPr>
                <w:rFonts w:hAnsi="微软雅黑 Light"/>
                <w:sz w:val="21"/>
              </w:rPr>
              <w:t xml:space="preserve">) </w:t>
            </w:r>
          </w:p>
        </w:tc>
        <w:tc>
          <w:tcPr>
            <w:tcW w:w="748" w:type="dxa"/>
          </w:tcPr>
          <w:p w14:paraId="031E50CC" w14:textId="16E8E67F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>
              <w:rPr>
                <w:rFonts w:hAnsi="微软雅黑 Light"/>
                <w:sz w:val="21"/>
              </w:rPr>
              <w:t>3.1.4</w:t>
            </w:r>
          </w:p>
        </w:tc>
        <w:tc>
          <w:tcPr>
            <w:tcW w:w="6763" w:type="dxa"/>
          </w:tcPr>
          <w:p w14:paraId="3D0E4FD1" w14:textId="35F5083D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733779">
              <w:rPr>
                <w:rFonts w:hAnsi="微软雅黑 Light"/>
                <w:sz w:val="21"/>
              </w:rPr>
              <w:t>https://github.com/sinaweibosdk/weibo_ios_sdk</w:t>
            </w:r>
          </w:p>
        </w:tc>
      </w:tr>
      <w:tr w:rsidR="00D95726" w:rsidRPr="001A5CD1" w14:paraId="5A372711" w14:textId="77777777" w:rsidTr="00F747B0">
        <w:trPr>
          <w:trHeight w:val="540"/>
        </w:trPr>
        <w:tc>
          <w:tcPr>
            <w:tcW w:w="2024" w:type="dxa"/>
          </w:tcPr>
          <w:p w14:paraId="7901BB11" w14:textId="72EF5553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t>腾讯(</w:t>
            </w:r>
            <w:proofErr w:type="spellStart"/>
            <w:r w:rsidRPr="001A5CD1">
              <w:rPr>
                <w:rFonts w:hAnsi="微软雅黑 Light"/>
                <w:sz w:val="21"/>
              </w:rPr>
              <w:t>TencentOpenAPI</w:t>
            </w:r>
            <w:proofErr w:type="spellEnd"/>
            <w:r w:rsidRPr="001A5CD1">
              <w:rPr>
                <w:rFonts w:hAnsi="微软雅黑 Light"/>
                <w:sz w:val="21"/>
              </w:rPr>
              <w:t>)</w:t>
            </w:r>
          </w:p>
        </w:tc>
        <w:tc>
          <w:tcPr>
            <w:tcW w:w="748" w:type="dxa"/>
          </w:tcPr>
          <w:p w14:paraId="52727037" w14:textId="1127C9E6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/>
                <w:sz w:val="21"/>
              </w:rPr>
              <w:t>3.3.3</w:t>
            </w:r>
          </w:p>
        </w:tc>
        <w:tc>
          <w:tcPr>
            <w:tcW w:w="6763" w:type="dxa"/>
          </w:tcPr>
          <w:p w14:paraId="0B47BD55" w14:textId="4CE93569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3700CA">
              <w:rPr>
                <w:rFonts w:hAnsi="微软雅黑 Light" w:hint="eastAsia"/>
                <w:sz w:val="21"/>
              </w:rPr>
              <w:t>http://wiki.open.qq.com/wiki/mobile/SDK下载</w:t>
            </w:r>
          </w:p>
        </w:tc>
      </w:tr>
      <w:tr w:rsidR="00D95726" w:rsidRPr="001A5CD1" w14:paraId="105D9385" w14:textId="77777777" w:rsidTr="00F747B0">
        <w:trPr>
          <w:trHeight w:val="862"/>
        </w:trPr>
        <w:tc>
          <w:tcPr>
            <w:tcW w:w="2024" w:type="dxa"/>
          </w:tcPr>
          <w:p w14:paraId="10E29211" w14:textId="4D80EC9F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 w:hint="eastAsia"/>
                <w:sz w:val="21"/>
              </w:rPr>
              <w:lastRenderedPageBreak/>
              <w:t>微信(</w:t>
            </w:r>
            <w:proofErr w:type="spellStart"/>
            <w:r w:rsidRPr="001A5CD1">
              <w:rPr>
                <w:rFonts w:hAnsi="微软雅黑 Light"/>
                <w:sz w:val="21"/>
              </w:rPr>
              <w:t>WeChatOpenSDK</w:t>
            </w:r>
            <w:proofErr w:type="spellEnd"/>
            <w:r w:rsidRPr="001A5CD1">
              <w:rPr>
                <w:rFonts w:hAnsi="微软雅黑 Light"/>
                <w:sz w:val="21"/>
              </w:rPr>
              <w:t>)</w:t>
            </w:r>
          </w:p>
        </w:tc>
        <w:tc>
          <w:tcPr>
            <w:tcW w:w="748" w:type="dxa"/>
          </w:tcPr>
          <w:p w14:paraId="5F0A5650" w14:textId="088848DE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1A5CD1">
              <w:rPr>
                <w:rFonts w:hAnsi="微软雅黑 Light"/>
                <w:sz w:val="21"/>
              </w:rPr>
              <w:t>1.</w:t>
            </w:r>
            <w:r>
              <w:rPr>
                <w:rFonts w:hAnsi="微软雅黑 Light"/>
                <w:sz w:val="21"/>
              </w:rPr>
              <w:t>8</w:t>
            </w:r>
            <w:r w:rsidRPr="001A5CD1">
              <w:rPr>
                <w:rFonts w:hAnsi="微软雅黑 Light"/>
                <w:sz w:val="21"/>
              </w:rPr>
              <w:t>.</w:t>
            </w:r>
            <w:r>
              <w:rPr>
                <w:rFonts w:hAnsi="微软雅黑 Light"/>
                <w:sz w:val="21"/>
              </w:rPr>
              <w:t>1</w:t>
            </w:r>
          </w:p>
        </w:tc>
        <w:tc>
          <w:tcPr>
            <w:tcW w:w="6763" w:type="dxa"/>
          </w:tcPr>
          <w:p w14:paraId="2A9E277C" w14:textId="55756087" w:rsidR="00D95726" w:rsidRPr="001A5CD1" w:rsidRDefault="00D95726" w:rsidP="001A5CD1">
            <w:pPr>
              <w:spacing w:after="160" w:line="259" w:lineRule="auto"/>
              <w:rPr>
                <w:rFonts w:hAnsi="微软雅黑 Light"/>
                <w:sz w:val="21"/>
              </w:rPr>
            </w:pPr>
            <w:r w:rsidRPr="00BB7FBF">
              <w:rPr>
                <w:rFonts w:hAnsi="微软雅黑 Light"/>
                <w:sz w:val="21"/>
              </w:rPr>
              <w:t>https://open.weixin.qq.com/cgi-bin/showdocument?action=dir_list&amp;t=resource/res_list&amp;verify=1&amp;id=open1419319164&amp;token=&amp;lang=zh_CN</w:t>
            </w:r>
          </w:p>
        </w:tc>
      </w:tr>
    </w:tbl>
    <w:p w14:paraId="10D58E33" w14:textId="77777777" w:rsidR="001A5CD1" w:rsidRPr="00ED472F" w:rsidRDefault="001A5CD1" w:rsidP="002C2D0E">
      <w:pPr>
        <w:rPr>
          <w:rFonts w:hAnsi="微软雅黑 Light"/>
          <w:sz w:val="21"/>
        </w:rPr>
      </w:pPr>
    </w:p>
    <w:p w14:paraId="14CF371C" w14:textId="5BBC0C0D" w:rsidR="00A572A7" w:rsidRPr="00ED472F" w:rsidRDefault="003F32F5" w:rsidP="00D30D4D">
      <w:pPr>
        <w:pStyle w:val="Heading1"/>
        <w:rPr>
          <w:rFonts w:ascii="微软雅黑 Light" w:eastAsia="微软雅黑 Light" w:hAnsi="微软雅黑 Light"/>
        </w:rPr>
      </w:pPr>
      <w:bookmarkStart w:id="3" w:name="_Toc524702462"/>
      <w:r>
        <w:rPr>
          <w:rFonts w:ascii="微软雅黑 Light" w:eastAsia="微软雅黑 Light" w:hAnsi="微软雅黑 Light" w:hint="eastAsia"/>
        </w:rPr>
        <w:t>工程</w:t>
      </w:r>
      <w:r w:rsidR="00DD097B">
        <w:rPr>
          <w:rFonts w:ascii="微软雅黑 Light" w:eastAsia="微软雅黑 Light" w:hAnsi="微软雅黑 Light" w:hint="eastAsia"/>
        </w:rPr>
        <w:t>配置</w:t>
      </w:r>
      <w:bookmarkEnd w:id="3"/>
    </w:p>
    <w:p w14:paraId="0C5BD701" w14:textId="08C58D02" w:rsidR="003F32F5" w:rsidRPr="006E15F6" w:rsidRDefault="00985458" w:rsidP="00F2244D">
      <w:r>
        <w:rPr>
          <w:rFonts w:hint="eastAsia"/>
        </w:rPr>
        <w:t>1</w:t>
      </w:r>
      <w:r>
        <w:t xml:space="preserve">. </w:t>
      </w:r>
      <w:r w:rsidR="003F32F5">
        <w:rPr>
          <w:rFonts w:hint="eastAsia"/>
        </w:rPr>
        <w:t>配置个人开发者账号</w:t>
      </w:r>
    </w:p>
    <w:p w14:paraId="3A54077F" w14:textId="77777777" w:rsidR="003F32F5" w:rsidRPr="006E15F6" w:rsidRDefault="003F32F5" w:rsidP="003F32F5">
      <w:r w:rsidRPr="00E210A0">
        <w:rPr>
          <w:rFonts w:hint="eastAsia"/>
        </w:rPr>
        <w:t xml:space="preserve">在 </w:t>
      </w:r>
      <w:proofErr w:type="spellStart"/>
      <w:r w:rsidRPr="00E210A0">
        <w:rPr>
          <w:rFonts w:hint="eastAsia"/>
        </w:rPr>
        <w:t>Xcode</w:t>
      </w:r>
      <w:proofErr w:type="spellEnd"/>
      <w:r w:rsidRPr="00E210A0">
        <w:rPr>
          <w:rFonts w:hint="eastAsia"/>
        </w:rPr>
        <w:t xml:space="preserve"> 7 中，苹果放宽了对开发者的限制，开发者无需注册开发者账号也可以使用真机进行调试了，只需要在 </w:t>
      </w:r>
      <w:proofErr w:type="spellStart"/>
      <w:r w:rsidRPr="00E210A0">
        <w:rPr>
          <w:rFonts w:hint="eastAsia"/>
        </w:rPr>
        <w:t>Xcode</w:t>
      </w:r>
      <w:proofErr w:type="spellEnd"/>
      <w:r w:rsidRPr="00E210A0">
        <w:rPr>
          <w:rFonts w:hint="eastAsia"/>
        </w:rPr>
        <w:t xml:space="preserve"> -&gt; Preferences -&gt; Accounts 里登陆自己的 Apple ID，在项目的 General选项卡，展开 Identity 选择 Personal Team，连上真机运行程序，如果有 Fix Issue 点击稍后即可成功运行。</w:t>
      </w:r>
    </w:p>
    <w:p w14:paraId="44B06D93" w14:textId="77777777" w:rsidR="003F32F5" w:rsidRDefault="003F32F5" w:rsidP="003F32F5"/>
    <w:p w14:paraId="3F688375" w14:textId="4AC33FEB" w:rsidR="003F32F5" w:rsidRPr="006E15F6" w:rsidRDefault="00985458" w:rsidP="00985458">
      <w:bookmarkStart w:id="4" w:name="OLE_LINK1"/>
      <w:bookmarkStart w:id="5" w:name="OLE_LINK2"/>
      <w:r>
        <w:rPr>
          <w:rFonts w:hint="eastAsia"/>
        </w:rPr>
        <w:t>2</w:t>
      </w:r>
      <w:r>
        <w:t xml:space="preserve">. </w:t>
      </w:r>
      <w:r w:rsidR="003F32F5">
        <w:rPr>
          <w:rFonts w:hint="eastAsia"/>
        </w:rPr>
        <w:t>将下载的</w:t>
      </w:r>
      <w:r w:rsidR="003F32F5">
        <w:t>SDK</w:t>
      </w:r>
      <w:r w:rsidR="003F32F5">
        <w:rPr>
          <w:rFonts w:hint="eastAsia"/>
        </w:rPr>
        <w:t>解压后导入到工程中</w:t>
      </w:r>
    </w:p>
    <w:bookmarkEnd w:id="4"/>
    <w:bookmarkEnd w:id="5"/>
    <w:p w14:paraId="2787FE4A" w14:textId="77777777" w:rsidR="003F32F5" w:rsidRDefault="003F32F5" w:rsidP="003F32F5">
      <w:r>
        <w:rPr>
          <w:rFonts w:hint="eastAsia"/>
        </w:rPr>
        <w:t>将SDK放在项目文件夹里，打开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的项目，直接拖进去就可以。注意拖进去的时候要选择create</w:t>
      </w:r>
      <w:r>
        <w:t xml:space="preserve"> </w:t>
      </w:r>
      <w:r>
        <w:rPr>
          <w:rFonts w:hint="eastAsia"/>
        </w:rPr>
        <w:t>group</w:t>
      </w:r>
      <w:r>
        <w:t>s.</w:t>
      </w:r>
    </w:p>
    <w:p w14:paraId="27332E1B" w14:textId="77777777" w:rsidR="003F32F5" w:rsidRDefault="003F32F5" w:rsidP="003F32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08F3F" wp14:editId="47F4145D">
                <wp:simplePos x="0" y="0"/>
                <wp:positionH relativeFrom="column">
                  <wp:posOffset>733425</wp:posOffset>
                </wp:positionH>
                <wp:positionV relativeFrom="paragraph">
                  <wp:posOffset>352425</wp:posOffset>
                </wp:positionV>
                <wp:extent cx="16859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57.75pt;margin-top:27.75pt;width:132.7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D834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"/>
            </w:pict>
          </mc:Fallback>
        </mc:AlternateContent>
      </w:r>
      <w:r w:rsidRPr="00117FE2">
        <w:rPr>
          <w:noProof/>
        </w:rPr>
        <w:drawing>
          <wp:inline distT="0" distB="0" distL="0" distR="0" wp14:anchorId="79BE21A0" wp14:editId="0E1D0245">
            <wp:extent cx="3593805" cy="210329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367" cy="21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7C0" w14:textId="77777777" w:rsidR="003F32F5" w:rsidRDefault="003F32F5" w:rsidP="003F32F5"/>
    <w:p w14:paraId="53D687B3" w14:textId="06671789" w:rsidR="003F32F5" w:rsidRDefault="00985458" w:rsidP="00985458">
      <w:r>
        <w:rPr>
          <w:rFonts w:hint="eastAsia"/>
        </w:rPr>
        <w:t>3</w:t>
      </w:r>
      <w:r>
        <w:t xml:space="preserve">. </w:t>
      </w:r>
      <w:r w:rsidR="003F32F5">
        <w:rPr>
          <w:rFonts w:hint="eastAsia"/>
        </w:rPr>
        <w:t>添加依赖库</w:t>
      </w:r>
    </w:p>
    <w:p w14:paraId="6820CE0B" w14:textId="77777777" w:rsidR="003F32F5" w:rsidRDefault="003F32F5" w:rsidP="003F32F5"/>
    <w:p w14:paraId="4D8D6B0A" w14:textId="3324EFDF" w:rsidR="003F32F5" w:rsidRDefault="000F561F" w:rsidP="003F32F5">
      <w:r w:rsidRPr="000F561F">
        <w:rPr>
          <w:noProof/>
        </w:rPr>
        <w:lastRenderedPageBreak/>
        <w:drawing>
          <wp:inline distT="0" distB="0" distL="0" distR="0" wp14:anchorId="2B130306" wp14:editId="333C046E">
            <wp:extent cx="5794089" cy="330993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542" cy="33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FD1" w14:textId="77777777" w:rsidR="003F32F5" w:rsidRDefault="003F32F5" w:rsidP="003F32F5"/>
    <w:p w14:paraId="31BDC22A" w14:textId="7909335B" w:rsidR="003F32F5" w:rsidRPr="00F60B1B" w:rsidRDefault="003F32F5" w:rsidP="003F32F5">
      <w:r>
        <w:rPr>
          <w:rFonts w:hint="eastAsia"/>
        </w:rPr>
        <w:t>拖进去的第三方</w:t>
      </w:r>
      <w:r>
        <w:t>SDK</w:t>
      </w:r>
      <w:r>
        <w:rPr>
          <w:rFonts w:hint="eastAsia"/>
        </w:rPr>
        <w:t>和</w:t>
      </w:r>
      <w:r>
        <w:t xml:space="preserve">CEF SDK </w:t>
      </w:r>
      <w:r>
        <w:rPr>
          <w:rFonts w:hint="eastAsia"/>
        </w:rPr>
        <w:t>会</w:t>
      </w:r>
      <w:r w:rsidR="0000088F">
        <w:rPr>
          <w:rFonts w:hint="eastAsia"/>
        </w:rPr>
        <w:t>自动</w:t>
      </w:r>
      <w:r>
        <w:rPr>
          <w:rFonts w:hint="eastAsia"/>
        </w:rPr>
        <w:t>包含在依赖库里面，</w:t>
      </w:r>
      <w:r w:rsidRPr="00F60B1B">
        <w:rPr>
          <w:rFonts w:hint="eastAsia"/>
        </w:rPr>
        <w:t>除此之外，还有以下一些系统的依赖库需要添加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3003"/>
        <w:gridCol w:w="3175"/>
        <w:gridCol w:w="3004"/>
      </w:tblGrid>
      <w:tr w:rsidR="003F32F5" w14:paraId="7F596B32" w14:textId="77777777" w:rsidTr="00D9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</w:tcPr>
          <w:p w14:paraId="57CE91D5" w14:textId="77777777" w:rsidR="003F32F5" w:rsidRDefault="003F32F5" w:rsidP="008B7210">
            <w:r>
              <w:rPr>
                <w:rFonts w:hint="eastAsia"/>
              </w:rPr>
              <w:t>Channel</w:t>
            </w:r>
          </w:p>
        </w:tc>
        <w:tc>
          <w:tcPr>
            <w:tcW w:w="3126" w:type="dxa"/>
          </w:tcPr>
          <w:p w14:paraId="2ABD8AA5" w14:textId="77777777" w:rsidR="003F32F5" w:rsidRDefault="003F32F5" w:rsidP="008B7210">
            <w:r>
              <w:rPr>
                <w:rFonts w:hint="eastAsia"/>
              </w:rPr>
              <w:t>依赖库</w:t>
            </w:r>
          </w:p>
        </w:tc>
        <w:tc>
          <w:tcPr>
            <w:tcW w:w="3004" w:type="dxa"/>
          </w:tcPr>
          <w:p w14:paraId="447CB5DB" w14:textId="77777777" w:rsidR="003F32F5" w:rsidRDefault="003F32F5" w:rsidP="008B7210"/>
        </w:tc>
      </w:tr>
      <w:tr w:rsidR="003F32F5" w14:paraId="38952A79" w14:textId="77777777" w:rsidTr="00D95726">
        <w:tc>
          <w:tcPr>
            <w:tcW w:w="3003" w:type="dxa"/>
          </w:tcPr>
          <w:p w14:paraId="247258CC" w14:textId="77777777" w:rsidR="003F32F5" w:rsidRDefault="003F32F5" w:rsidP="008B7210">
            <w:r>
              <w:rPr>
                <w:rFonts w:hint="eastAsia"/>
              </w:rPr>
              <w:t>新浪微博S</w:t>
            </w:r>
            <w:r>
              <w:t>DK</w:t>
            </w:r>
          </w:p>
        </w:tc>
        <w:tc>
          <w:tcPr>
            <w:tcW w:w="3126" w:type="dxa"/>
          </w:tcPr>
          <w:p w14:paraId="46B8F82C" w14:textId="77777777" w:rsidR="000546C9" w:rsidRPr="000546C9" w:rsidRDefault="000546C9" w:rsidP="000546C9">
            <w:pPr>
              <w:rPr>
                <w:rFonts w:ascii="Calibri" w:eastAsia="Calibri" w:hAnsi="Calibri" w:cs="Calibri"/>
              </w:rPr>
            </w:pPr>
            <w:proofErr w:type="spellStart"/>
            <w:r w:rsidRPr="000546C9">
              <w:rPr>
                <w:rFonts w:ascii="Calibri" w:eastAsia="Calibri" w:hAnsi="Calibri" w:cs="Calibri"/>
              </w:rPr>
              <w:t>photos.framework</w:t>
            </w:r>
            <w:proofErr w:type="spellEnd"/>
            <w:r w:rsidRPr="000546C9">
              <w:rPr>
                <w:rFonts w:ascii="Calibri" w:eastAsia="Calibri" w:hAnsi="Calibri" w:cs="Calibri"/>
              </w:rPr>
              <w:t xml:space="preserve"> </w:t>
            </w:r>
          </w:p>
          <w:p w14:paraId="41159669" w14:textId="77777777" w:rsidR="000546C9" w:rsidRPr="000546C9" w:rsidRDefault="000546C9" w:rsidP="000546C9">
            <w:pPr>
              <w:rPr>
                <w:rFonts w:ascii="Calibri" w:eastAsia="Calibri" w:hAnsi="Calibri" w:cs="Calibri"/>
              </w:rPr>
            </w:pPr>
            <w:proofErr w:type="spellStart"/>
            <w:r w:rsidRPr="000546C9">
              <w:rPr>
                <w:rFonts w:ascii="Calibri" w:eastAsia="Calibri" w:hAnsi="Calibri" w:cs="Calibri"/>
              </w:rPr>
              <w:t>ImageIO.framework</w:t>
            </w:r>
            <w:proofErr w:type="spellEnd"/>
            <w:r w:rsidRPr="000546C9">
              <w:rPr>
                <w:rFonts w:ascii="Calibri" w:eastAsia="Calibri" w:hAnsi="Calibri" w:cs="Calibri"/>
              </w:rPr>
              <w:t xml:space="preserve"> </w:t>
            </w:r>
          </w:p>
          <w:p w14:paraId="74381F98" w14:textId="77777777" w:rsidR="000546C9" w:rsidRPr="000546C9" w:rsidRDefault="000546C9" w:rsidP="000546C9">
            <w:pPr>
              <w:rPr>
                <w:rFonts w:ascii="Calibri" w:eastAsia="Calibri" w:hAnsi="Calibri" w:cs="Calibri"/>
              </w:rPr>
            </w:pPr>
            <w:r w:rsidRPr="000546C9">
              <w:rPr>
                <w:rFonts w:ascii="Calibri" w:eastAsia="Calibri" w:hAnsi="Calibri" w:cs="Calibri"/>
              </w:rPr>
              <w:t xml:space="preserve">Libsqlite3.tbd </w:t>
            </w:r>
          </w:p>
          <w:p w14:paraId="2821082D" w14:textId="77777777" w:rsidR="000546C9" w:rsidRPr="000546C9" w:rsidRDefault="000546C9" w:rsidP="000546C9">
            <w:pPr>
              <w:rPr>
                <w:rFonts w:ascii="Calibri" w:eastAsia="Calibri" w:hAnsi="Calibri" w:cs="Calibri"/>
              </w:rPr>
            </w:pPr>
            <w:proofErr w:type="spellStart"/>
            <w:r w:rsidRPr="000546C9">
              <w:rPr>
                <w:rFonts w:ascii="Calibri" w:eastAsia="Calibri" w:hAnsi="Calibri" w:cs="Calibri"/>
              </w:rPr>
              <w:t>SystemConfiguration.framework</w:t>
            </w:r>
            <w:proofErr w:type="spellEnd"/>
            <w:r w:rsidRPr="000546C9">
              <w:rPr>
                <w:rFonts w:ascii="Calibri" w:eastAsia="Calibri" w:hAnsi="Calibri" w:cs="Calibri"/>
              </w:rPr>
              <w:t xml:space="preserve"> </w:t>
            </w:r>
          </w:p>
          <w:p w14:paraId="553235D9" w14:textId="164366DD" w:rsidR="000F561F" w:rsidRPr="00D91F0E" w:rsidRDefault="000546C9" w:rsidP="000546C9">
            <w:pPr>
              <w:rPr>
                <w:rFonts w:ascii="Calibri" w:eastAsia="Calibri" w:hAnsi="Calibri" w:cs="Calibri"/>
              </w:rPr>
            </w:pPr>
            <w:proofErr w:type="spellStart"/>
            <w:r w:rsidRPr="000546C9">
              <w:rPr>
                <w:rFonts w:ascii="Calibri" w:eastAsia="Calibri" w:hAnsi="Calibri" w:cs="Calibri"/>
              </w:rPr>
              <w:t>Security.framework</w:t>
            </w:r>
            <w:proofErr w:type="spellEnd"/>
          </w:p>
        </w:tc>
        <w:tc>
          <w:tcPr>
            <w:tcW w:w="3004" w:type="dxa"/>
          </w:tcPr>
          <w:p w14:paraId="0248A957" w14:textId="77777777" w:rsidR="003F32F5" w:rsidRDefault="003F32F5" w:rsidP="008B7210"/>
        </w:tc>
      </w:tr>
      <w:tr w:rsidR="003F32F5" w14:paraId="3CBACAAE" w14:textId="77777777" w:rsidTr="00D95726">
        <w:tc>
          <w:tcPr>
            <w:tcW w:w="3003" w:type="dxa"/>
          </w:tcPr>
          <w:p w14:paraId="4D8B42D1" w14:textId="77777777" w:rsidR="003F32F5" w:rsidRDefault="003F32F5" w:rsidP="008B7210">
            <w:r>
              <w:rPr>
                <w:rFonts w:hint="eastAsia"/>
              </w:rPr>
              <w:t>腾讯SDK</w:t>
            </w:r>
          </w:p>
        </w:tc>
        <w:tc>
          <w:tcPr>
            <w:tcW w:w="3126" w:type="dxa"/>
          </w:tcPr>
          <w:p w14:paraId="7F38BB4B" w14:textId="77777777" w:rsidR="00A8393C" w:rsidRDefault="00A8393C" w:rsidP="00A8393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Libsqlite3.tbd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3E762C26" w14:textId="77777777" w:rsidR="00A8393C" w:rsidRDefault="00A8393C" w:rsidP="00A8393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SystemConfiguration.framewo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728F3B1E" w14:textId="2359D050" w:rsidR="003F32F5" w:rsidRPr="00A8393C" w:rsidRDefault="00A8393C" w:rsidP="00A8393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Security.framewo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</w:tcPr>
          <w:p w14:paraId="7BDBDD04" w14:textId="77777777" w:rsidR="003F32F5" w:rsidRDefault="003F32F5" w:rsidP="008B7210"/>
        </w:tc>
      </w:tr>
      <w:tr w:rsidR="003F32F5" w14:paraId="09580BFB" w14:textId="77777777" w:rsidTr="00D95726">
        <w:tc>
          <w:tcPr>
            <w:tcW w:w="3003" w:type="dxa"/>
          </w:tcPr>
          <w:p w14:paraId="64FE4229" w14:textId="77777777" w:rsidR="003F32F5" w:rsidRDefault="003F32F5" w:rsidP="008B7210">
            <w:r>
              <w:rPr>
                <w:rFonts w:hint="eastAsia"/>
              </w:rPr>
              <w:t>微信SDK</w:t>
            </w:r>
          </w:p>
        </w:tc>
        <w:tc>
          <w:tcPr>
            <w:tcW w:w="3126" w:type="dxa"/>
          </w:tcPr>
          <w:p w14:paraId="4C41ECE3" w14:textId="77777777" w:rsid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libsqlite3.tbd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1829A492" w14:textId="77777777" w:rsid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SystemConfiguration.framewo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109B424B" w14:textId="77777777" w:rsid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Security.framewo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2F4AF523" w14:textId="77777777" w:rsid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libc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++.</w:t>
            </w: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tb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69AB1AE6" w14:textId="77777777" w:rsid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Libz.tb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093D0DA4" w14:textId="7C5B7244" w:rsidR="000F561F" w:rsidRPr="009D79F8" w:rsidRDefault="009D79F8" w:rsidP="009D79F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eastAsiaTheme="majorEastAsia" w:hAnsi="Calibri" w:cs="Calibri"/>
                <w:color w:val="000000"/>
                <w:sz w:val="22"/>
                <w:szCs w:val="22"/>
              </w:rPr>
              <w:t>CoreTelePhony.framewo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</w:tcPr>
          <w:p w14:paraId="064111E4" w14:textId="77777777" w:rsidR="003F32F5" w:rsidRDefault="003F32F5" w:rsidP="008B7210"/>
        </w:tc>
      </w:tr>
    </w:tbl>
    <w:p w14:paraId="4FCAF529" w14:textId="77777777" w:rsidR="003F32F5" w:rsidRDefault="003F32F5" w:rsidP="003F32F5"/>
    <w:p w14:paraId="382C171D" w14:textId="1A5DFA92" w:rsidR="003F32F5" w:rsidRDefault="00985458" w:rsidP="00985458">
      <w:r>
        <w:rPr>
          <w:rFonts w:hint="eastAsia"/>
        </w:rPr>
        <w:t>4</w:t>
      </w:r>
      <w:r>
        <w:t xml:space="preserve">. </w:t>
      </w:r>
      <w:r w:rsidR="003F32F5">
        <w:rPr>
          <w:rFonts w:hint="eastAsia"/>
        </w:rPr>
        <w:t>配置编译设置</w:t>
      </w:r>
    </w:p>
    <w:p w14:paraId="0E7F789F" w14:textId="77777777" w:rsidR="003F32F5" w:rsidRPr="00BE0018" w:rsidRDefault="003F32F5" w:rsidP="003F32F5">
      <w:r>
        <w:rPr>
          <w:rFonts w:hint="eastAsia"/>
        </w:rPr>
        <w:t>在项目的Build</w:t>
      </w:r>
      <w:r>
        <w:t xml:space="preserve"> Settings</w:t>
      </w:r>
      <w:r>
        <w:rPr>
          <w:rFonts w:hint="eastAsia"/>
        </w:rPr>
        <w:t>中，</w:t>
      </w:r>
      <w:r w:rsidRPr="005C41E4">
        <w:rPr>
          <w:rFonts w:hint="eastAsia"/>
        </w:rPr>
        <w:t>把Enable</w:t>
      </w:r>
      <w:r w:rsidRPr="005C41E4">
        <w:t xml:space="preserve"> </w:t>
      </w:r>
      <w:proofErr w:type="spellStart"/>
      <w:r w:rsidRPr="005C41E4">
        <w:rPr>
          <w:rFonts w:hint="eastAsia"/>
        </w:rPr>
        <w:t>Bitcode</w:t>
      </w:r>
      <w:proofErr w:type="spellEnd"/>
      <w:r w:rsidRPr="005C41E4">
        <w:t xml:space="preserve"> </w:t>
      </w:r>
      <w:r w:rsidRPr="005C41E4">
        <w:rPr>
          <w:rFonts w:hint="eastAsia"/>
        </w:rPr>
        <w:t>设置为</w:t>
      </w:r>
      <w:r w:rsidRPr="005C41E4">
        <w:t xml:space="preserve">No, </w:t>
      </w:r>
      <w:r>
        <w:rPr>
          <w:rFonts w:hint="eastAsia"/>
        </w:rPr>
        <w:t>O</w:t>
      </w:r>
      <w:r>
        <w:t xml:space="preserve">ther Linker Flags </w:t>
      </w:r>
      <w:r>
        <w:rPr>
          <w:rFonts w:hint="eastAsia"/>
        </w:rPr>
        <w:t>添加</w:t>
      </w:r>
      <w:r>
        <w:t xml:space="preserve"> -</w:t>
      </w:r>
      <w:proofErr w:type="spellStart"/>
      <w:r>
        <w:t>ObjC</w:t>
      </w:r>
      <w:proofErr w:type="spellEnd"/>
      <w:r>
        <w:t>.</w:t>
      </w:r>
    </w:p>
    <w:p w14:paraId="4B43315F" w14:textId="77777777" w:rsidR="003F32F5" w:rsidRPr="00BE0018" w:rsidRDefault="003F32F5" w:rsidP="003F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FFD7BC" wp14:editId="0D042A5B">
                <wp:simplePos x="0" y="0"/>
                <wp:positionH relativeFrom="column">
                  <wp:posOffset>2255820</wp:posOffset>
                </wp:positionH>
                <wp:positionV relativeFrom="paragraph">
                  <wp:posOffset>1212460</wp:posOffset>
                </wp:positionV>
                <wp:extent cx="3776662" cy="30480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66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177.6pt;margin-top:95.45pt;width:297.3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FA56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D99D7A" wp14:editId="7E7B48E7">
                <wp:simplePos x="0" y="0"/>
                <wp:positionH relativeFrom="column">
                  <wp:posOffset>2255894</wp:posOffset>
                </wp:positionH>
                <wp:positionV relativeFrom="paragraph">
                  <wp:posOffset>769043</wp:posOffset>
                </wp:positionV>
                <wp:extent cx="3776662" cy="30480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66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5" style="position:absolute;margin-left:177.65pt;margin-top:60.55pt;width:297.3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375D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"/>
            </w:pict>
          </mc:Fallback>
        </mc:AlternateContent>
      </w:r>
      <w:r w:rsidRPr="00BE0018">
        <w:rPr>
          <w:noProof/>
        </w:rPr>
        <w:drawing>
          <wp:inline distT="0" distB="0" distL="0" distR="0" wp14:anchorId="5AA8C239" wp14:editId="172FEBBC">
            <wp:extent cx="5727700" cy="16503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D988" w14:textId="43DFB1A6" w:rsidR="003F32F5" w:rsidRDefault="00985458" w:rsidP="00985458">
      <w:r>
        <w:rPr>
          <w:rFonts w:hint="eastAsia"/>
        </w:rPr>
        <w:t>5</w:t>
      </w:r>
      <w:r>
        <w:t xml:space="preserve">. </w:t>
      </w:r>
      <w:r w:rsidR="003F32F5" w:rsidRPr="00D270B5">
        <w:rPr>
          <w:rFonts w:hint="eastAsia"/>
        </w:rPr>
        <w:t>设置</w:t>
      </w:r>
      <w:r w:rsidR="003F32F5" w:rsidRPr="00D270B5">
        <w:t xml:space="preserve">CEF </w:t>
      </w:r>
      <w:r w:rsidR="003F32F5" w:rsidRPr="00D270B5">
        <w:rPr>
          <w:rFonts w:hint="eastAsia"/>
        </w:rPr>
        <w:t>账号信息</w:t>
      </w:r>
    </w:p>
    <w:p w14:paraId="39AB364F" w14:textId="77777777" w:rsidR="003F32F5" w:rsidRDefault="003F32F5" w:rsidP="003F32F5">
      <w:r>
        <w:rPr>
          <w:rFonts w:hint="eastAsia"/>
        </w:rPr>
        <w:t>在项目的</w:t>
      </w:r>
      <w:proofErr w:type="spellStart"/>
      <w:r>
        <w:t>Info.plist</w:t>
      </w:r>
      <w:proofErr w:type="spellEnd"/>
      <w:r>
        <w:rPr>
          <w:rFonts w:hint="eastAsia"/>
        </w:rPr>
        <w:t>中配置CEF的账号信息，包括</w:t>
      </w:r>
      <w:proofErr w:type="spellStart"/>
      <w:r>
        <w:t>CEFAccount</w:t>
      </w:r>
      <w:proofErr w:type="spellEnd"/>
      <w:r>
        <w:t xml:space="preserve">, </w:t>
      </w:r>
      <w:proofErr w:type="spellStart"/>
      <w:r>
        <w:t>CEFSASKey</w:t>
      </w:r>
      <w:proofErr w:type="spellEnd"/>
      <w:r>
        <w:t xml:space="preserve"> 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CEFSASKe</w:t>
      </w:r>
      <w:r>
        <w:t>yName</w:t>
      </w:r>
      <w:proofErr w:type="spellEnd"/>
    </w:p>
    <w:p w14:paraId="15E0D1AB" w14:textId="4B4BFDA9" w:rsidR="003F32F5" w:rsidRDefault="003F32F5" w:rsidP="003F32F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735BC6" wp14:editId="5F53D323">
                <wp:simplePos x="0" y="0"/>
                <wp:positionH relativeFrom="column">
                  <wp:posOffset>1761469</wp:posOffset>
                </wp:positionH>
                <wp:positionV relativeFrom="paragraph">
                  <wp:posOffset>214895</wp:posOffset>
                </wp:positionV>
                <wp:extent cx="4015408" cy="357809"/>
                <wp:effectExtent l="0" t="0" r="234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8" cy="357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7AE1" id="Rectangle 7" o:spid="_x0000_s1026" style="position:absolute;margin-left:138.7pt;margin-top:16.9pt;width:316.15pt;height:2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" filled="f" strokecolor="red" strokeweight="1pt"/>
            </w:pict>
          </mc:Fallback>
        </mc:AlternateContent>
      </w:r>
      <w:r w:rsidR="004E2636" w:rsidRPr="004E2636">
        <w:rPr>
          <w:noProof/>
        </w:rPr>
        <w:drawing>
          <wp:inline distT="0" distB="0" distL="0" distR="0" wp14:anchorId="3D4F0899" wp14:editId="4EFE7C86">
            <wp:extent cx="5943600" cy="1589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55E0" w14:textId="77777777" w:rsidR="003F32F5" w:rsidRDefault="003F32F5" w:rsidP="003F32F5"/>
    <w:p w14:paraId="42635A87" w14:textId="50EACC95" w:rsidR="003F32F5" w:rsidRPr="00B070E7" w:rsidRDefault="00985458" w:rsidP="00985458">
      <w:r>
        <w:rPr>
          <w:rFonts w:hint="eastAsia"/>
        </w:rPr>
        <w:t>6</w:t>
      </w:r>
      <w:r>
        <w:t xml:space="preserve">. </w:t>
      </w:r>
      <w:r w:rsidR="003F32F5" w:rsidRPr="00B070E7">
        <w:rPr>
          <w:rFonts w:hint="eastAsia"/>
        </w:rPr>
        <w:t>配置第三方平台所对应的应用的信息</w:t>
      </w:r>
    </w:p>
    <w:p w14:paraId="51B88434" w14:textId="714982CB" w:rsidR="00D91F0E" w:rsidRDefault="003F32F5" w:rsidP="003F32F5">
      <w:r>
        <w:rPr>
          <w:rFonts w:hint="eastAsia"/>
        </w:rPr>
        <w:t>1） 在I</w:t>
      </w:r>
      <w:r>
        <w:t>nfo -&gt; URL Types</w:t>
      </w:r>
      <w:r>
        <w:rPr>
          <w:rFonts w:hint="eastAsia"/>
        </w:rPr>
        <w:t>中，配置</w:t>
      </w:r>
      <w:r w:rsidR="00D95726">
        <w:rPr>
          <w:rFonts w:hint="eastAsia"/>
        </w:rPr>
        <w:t>3</w:t>
      </w:r>
      <w:r>
        <w:rPr>
          <w:rFonts w:hint="eastAsia"/>
        </w:rPr>
        <w:t>个平台的</w:t>
      </w:r>
      <w:proofErr w:type="spellStart"/>
      <w:r>
        <w:t>indentifi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RLSchemes</w:t>
      </w:r>
      <w:proofErr w:type="spellEnd"/>
      <w:r>
        <w:t xml:space="preserve">, </w:t>
      </w:r>
      <w:r>
        <w:rPr>
          <w:rFonts w:hint="eastAsia"/>
        </w:rPr>
        <w:t>如下图所示：</w:t>
      </w:r>
    </w:p>
    <w:p w14:paraId="6D7A5B55" w14:textId="78F12B2C" w:rsidR="003F32F5" w:rsidRDefault="004E2636" w:rsidP="003F32F5">
      <w:r w:rsidRPr="004E2636">
        <w:rPr>
          <w:noProof/>
        </w:rPr>
        <w:lastRenderedPageBreak/>
        <w:drawing>
          <wp:inline distT="0" distB="0" distL="0" distR="0" wp14:anchorId="57122CB2" wp14:editId="6BC3F53E">
            <wp:extent cx="5943600" cy="2993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A0E" w14:textId="77777777" w:rsidR="00B070E7" w:rsidRDefault="00B070E7" w:rsidP="003F32F5"/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3003"/>
        <w:gridCol w:w="3003"/>
        <w:gridCol w:w="3004"/>
      </w:tblGrid>
      <w:tr w:rsidR="003F32F5" w14:paraId="50CA5485" w14:textId="77777777" w:rsidTr="00D9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</w:tcPr>
          <w:p w14:paraId="0A0EB84E" w14:textId="77777777" w:rsidR="003F32F5" w:rsidRDefault="003F32F5" w:rsidP="008B7210">
            <w:r>
              <w:rPr>
                <w:rFonts w:hint="eastAsia"/>
              </w:rPr>
              <w:t>SDK</w:t>
            </w:r>
          </w:p>
        </w:tc>
        <w:tc>
          <w:tcPr>
            <w:tcW w:w="3003" w:type="dxa"/>
          </w:tcPr>
          <w:p w14:paraId="71C13584" w14:textId="77777777" w:rsidR="003F32F5" w:rsidRDefault="003F32F5" w:rsidP="008B7210">
            <w:r>
              <w:rPr>
                <w:rFonts w:hint="eastAsia"/>
              </w:rPr>
              <w:t>Iden</w:t>
            </w:r>
            <w:r>
              <w:t>tifier</w:t>
            </w:r>
          </w:p>
        </w:tc>
        <w:tc>
          <w:tcPr>
            <w:tcW w:w="3004" w:type="dxa"/>
          </w:tcPr>
          <w:p w14:paraId="1C2EF71A" w14:textId="77777777" w:rsidR="003F32F5" w:rsidRDefault="003F32F5" w:rsidP="008B7210">
            <w:r>
              <w:rPr>
                <w:rFonts w:hint="eastAsia"/>
              </w:rPr>
              <w:t>U</w:t>
            </w:r>
            <w:r>
              <w:t>RL Schemes</w:t>
            </w:r>
          </w:p>
        </w:tc>
      </w:tr>
      <w:tr w:rsidR="00D95726" w14:paraId="45D06131" w14:textId="77777777" w:rsidTr="00D95726">
        <w:tc>
          <w:tcPr>
            <w:tcW w:w="3003" w:type="dxa"/>
          </w:tcPr>
          <w:p w14:paraId="7D19555E" w14:textId="20D3449A" w:rsidR="00D95726" w:rsidRDefault="00D95726" w:rsidP="008B7210">
            <w:r>
              <w:rPr>
                <w:rFonts w:hint="eastAsia"/>
              </w:rPr>
              <w:t>微博</w:t>
            </w:r>
            <w:r>
              <w:t>(</w:t>
            </w:r>
            <w:proofErr w:type="spellStart"/>
            <w:r>
              <w:rPr>
                <w:rFonts w:hint="eastAsia"/>
              </w:rPr>
              <w:t>W</w:t>
            </w:r>
            <w:r>
              <w:t>eiboSDK</w:t>
            </w:r>
            <w:proofErr w:type="spellEnd"/>
            <w:r>
              <w:t xml:space="preserve">) </w:t>
            </w:r>
          </w:p>
        </w:tc>
        <w:tc>
          <w:tcPr>
            <w:tcW w:w="3003" w:type="dxa"/>
          </w:tcPr>
          <w:p w14:paraId="4FECFC4C" w14:textId="44656131" w:rsidR="00D95726" w:rsidRDefault="00D95726" w:rsidP="008B7210">
            <w:proofErr w:type="spellStart"/>
            <w:r>
              <w:t>weibo</w:t>
            </w:r>
            <w:proofErr w:type="spellEnd"/>
          </w:p>
        </w:tc>
        <w:tc>
          <w:tcPr>
            <w:tcW w:w="3004" w:type="dxa"/>
          </w:tcPr>
          <w:p w14:paraId="5197C0E8" w14:textId="5BD1FCEE" w:rsidR="00D95726" w:rsidRDefault="00D95726" w:rsidP="008B7210">
            <w:proofErr w:type="spellStart"/>
            <w:r>
              <w:t>wb+APPKey</w:t>
            </w:r>
            <w:proofErr w:type="spellEnd"/>
          </w:p>
        </w:tc>
      </w:tr>
      <w:tr w:rsidR="00D95726" w14:paraId="40721D36" w14:textId="77777777" w:rsidTr="00D95726">
        <w:tc>
          <w:tcPr>
            <w:tcW w:w="3003" w:type="dxa"/>
          </w:tcPr>
          <w:p w14:paraId="662D77A1" w14:textId="5471808D" w:rsidR="00D95726" w:rsidRDefault="00D95726" w:rsidP="008B7210">
            <w:r>
              <w:rPr>
                <w:rFonts w:hint="eastAsia"/>
              </w:rPr>
              <w:t>腾讯(</w:t>
            </w:r>
            <w:proofErr w:type="spellStart"/>
            <w:r>
              <w:t>TencentOpenAPI</w:t>
            </w:r>
            <w:proofErr w:type="spellEnd"/>
            <w:r>
              <w:t>)</w:t>
            </w:r>
          </w:p>
        </w:tc>
        <w:tc>
          <w:tcPr>
            <w:tcW w:w="3003" w:type="dxa"/>
          </w:tcPr>
          <w:p w14:paraId="79534BBA" w14:textId="1E4ED80F" w:rsidR="00D95726" w:rsidRDefault="00D95726" w:rsidP="008B7210">
            <w:proofErr w:type="spellStart"/>
            <w:r w:rsidRPr="00FC3408">
              <w:t>tencentApiIdentifier</w:t>
            </w:r>
            <w:proofErr w:type="spellEnd"/>
          </w:p>
        </w:tc>
        <w:tc>
          <w:tcPr>
            <w:tcW w:w="3004" w:type="dxa"/>
          </w:tcPr>
          <w:p w14:paraId="0B8D2286" w14:textId="53599BB4" w:rsidR="00D95726" w:rsidRDefault="00D95726" w:rsidP="008B7210">
            <w:proofErr w:type="spellStart"/>
            <w:r w:rsidRPr="00FC3408">
              <w:t>tencent</w:t>
            </w:r>
            <w:r>
              <w:t>+APPKey</w:t>
            </w:r>
            <w:proofErr w:type="spellEnd"/>
          </w:p>
        </w:tc>
      </w:tr>
      <w:tr w:rsidR="00D95726" w14:paraId="0CCBA2E0" w14:textId="77777777" w:rsidTr="00D95726">
        <w:tc>
          <w:tcPr>
            <w:tcW w:w="3003" w:type="dxa"/>
          </w:tcPr>
          <w:p w14:paraId="74D772BC" w14:textId="238E763B" w:rsidR="00D95726" w:rsidRDefault="00D95726" w:rsidP="008B7210">
            <w:r>
              <w:rPr>
                <w:rFonts w:hint="eastAsia"/>
              </w:rPr>
              <w:t>微信(</w:t>
            </w:r>
            <w:proofErr w:type="spellStart"/>
            <w:r>
              <w:t>WeChatOpenSDK</w:t>
            </w:r>
            <w:proofErr w:type="spellEnd"/>
            <w:r>
              <w:t>)</w:t>
            </w:r>
          </w:p>
        </w:tc>
        <w:tc>
          <w:tcPr>
            <w:tcW w:w="3003" w:type="dxa"/>
          </w:tcPr>
          <w:p w14:paraId="08599980" w14:textId="4A90B51D" w:rsidR="00D95726" w:rsidRDefault="00D95726" w:rsidP="008B7210">
            <w:proofErr w:type="spellStart"/>
            <w:r>
              <w:t>wechat</w:t>
            </w:r>
            <w:proofErr w:type="spellEnd"/>
          </w:p>
        </w:tc>
        <w:tc>
          <w:tcPr>
            <w:tcW w:w="3004" w:type="dxa"/>
          </w:tcPr>
          <w:p w14:paraId="70627912" w14:textId="68C0AA29" w:rsidR="00D95726" w:rsidRDefault="00D95726" w:rsidP="008B7210">
            <w:proofErr w:type="spellStart"/>
            <w:r>
              <w:t>APPKey</w:t>
            </w:r>
            <w:proofErr w:type="spellEnd"/>
          </w:p>
        </w:tc>
      </w:tr>
    </w:tbl>
    <w:p w14:paraId="0E114D82" w14:textId="77777777" w:rsidR="003F32F5" w:rsidRDefault="003F32F5" w:rsidP="003F32F5"/>
    <w:p w14:paraId="48D725FB" w14:textId="77777777" w:rsidR="003F32F5" w:rsidRDefault="003F32F5" w:rsidP="003F32F5">
      <w:r>
        <w:rPr>
          <w:rFonts w:hint="eastAsia"/>
        </w:rPr>
        <w:t>需要注意的是，有些平台的APP申请的时候，需要填A</w:t>
      </w:r>
      <w:r>
        <w:t>pp</w:t>
      </w:r>
      <w:r>
        <w:rPr>
          <w:rFonts w:hint="eastAsia"/>
        </w:rPr>
        <w:t>的Bu</w:t>
      </w:r>
      <w:r>
        <w:t xml:space="preserve">ndle ID, </w:t>
      </w:r>
      <w:r>
        <w:rPr>
          <w:rFonts w:hint="eastAsia"/>
        </w:rPr>
        <w:t>这个创建的APP</w:t>
      </w:r>
      <w:r>
        <w:t xml:space="preserve"> </w:t>
      </w:r>
      <w:r>
        <w:rPr>
          <w:rFonts w:hint="eastAsia"/>
        </w:rPr>
        <w:t>的Bun</w:t>
      </w:r>
      <w:r>
        <w:t xml:space="preserve">dle ID </w:t>
      </w:r>
      <w:r>
        <w:rPr>
          <w:rFonts w:hint="eastAsia"/>
        </w:rPr>
        <w:t>要和申请时一致。如果使用我们的测试账号，这个Bund</w:t>
      </w:r>
      <w:r>
        <w:t>ler ID</w:t>
      </w:r>
      <w:r>
        <w:rPr>
          <w:rFonts w:hint="eastAsia"/>
        </w:rPr>
        <w:t>必须为</w:t>
      </w:r>
      <w:proofErr w:type="spellStart"/>
      <w:r w:rsidRPr="00C52253">
        <w:t>com.microsoft.cef.CEFSDKTest</w:t>
      </w:r>
      <w:proofErr w:type="spellEnd"/>
      <w:r>
        <w:t>.</w:t>
      </w:r>
    </w:p>
    <w:p w14:paraId="4F7DE0DB" w14:textId="77777777" w:rsidR="009036B1" w:rsidRDefault="003F32F5" w:rsidP="003F32F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97EF3F" wp14:editId="7CC22717">
                <wp:simplePos x="0" y="0"/>
                <wp:positionH relativeFrom="column">
                  <wp:posOffset>2647950</wp:posOffset>
                </wp:positionH>
                <wp:positionV relativeFrom="paragraph">
                  <wp:posOffset>681039</wp:posOffset>
                </wp:positionV>
                <wp:extent cx="226695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40" style="position:absolute;margin-left:208.5pt;margin-top:53.65pt;width:178.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2CB7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"/>
            </w:pict>
          </mc:Fallback>
        </mc:AlternateContent>
      </w:r>
      <w:r w:rsidRPr="00C52253">
        <w:rPr>
          <w:noProof/>
        </w:rPr>
        <w:drawing>
          <wp:inline distT="0" distB="0" distL="0" distR="0" wp14:anchorId="3F628A14" wp14:editId="4257EA52">
            <wp:extent cx="5727700" cy="14293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BDD" w14:textId="2B281969" w:rsidR="003F32F5" w:rsidRDefault="003F32F5" w:rsidP="00985458">
      <w:r>
        <w:t xml:space="preserve">2) </w:t>
      </w:r>
      <w:r>
        <w:rPr>
          <w:rFonts w:hint="eastAsia"/>
        </w:rPr>
        <w:t>配置对应平台的白名单</w:t>
      </w:r>
    </w:p>
    <w:p w14:paraId="7CF2C865" w14:textId="5DCC2E9F" w:rsidR="003F32F5" w:rsidRDefault="003F32F5" w:rsidP="003F32F5">
      <w:r>
        <w:rPr>
          <w:rFonts w:hint="eastAsia"/>
        </w:rPr>
        <w:t>在项目</w:t>
      </w:r>
      <w:proofErr w:type="spellStart"/>
      <w:r>
        <w:rPr>
          <w:rFonts w:hint="eastAsia"/>
        </w:rPr>
        <w:t>Inf</w:t>
      </w:r>
      <w:r>
        <w:t>o.plist</w:t>
      </w:r>
      <w:proofErr w:type="spellEnd"/>
      <w:r>
        <w:t xml:space="preserve"> </w:t>
      </w:r>
      <w:r>
        <w:rPr>
          <w:rFonts w:hint="eastAsia"/>
        </w:rPr>
        <w:t>文件中，添加</w:t>
      </w:r>
      <w:proofErr w:type="spellStart"/>
      <w:r w:rsidRPr="007375F4">
        <w:t>LSApplicationQueriesSchemes</w:t>
      </w:r>
      <w:proofErr w:type="spellEnd"/>
      <w:r>
        <w:t xml:space="preserve">, </w:t>
      </w:r>
      <w:r>
        <w:rPr>
          <w:rFonts w:hint="eastAsia"/>
        </w:rPr>
        <w:t>类型为Array，然后给添加三个平台对应的白名单</w:t>
      </w:r>
      <w:r>
        <w:t xml:space="preserve">: </w:t>
      </w:r>
      <w:r w:rsidRPr="00FF3090">
        <w:t>mqqopensdkapiV2</w:t>
      </w:r>
      <w:r>
        <w:t xml:space="preserve">, </w:t>
      </w:r>
      <w:proofErr w:type="spellStart"/>
      <w:r w:rsidRPr="00FF3090">
        <w:t>weibosdk</w:t>
      </w:r>
      <w:proofErr w:type="spellEnd"/>
      <w:r>
        <w:t>,</w:t>
      </w:r>
      <w:r w:rsidRPr="00FF3090">
        <w:t xml:space="preserve"> </w:t>
      </w:r>
      <w:proofErr w:type="spellStart"/>
      <w:r w:rsidR="0013760D">
        <w:rPr>
          <w:rFonts w:hint="eastAsia"/>
        </w:rPr>
        <w:t>w</w:t>
      </w:r>
      <w:r w:rsidRPr="00FF3090">
        <w:t>eixin</w:t>
      </w:r>
      <w:proofErr w:type="spellEnd"/>
      <w:r w:rsidR="0013760D">
        <w:t xml:space="preserve">, </w:t>
      </w:r>
      <w:proofErr w:type="spellStart"/>
      <w:r w:rsidR="0013760D">
        <w:t>sinaweibo,sinaweibohd</w:t>
      </w:r>
      <w:proofErr w:type="spellEnd"/>
      <w:r w:rsidR="0013760D">
        <w:t>.</w:t>
      </w:r>
    </w:p>
    <w:p w14:paraId="08FEC61A" w14:textId="77777777" w:rsidR="003F32F5" w:rsidRDefault="003F32F5" w:rsidP="003F32F5">
      <w:r>
        <w:rPr>
          <w:rFonts w:hint="eastAsia"/>
        </w:rPr>
        <w:lastRenderedPageBreak/>
        <w:t>App</w:t>
      </w:r>
      <w:r>
        <w:t xml:space="preserve"> </w:t>
      </w:r>
      <w:r>
        <w:rPr>
          <w:rFonts w:hint="eastAsia"/>
        </w:rPr>
        <w:t>Tran</w:t>
      </w:r>
      <w:r>
        <w:t xml:space="preserve">sport Security Settings -&gt; Allow Arbitrary Loads  </w:t>
      </w:r>
      <w:r>
        <w:rPr>
          <w:rFonts w:hint="eastAsia"/>
        </w:rPr>
        <w:t>的值，设置为YES。</w:t>
      </w:r>
    </w:p>
    <w:p w14:paraId="31028D37" w14:textId="20EC502B" w:rsidR="003F32F5" w:rsidRDefault="00737A80" w:rsidP="003F32F5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C52973" wp14:editId="312AC1C6">
                <wp:simplePos x="0" y="0"/>
                <wp:positionH relativeFrom="margin">
                  <wp:align>right</wp:align>
                </wp:positionH>
                <wp:positionV relativeFrom="paragraph">
                  <wp:posOffset>903329</wp:posOffset>
                </wp:positionV>
                <wp:extent cx="3762375" cy="882595"/>
                <wp:effectExtent l="0" t="0" r="28575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8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44" style="position:absolute;margin-left:245.05pt;margin-top:71.15pt;width:296.25pt;height:69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6C98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8D0DB5" wp14:editId="4BAA06F4">
                <wp:simplePos x="0" y="0"/>
                <wp:positionH relativeFrom="margin">
                  <wp:align>right</wp:align>
                </wp:positionH>
                <wp:positionV relativeFrom="paragraph">
                  <wp:posOffset>1905497</wp:posOffset>
                </wp:positionV>
                <wp:extent cx="3762375" cy="310100"/>
                <wp:effectExtent l="0" t="0" r="2857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>
              <v:rect id="Rectangle 47" style="position:absolute;margin-left:245.05pt;margin-top:150.05pt;width:296.25pt;height:24.4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7F12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95C6EA" wp14:editId="2E8977AA">
            <wp:extent cx="5939790" cy="23533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528B" w14:textId="77777777" w:rsidR="003F32F5" w:rsidRDefault="003F32F5" w:rsidP="003F32F5"/>
    <w:p w14:paraId="239B76FD" w14:textId="77777777" w:rsidR="003F32F5" w:rsidRDefault="003F32F5" w:rsidP="003F32F5"/>
    <w:p w14:paraId="06FD0BDC" w14:textId="369E1CA9" w:rsidR="00E95D30" w:rsidRPr="00ED472F" w:rsidRDefault="0041332B" w:rsidP="00D30D4D">
      <w:pPr>
        <w:pStyle w:val="Heading1"/>
        <w:rPr>
          <w:rFonts w:ascii="微软雅黑 Light" w:eastAsia="微软雅黑 Light" w:hAnsi="微软雅黑 Light"/>
        </w:rPr>
      </w:pPr>
      <w:bookmarkStart w:id="6" w:name="_Toc524702463"/>
      <w:r w:rsidRPr="00ED472F">
        <w:rPr>
          <w:rFonts w:ascii="微软雅黑 Light" w:eastAsia="微软雅黑 Light" w:hAnsi="微软雅黑 Light" w:hint="eastAsia"/>
        </w:rPr>
        <w:t>验证码O</w:t>
      </w:r>
      <w:r w:rsidRPr="00ED472F">
        <w:rPr>
          <w:rFonts w:ascii="微软雅黑 Light" w:eastAsia="微软雅黑 Light" w:hAnsi="微软雅黑 Light"/>
        </w:rPr>
        <w:t>TP</w:t>
      </w:r>
      <w:bookmarkEnd w:id="6"/>
    </w:p>
    <w:p w14:paraId="72021D0B" w14:textId="53E12424" w:rsidR="006853FB" w:rsidRPr="00ED472F" w:rsidRDefault="00B61569" w:rsidP="00F608FB">
      <w:pPr>
        <w:rPr>
          <w:rFonts w:hAnsi="微软雅黑 Light"/>
        </w:rPr>
      </w:pPr>
      <w:r w:rsidRPr="00B070E7">
        <w:rPr>
          <w:rFonts w:hAnsi="微软雅黑 Light" w:hint="eastAsia"/>
        </w:rPr>
        <w:t>验证码，</w:t>
      </w:r>
      <w:r w:rsidRPr="00ED472F">
        <w:rPr>
          <w:rFonts w:hAnsi="微软雅黑 Light" w:hint="eastAsia"/>
        </w:rPr>
        <w:t>也称为O</w:t>
      </w:r>
      <w:r w:rsidRPr="00ED472F">
        <w:rPr>
          <w:rFonts w:hAnsi="微软雅黑 Light"/>
        </w:rPr>
        <w:t>TP</w:t>
      </w:r>
      <w:r w:rsidRPr="00ED472F">
        <w:rPr>
          <w:rFonts w:hAnsi="微软雅黑 Light" w:hint="eastAsia"/>
        </w:rPr>
        <w:t>，</w:t>
      </w:r>
      <w:r w:rsidR="0009316C" w:rsidRPr="00ED472F">
        <w:rPr>
          <w:rFonts w:hAnsi="微软雅黑 Light" w:hint="eastAsia"/>
        </w:rPr>
        <w:t>广泛的应用于</w:t>
      </w:r>
      <w:r w:rsidR="00DC7D98" w:rsidRPr="00ED472F">
        <w:rPr>
          <w:rFonts w:hAnsi="微软雅黑 Light" w:hint="eastAsia"/>
        </w:rPr>
        <w:t>A</w:t>
      </w:r>
      <w:r w:rsidR="00DC7D98" w:rsidRPr="00ED472F">
        <w:rPr>
          <w:rFonts w:hAnsi="微软雅黑 Light"/>
        </w:rPr>
        <w:t>pp</w:t>
      </w:r>
      <w:r w:rsidR="0009316C" w:rsidRPr="00ED472F">
        <w:rPr>
          <w:rFonts w:hAnsi="微软雅黑 Light" w:hint="eastAsia"/>
        </w:rPr>
        <w:t>账号验证，产品会员验证等场景，轻松排除了传统验证方式的弊端，大大提高了用户注册质量</w:t>
      </w:r>
      <w:r w:rsidR="006853FB" w:rsidRPr="00ED472F">
        <w:rPr>
          <w:rFonts w:hAnsi="微软雅黑 Light" w:hint="eastAsia"/>
        </w:rPr>
        <w:t>。</w:t>
      </w:r>
    </w:p>
    <w:p w14:paraId="349BCAEB" w14:textId="42E11231" w:rsidR="00725BB7" w:rsidRPr="00F345F6" w:rsidRDefault="00042D69" w:rsidP="00F345F6">
      <w:pPr>
        <w:rPr>
          <w:rFonts w:hAnsi="微软雅黑 Light"/>
        </w:rPr>
      </w:pPr>
      <w:r w:rsidRPr="00ED472F">
        <w:rPr>
          <w:rFonts w:hAnsi="微软雅黑 Light" w:hint="eastAsia"/>
        </w:rPr>
        <w:t>主要A</w:t>
      </w:r>
      <w:r w:rsidRPr="00ED472F">
        <w:rPr>
          <w:rFonts w:hAnsi="微软雅黑 Light"/>
        </w:rPr>
        <w:t>PI</w:t>
      </w:r>
      <w:r w:rsidRPr="00ED472F">
        <w:rPr>
          <w:rFonts w:hAnsi="微软雅黑 Light" w:hint="eastAsia"/>
        </w:rPr>
        <w:t>：</w:t>
      </w:r>
    </w:p>
    <w:p w14:paraId="0F24A46F" w14:textId="65F9F972" w:rsidR="00725BB7" w:rsidRDefault="008F7144" w:rsidP="00725BB7">
      <w:pPr>
        <w:rPr>
          <w:rFonts w:hAnsi="微软雅黑 Light"/>
        </w:rPr>
      </w:pPr>
      <w:r w:rsidRPr="00ED472F">
        <w:rPr>
          <w:rFonts w:hAnsi="微软雅黑 Light" w:hint="eastAsia"/>
        </w:rPr>
        <w:t>生成验证码：</w:t>
      </w:r>
    </w:p>
    <w:p w14:paraId="5A32B4E4" w14:textId="0A57898B" w:rsidR="00395E92" w:rsidRPr="00B22DBF" w:rsidRDefault="00F345F6" w:rsidP="00395E92">
      <w:pPr>
        <w:pStyle w:val="code"/>
      </w:pPr>
      <w:r w:rsidRPr="00F345F6">
        <w:t>[</w:t>
      </w:r>
      <w:proofErr w:type="spellStart"/>
      <w:r w:rsidRPr="00F345F6">
        <w:t>CEFOTPManager</w:t>
      </w:r>
      <w:proofErr w:type="spellEnd"/>
      <w:r w:rsidRPr="00F345F6">
        <w:t xml:space="preserve"> </w:t>
      </w:r>
      <w:proofErr w:type="spellStart"/>
      <w:r w:rsidRPr="00F345F6">
        <w:t>generateOTPCode:phoneNumber</w:t>
      </w:r>
      <w:proofErr w:type="spellEnd"/>
      <w:r>
        <w:t xml:space="preserve"> </w:t>
      </w:r>
      <w:proofErr w:type="spellStart"/>
      <w:r w:rsidRPr="00F345F6">
        <w:t>templateName</w:t>
      </w:r>
      <w:proofErr w:type="spellEnd"/>
      <w:r w:rsidRPr="00F345F6">
        <w:t xml:space="preserve">:@"OTPTemplate001" expireTime:300 codeLength:6 </w:t>
      </w:r>
      <w:proofErr w:type="spellStart"/>
      <w:r w:rsidRPr="00F345F6">
        <w:t>channel:CEFOTPChannel_SMS</w:t>
      </w:r>
      <w:proofErr w:type="spellEnd"/>
      <w:r w:rsidRPr="00F345F6">
        <w:t xml:space="preserve"> completion:^(</w:t>
      </w:r>
      <w:proofErr w:type="spellStart"/>
      <w:r w:rsidRPr="00F345F6">
        <w:t>NSDictionary</w:t>
      </w:r>
      <w:proofErr w:type="spellEnd"/>
      <w:r w:rsidRPr="00F345F6">
        <w:t xml:space="preserve"> *result, </w:t>
      </w:r>
      <w:proofErr w:type="spellStart"/>
      <w:r w:rsidRPr="00F345F6">
        <w:t>NSError</w:t>
      </w:r>
      <w:proofErr w:type="spellEnd"/>
      <w:r w:rsidRPr="00F345F6">
        <w:t xml:space="preserve"> * _Nullable error) {</w:t>
      </w:r>
      <w:r w:rsidR="009E795F" w:rsidRPr="009E795F">
        <w:t>{</w:t>
      </w:r>
      <w:r w:rsidR="009E795F">
        <w:t>}];</w:t>
      </w:r>
    </w:p>
    <w:p w14:paraId="66528224" w14:textId="675F176C" w:rsidR="00395E92" w:rsidRDefault="00431A5D" w:rsidP="00395E92">
      <w:pPr>
        <w:pStyle w:val="ListParagraph"/>
      </w:pPr>
      <w:proofErr w:type="spellStart"/>
      <w:r w:rsidRPr="009E795F">
        <w:t>generateOTPCode</w:t>
      </w:r>
      <w:proofErr w:type="spellEnd"/>
      <w:r w:rsidR="00395E92">
        <w:rPr>
          <w:rFonts w:hint="eastAsia"/>
        </w:rPr>
        <w:t>参数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007"/>
        <w:gridCol w:w="3732"/>
      </w:tblGrid>
      <w:tr w:rsidR="00717668" w14:paraId="123698C4" w14:textId="77777777" w:rsidTr="00F345F6">
        <w:tc>
          <w:tcPr>
            <w:tcW w:w="2891" w:type="dxa"/>
          </w:tcPr>
          <w:p w14:paraId="06578DD3" w14:textId="77777777" w:rsidR="00395E92" w:rsidRDefault="00395E92" w:rsidP="00614DC9">
            <w:pPr>
              <w:pStyle w:val="ListParagraph"/>
              <w:ind w:left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007" w:type="dxa"/>
          </w:tcPr>
          <w:p w14:paraId="67E89CF5" w14:textId="77777777" w:rsidR="00395E92" w:rsidRDefault="00395E92" w:rsidP="00614DC9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</w:tcPr>
          <w:p w14:paraId="61DA63E1" w14:textId="77777777" w:rsidR="00395E92" w:rsidRDefault="00395E92" w:rsidP="00614DC9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717668" w14:paraId="4403133B" w14:textId="77777777" w:rsidTr="00F345F6">
        <w:tc>
          <w:tcPr>
            <w:tcW w:w="2891" w:type="dxa"/>
          </w:tcPr>
          <w:p w14:paraId="538F4B81" w14:textId="34413F4D" w:rsidR="00395E92" w:rsidRDefault="00F345F6" w:rsidP="00614DC9">
            <w:pPr>
              <w:pStyle w:val="ListParagraph"/>
              <w:ind w:left="0"/>
            </w:pPr>
            <w:proofErr w:type="spellStart"/>
            <w:r w:rsidRPr="00F345F6">
              <w:t>phoneNumber</w:t>
            </w:r>
            <w:proofErr w:type="spellEnd"/>
          </w:p>
        </w:tc>
        <w:tc>
          <w:tcPr>
            <w:tcW w:w="2007" w:type="dxa"/>
          </w:tcPr>
          <w:p w14:paraId="3B506576" w14:textId="77777777" w:rsidR="00395E92" w:rsidRDefault="00395E92" w:rsidP="00614DC9">
            <w:pPr>
              <w:pStyle w:val="ListParagraph"/>
              <w:ind w:left="0"/>
            </w:pPr>
            <w:proofErr w:type="spellStart"/>
            <w:r>
              <w:t>NSString</w:t>
            </w:r>
            <w:proofErr w:type="spellEnd"/>
            <w:r>
              <w:t>*</w:t>
            </w:r>
          </w:p>
        </w:tc>
        <w:tc>
          <w:tcPr>
            <w:tcW w:w="3732" w:type="dxa"/>
          </w:tcPr>
          <w:p w14:paraId="1651324B" w14:textId="777516C9" w:rsidR="00395E92" w:rsidRDefault="00395E92" w:rsidP="00614DC9">
            <w:pPr>
              <w:pStyle w:val="ListParagraph"/>
              <w:ind w:left="0"/>
            </w:pPr>
            <w:r>
              <w:rPr>
                <w:rFonts w:hint="eastAsia"/>
              </w:rPr>
              <w:t>用户的</w:t>
            </w:r>
            <w:r w:rsidR="00F345F6">
              <w:rPr>
                <w:rFonts w:hint="eastAsia"/>
              </w:rPr>
              <w:t>手机号，目前只支持国内</w:t>
            </w:r>
            <w:r w:rsidR="00A16FAF">
              <w:rPr>
                <w:rFonts w:hint="eastAsia"/>
              </w:rPr>
              <w:t>1</w:t>
            </w:r>
            <w:r w:rsidR="00A16FAF">
              <w:t>1</w:t>
            </w:r>
            <w:r w:rsidR="00A16FAF">
              <w:rPr>
                <w:rFonts w:hint="eastAsia"/>
              </w:rPr>
              <w:t>位手机</w:t>
            </w:r>
            <w:r w:rsidR="00F345F6">
              <w:rPr>
                <w:rFonts w:hint="eastAsia"/>
              </w:rPr>
              <w:t>号码，</w:t>
            </w:r>
            <w:r w:rsidR="00F345F6">
              <w:rPr>
                <w:rFonts w:hint="eastAsia"/>
              </w:rPr>
              <w:t>+</w:t>
            </w:r>
            <w:r w:rsidR="00F345F6">
              <w:t>86</w:t>
            </w:r>
            <w:r w:rsidR="00681CCC">
              <w:rPr>
                <w:rFonts w:hint="eastAsia"/>
              </w:rPr>
              <w:t>和</w:t>
            </w:r>
            <w:r w:rsidR="00681CCC">
              <w:rPr>
                <w:rFonts w:hint="eastAsia"/>
              </w:rPr>
              <w:t>11</w:t>
            </w:r>
            <w:r w:rsidR="00681CCC">
              <w:rPr>
                <w:rFonts w:hint="eastAsia"/>
              </w:rPr>
              <w:t>位手机号</w:t>
            </w:r>
            <w:r w:rsidR="00F345F6">
              <w:rPr>
                <w:rFonts w:hint="eastAsia"/>
              </w:rPr>
              <w:t>，</w:t>
            </w:r>
            <w:r w:rsidR="00F345F6">
              <w:rPr>
                <w:rFonts w:hint="eastAsia"/>
              </w:rPr>
              <w:t>0</w:t>
            </w:r>
            <w:r w:rsidR="00F345F6">
              <w:t>086</w:t>
            </w:r>
            <w:r w:rsidR="00681CCC">
              <w:rPr>
                <w:rFonts w:hint="eastAsia"/>
              </w:rPr>
              <w:t>和</w:t>
            </w:r>
            <w:r w:rsidR="00681CCC">
              <w:rPr>
                <w:rFonts w:hint="eastAsia"/>
              </w:rPr>
              <w:t>11</w:t>
            </w:r>
            <w:r w:rsidR="00681CCC">
              <w:rPr>
                <w:rFonts w:hint="eastAsia"/>
              </w:rPr>
              <w:t>位手机号码</w:t>
            </w:r>
          </w:p>
        </w:tc>
      </w:tr>
      <w:tr w:rsidR="00717668" w14:paraId="5B696DD5" w14:textId="77777777" w:rsidTr="00F345F6">
        <w:tc>
          <w:tcPr>
            <w:tcW w:w="2891" w:type="dxa"/>
          </w:tcPr>
          <w:p w14:paraId="450589D0" w14:textId="5A6F203F" w:rsidR="00395E92" w:rsidRDefault="00D51C54" w:rsidP="00614DC9">
            <w:pPr>
              <w:pStyle w:val="ListParagraph"/>
              <w:ind w:left="0"/>
            </w:pPr>
            <w:proofErr w:type="spellStart"/>
            <w:r>
              <w:t>templateName</w:t>
            </w:r>
            <w:proofErr w:type="spellEnd"/>
          </w:p>
        </w:tc>
        <w:tc>
          <w:tcPr>
            <w:tcW w:w="2007" w:type="dxa"/>
          </w:tcPr>
          <w:p w14:paraId="0084C011" w14:textId="77777777" w:rsidR="00395E92" w:rsidRDefault="00395E92" w:rsidP="00614DC9">
            <w:pPr>
              <w:pStyle w:val="ListParagraph"/>
              <w:ind w:left="0"/>
            </w:pPr>
            <w:proofErr w:type="spellStart"/>
            <w:r>
              <w:t>NSString</w:t>
            </w:r>
            <w:proofErr w:type="spellEnd"/>
            <w:r>
              <w:t>*</w:t>
            </w:r>
          </w:p>
        </w:tc>
        <w:tc>
          <w:tcPr>
            <w:tcW w:w="3732" w:type="dxa"/>
          </w:tcPr>
          <w:p w14:paraId="7FC8F4EF" w14:textId="7E23D4B3" w:rsidR="00395E92" w:rsidRDefault="00717668" w:rsidP="00614DC9">
            <w:pPr>
              <w:pStyle w:val="ListParagraph"/>
              <w:ind w:left="0"/>
            </w:pPr>
            <w:r>
              <w:rPr>
                <w:rFonts w:hint="eastAsia"/>
              </w:rPr>
              <w:t>开发者自定义的模板名字，模板需要提前在服务器端设置好</w:t>
            </w:r>
            <w:r w:rsidR="00B070E7">
              <w:rPr>
                <w:rFonts w:hint="eastAsia"/>
              </w:rPr>
              <w:t>。</w:t>
            </w:r>
          </w:p>
        </w:tc>
      </w:tr>
      <w:tr w:rsidR="00F345F6" w14:paraId="73C4D3F4" w14:textId="77777777" w:rsidTr="00836951">
        <w:tc>
          <w:tcPr>
            <w:tcW w:w="2891" w:type="dxa"/>
          </w:tcPr>
          <w:p w14:paraId="2C7394F7" w14:textId="6C72DC65" w:rsidR="00F345F6" w:rsidRDefault="00F345F6" w:rsidP="00614DC9">
            <w:pPr>
              <w:pStyle w:val="ListParagraph"/>
              <w:ind w:left="0"/>
            </w:pPr>
            <w:proofErr w:type="spellStart"/>
            <w:r w:rsidRPr="009E795F">
              <w:t>expireTime</w:t>
            </w:r>
            <w:proofErr w:type="spellEnd"/>
            <w:r>
              <w:tab/>
            </w:r>
          </w:p>
        </w:tc>
        <w:tc>
          <w:tcPr>
            <w:tcW w:w="2007" w:type="dxa"/>
          </w:tcPr>
          <w:p w14:paraId="692699DA" w14:textId="34B59F7A" w:rsidR="00F345F6" w:rsidRDefault="00F345F6" w:rsidP="00614DC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732" w:type="dxa"/>
          </w:tcPr>
          <w:p w14:paraId="08E92889" w14:textId="3FA3CC71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验证码过期时间，以秒为单位。</w:t>
            </w:r>
          </w:p>
        </w:tc>
      </w:tr>
      <w:tr w:rsidR="00F345F6" w14:paraId="7383C3A5" w14:textId="77777777" w:rsidTr="00836951">
        <w:tc>
          <w:tcPr>
            <w:tcW w:w="2891" w:type="dxa"/>
          </w:tcPr>
          <w:p w14:paraId="2F489C60" w14:textId="723CE041" w:rsidR="00F345F6" w:rsidRPr="009E795F" w:rsidRDefault="00F345F6" w:rsidP="00717668">
            <w:pPr>
              <w:pStyle w:val="ListParagraph"/>
              <w:tabs>
                <w:tab w:val="left" w:pos="1753"/>
              </w:tabs>
              <w:ind w:left="0"/>
            </w:pPr>
            <w:proofErr w:type="spellStart"/>
            <w:r w:rsidRPr="009E795F">
              <w:t>codeLength</w:t>
            </w:r>
            <w:proofErr w:type="spellEnd"/>
          </w:p>
        </w:tc>
        <w:tc>
          <w:tcPr>
            <w:tcW w:w="2007" w:type="dxa"/>
          </w:tcPr>
          <w:p w14:paraId="0FA3E32C" w14:textId="16386636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14:paraId="1D4ECFBA" w14:textId="79D69146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验证码长度</w:t>
            </w:r>
          </w:p>
        </w:tc>
      </w:tr>
      <w:tr w:rsidR="00F345F6" w14:paraId="0602C73A" w14:textId="77777777" w:rsidTr="00836951">
        <w:tc>
          <w:tcPr>
            <w:tcW w:w="2891" w:type="dxa"/>
          </w:tcPr>
          <w:p w14:paraId="22CB6111" w14:textId="6268F42F" w:rsidR="00F345F6" w:rsidRPr="009E795F" w:rsidRDefault="00F345F6" w:rsidP="00717668">
            <w:pPr>
              <w:pStyle w:val="ListParagraph"/>
              <w:tabs>
                <w:tab w:val="left" w:pos="1753"/>
              </w:tabs>
              <w:ind w:left="0"/>
            </w:pPr>
            <w:r>
              <w:lastRenderedPageBreak/>
              <w:t>c</w:t>
            </w:r>
            <w:r>
              <w:rPr>
                <w:rFonts w:hint="eastAsia"/>
              </w:rPr>
              <w:t>hannel</w:t>
            </w:r>
          </w:p>
        </w:tc>
        <w:tc>
          <w:tcPr>
            <w:tcW w:w="2007" w:type="dxa"/>
          </w:tcPr>
          <w:p w14:paraId="6F578FAE" w14:textId="324EA4DC" w:rsidR="00F345F6" w:rsidRDefault="00F345F6" w:rsidP="00614DC9">
            <w:pPr>
              <w:pStyle w:val="ListParagraph"/>
              <w:ind w:left="0"/>
            </w:pPr>
            <w:proofErr w:type="spellStart"/>
            <w:r w:rsidRPr="00717668">
              <w:t>CEFOTPChannel</w:t>
            </w:r>
            <w:proofErr w:type="spellEnd"/>
            <w:r>
              <w:rPr>
                <w:rFonts w:hint="eastAsia"/>
              </w:rPr>
              <w:t>，枚举</w:t>
            </w:r>
          </w:p>
        </w:tc>
        <w:tc>
          <w:tcPr>
            <w:tcW w:w="3732" w:type="dxa"/>
          </w:tcPr>
          <w:p w14:paraId="0D30037F" w14:textId="338DB12B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发送验证码的渠道，目前只支持</w:t>
            </w:r>
            <w:r>
              <w:rPr>
                <w:rFonts w:hint="eastAsia"/>
              </w:rPr>
              <w:t>S</w:t>
            </w:r>
            <w:r>
              <w:t>MS.</w:t>
            </w:r>
          </w:p>
        </w:tc>
      </w:tr>
      <w:tr w:rsidR="00F345F6" w14:paraId="6E54DE2F" w14:textId="77777777" w:rsidTr="00836951">
        <w:tc>
          <w:tcPr>
            <w:tcW w:w="2891" w:type="dxa"/>
          </w:tcPr>
          <w:p w14:paraId="569CC0E0" w14:textId="6FB4A0A1" w:rsidR="00F345F6" w:rsidRPr="009E795F" w:rsidRDefault="00F345F6" w:rsidP="00717668">
            <w:pPr>
              <w:pStyle w:val="ListParagraph"/>
              <w:tabs>
                <w:tab w:val="left" w:pos="1753"/>
              </w:tabs>
              <w:ind w:left="0"/>
            </w:pPr>
            <w:r>
              <w:t>completion</w:t>
            </w:r>
          </w:p>
        </w:tc>
        <w:tc>
          <w:tcPr>
            <w:tcW w:w="2007" w:type="dxa"/>
          </w:tcPr>
          <w:p w14:paraId="56A0309C" w14:textId="653F471F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回调函数</w:t>
            </w:r>
          </w:p>
        </w:tc>
        <w:tc>
          <w:tcPr>
            <w:tcW w:w="3732" w:type="dxa"/>
          </w:tcPr>
          <w:p w14:paraId="39F20703" w14:textId="77777777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请求失败</w:t>
            </w:r>
            <w:r>
              <w:t>,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n</w:t>
            </w:r>
            <w:r>
              <w:t>il,</w:t>
            </w:r>
            <w:r>
              <w:rPr>
                <w:rFonts w:hint="eastAsia"/>
              </w:rPr>
              <w:t>包含有错误信息。</w:t>
            </w:r>
          </w:p>
          <w:p w14:paraId="5A75A557" w14:textId="1503D5FC" w:rsidR="00F345F6" w:rsidRDefault="00F345F6" w:rsidP="00614DC9">
            <w:pPr>
              <w:pStyle w:val="ListParagraph"/>
              <w:ind w:left="0"/>
            </w:pPr>
            <w:r>
              <w:rPr>
                <w:rFonts w:hint="eastAsia"/>
              </w:rPr>
              <w:t>请求成功</w:t>
            </w:r>
            <w:r>
              <w:t>,</w:t>
            </w:r>
            <w:r w:rsidRPr="009E795F">
              <w:t xml:space="preserve"> result</w:t>
            </w: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NS</w:t>
            </w:r>
            <w:r>
              <w:t>Dictionay</w:t>
            </w:r>
            <w:proofErr w:type="spellEnd"/>
            <w:r>
              <w:rPr>
                <w:rFonts w:hint="eastAsia"/>
              </w:rPr>
              <w:t>包含过期时间等信息</w:t>
            </w:r>
          </w:p>
        </w:tc>
      </w:tr>
    </w:tbl>
    <w:p w14:paraId="56FA99AC" w14:textId="77777777" w:rsidR="00395E92" w:rsidRPr="00725BB7" w:rsidRDefault="00395E92" w:rsidP="00395E92">
      <w:pPr>
        <w:pStyle w:val="code"/>
      </w:pPr>
    </w:p>
    <w:p w14:paraId="50709515" w14:textId="77777777" w:rsidR="00725BB7" w:rsidRDefault="00725BB7" w:rsidP="005C174F">
      <w:pPr>
        <w:rPr>
          <w:rFonts w:hAnsi="微软雅黑 Light"/>
        </w:rPr>
      </w:pPr>
    </w:p>
    <w:p w14:paraId="1FDC4605" w14:textId="6AB9A558" w:rsidR="00725BB7" w:rsidRDefault="003654E3" w:rsidP="005C174F">
      <w:pPr>
        <w:rPr>
          <w:rFonts w:hAnsi="微软雅黑 Light"/>
        </w:rPr>
      </w:pPr>
      <w:r w:rsidRPr="00ED472F">
        <w:rPr>
          <w:rFonts w:hAnsi="微软雅黑 Light" w:hint="eastAsia"/>
        </w:rPr>
        <w:t>完成验证</w:t>
      </w:r>
      <w:r w:rsidR="0000252D">
        <w:rPr>
          <w:rFonts w:hAnsi="微软雅黑 Light" w:hint="eastAsia"/>
        </w:rPr>
        <w:t>：</w:t>
      </w:r>
    </w:p>
    <w:p w14:paraId="11CE899A" w14:textId="3B081147" w:rsidR="0072151E" w:rsidRPr="00B22DBF" w:rsidRDefault="00F345F6" w:rsidP="0072151E">
      <w:pPr>
        <w:pStyle w:val="code"/>
      </w:pPr>
      <w:r w:rsidRPr="00F345F6">
        <w:t>[</w:t>
      </w:r>
      <w:proofErr w:type="spellStart"/>
      <w:r w:rsidRPr="00F345F6">
        <w:t>CEFOTPManager</w:t>
      </w:r>
      <w:proofErr w:type="spellEnd"/>
      <w:r w:rsidRPr="00F345F6">
        <w:t xml:space="preserve"> </w:t>
      </w:r>
      <w:proofErr w:type="spellStart"/>
      <w:r w:rsidRPr="00F345F6">
        <w:t>verifyOTPCode:phone</w:t>
      </w:r>
      <w:r>
        <w:rPr>
          <w:rFonts w:hint="eastAsia"/>
        </w:rPr>
        <w:t>Number</w:t>
      </w:r>
      <w:proofErr w:type="spellEnd"/>
      <w:r w:rsidRPr="00F345F6">
        <w:t xml:space="preserve"> </w:t>
      </w:r>
      <w:proofErr w:type="spellStart"/>
      <w:r w:rsidRPr="00F345F6">
        <w:t>code:verifyCode</w:t>
      </w:r>
      <w:proofErr w:type="spellEnd"/>
      <w:r w:rsidRPr="00F345F6">
        <w:t xml:space="preserve"> </w:t>
      </w:r>
      <w:proofErr w:type="spellStart"/>
      <w:r w:rsidRPr="00F345F6">
        <w:t>channel:CEFOTPChannel_SMS</w:t>
      </w:r>
      <w:proofErr w:type="spellEnd"/>
      <w:r w:rsidRPr="00F345F6">
        <w:t xml:space="preserve"> completion:^(</w:t>
      </w:r>
      <w:proofErr w:type="spellStart"/>
      <w:r w:rsidRPr="00F345F6">
        <w:t>CEFOTPResultCode</w:t>
      </w:r>
      <w:proofErr w:type="spellEnd"/>
      <w:r w:rsidRPr="00F345F6">
        <w:t xml:space="preserve"> result, </w:t>
      </w:r>
      <w:proofErr w:type="spellStart"/>
      <w:r w:rsidRPr="00F345F6">
        <w:t>NSError</w:t>
      </w:r>
      <w:proofErr w:type="spellEnd"/>
      <w:r w:rsidRPr="00F345F6">
        <w:t xml:space="preserve"> * _Nullable error)</w:t>
      </w:r>
      <w:r w:rsidR="00C46F26" w:rsidRPr="00C46F26">
        <w:t xml:space="preserve">{ </w:t>
      </w:r>
      <w:r w:rsidR="0072151E">
        <w:t>}];</w:t>
      </w:r>
    </w:p>
    <w:p w14:paraId="3B819005" w14:textId="782B4E01" w:rsidR="0072151E" w:rsidRDefault="00431A5D" w:rsidP="0072151E">
      <w:pPr>
        <w:pStyle w:val="ListParagraph"/>
      </w:pPr>
      <w:proofErr w:type="spellStart"/>
      <w:r w:rsidRPr="00933E91">
        <w:t>verifyOTPCode</w:t>
      </w:r>
      <w:proofErr w:type="spellEnd"/>
      <w:r w:rsidR="0072151E">
        <w:rPr>
          <w:rFonts w:hint="eastAsia"/>
        </w:rPr>
        <w:t>参数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007"/>
        <w:gridCol w:w="3732"/>
      </w:tblGrid>
      <w:tr w:rsidR="0072151E" w14:paraId="7642A873" w14:textId="77777777" w:rsidTr="001F76C5">
        <w:tc>
          <w:tcPr>
            <w:tcW w:w="2891" w:type="dxa"/>
          </w:tcPr>
          <w:p w14:paraId="747ED6B2" w14:textId="77777777" w:rsidR="0072151E" w:rsidRDefault="0072151E" w:rsidP="00AB6694">
            <w:pPr>
              <w:pStyle w:val="ListParagraph"/>
              <w:ind w:left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007" w:type="dxa"/>
          </w:tcPr>
          <w:p w14:paraId="40FF646C" w14:textId="77777777" w:rsidR="0072151E" w:rsidRDefault="0072151E" w:rsidP="00AB669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</w:tcPr>
          <w:p w14:paraId="20BC6385" w14:textId="77777777" w:rsidR="0072151E" w:rsidRDefault="0072151E" w:rsidP="00AB669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72151E" w14:paraId="56A5D74F" w14:textId="77777777" w:rsidTr="001F76C5">
        <w:tc>
          <w:tcPr>
            <w:tcW w:w="2891" w:type="dxa"/>
          </w:tcPr>
          <w:p w14:paraId="76453A63" w14:textId="399158FD" w:rsidR="0072151E" w:rsidRDefault="00F345F6" w:rsidP="00AB6694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2007" w:type="dxa"/>
          </w:tcPr>
          <w:p w14:paraId="58DDD67C" w14:textId="77777777" w:rsidR="0072151E" w:rsidRDefault="0072151E" w:rsidP="00AB6694">
            <w:pPr>
              <w:pStyle w:val="ListParagraph"/>
              <w:ind w:left="0"/>
            </w:pPr>
            <w:proofErr w:type="spellStart"/>
            <w:r>
              <w:t>NSString</w:t>
            </w:r>
            <w:proofErr w:type="spellEnd"/>
            <w:r>
              <w:t>*</w:t>
            </w:r>
          </w:p>
        </w:tc>
        <w:tc>
          <w:tcPr>
            <w:tcW w:w="3732" w:type="dxa"/>
          </w:tcPr>
          <w:p w14:paraId="517A29E3" w14:textId="6DABBE68" w:rsidR="0072151E" w:rsidRDefault="0072151E" w:rsidP="00AB6694">
            <w:pPr>
              <w:pStyle w:val="ListParagraph"/>
              <w:ind w:left="0"/>
            </w:pPr>
            <w:r>
              <w:rPr>
                <w:rFonts w:hint="eastAsia"/>
              </w:rPr>
              <w:t>用户的</w:t>
            </w:r>
            <w:r w:rsidR="00F345F6">
              <w:rPr>
                <w:rFonts w:hint="eastAsia"/>
              </w:rPr>
              <w:t>电话号码</w:t>
            </w:r>
          </w:p>
        </w:tc>
      </w:tr>
      <w:tr w:rsidR="00F345F6" w14:paraId="13617F87" w14:textId="77777777" w:rsidTr="001F76C5">
        <w:tc>
          <w:tcPr>
            <w:tcW w:w="2891" w:type="dxa"/>
          </w:tcPr>
          <w:p w14:paraId="0EE9644D" w14:textId="63B9BD33" w:rsidR="00F345F6" w:rsidRPr="00933E91" w:rsidRDefault="00F345F6" w:rsidP="00F345F6">
            <w:pPr>
              <w:pStyle w:val="ListParagraph"/>
              <w:ind w:left="0"/>
            </w:pPr>
            <w:r w:rsidRPr="00933E91">
              <w:t>code</w:t>
            </w:r>
          </w:p>
        </w:tc>
        <w:tc>
          <w:tcPr>
            <w:tcW w:w="2007" w:type="dxa"/>
          </w:tcPr>
          <w:p w14:paraId="2AB9A9E0" w14:textId="679C2963" w:rsidR="00F345F6" w:rsidRDefault="00F345F6" w:rsidP="00F345F6">
            <w:pPr>
              <w:pStyle w:val="ListParagraph"/>
              <w:ind w:left="0"/>
            </w:pPr>
            <w:proofErr w:type="spellStart"/>
            <w:r>
              <w:t>NSString</w:t>
            </w:r>
            <w:proofErr w:type="spellEnd"/>
            <w:r>
              <w:t>*</w:t>
            </w:r>
          </w:p>
        </w:tc>
        <w:tc>
          <w:tcPr>
            <w:tcW w:w="3732" w:type="dxa"/>
          </w:tcPr>
          <w:p w14:paraId="2FB6D04A" w14:textId="6CECAF53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验证码</w:t>
            </w:r>
          </w:p>
        </w:tc>
      </w:tr>
      <w:tr w:rsidR="00F345F6" w14:paraId="59BDC2F9" w14:textId="77777777" w:rsidTr="001F76C5">
        <w:tc>
          <w:tcPr>
            <w:tcW w:w="2891" w:type="dxa"/>
          </w:tcPr>
          <w:p w14:paraId="3341D67B" w14:textId="7EA2B072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cha</w:t>
            </w:r>
            <w:r>
              <w:t>nnel</w:t>
            </w:r>
          </w:p>
        </w:tc>
        <w:tc>
          <w:tcPr>
            <w:tcW w:w="2007" w:type="dxa"/>
          </w:tcPr>
          <w:p w14:paraId="7FCDEBEB" w14:textId="18CE5396" w:rsidR="00F345F6" w:rsidRDefault="00F345F6" w:rsidP="00F345F6">
            <w:pPr>
              <w:pStyle w:val="ListParagraph"/>
              <w:ind w:left="0"/>
            </w:pPr>
            <w:proofErr w:type="spellStart"/>
            <w:r w:rsidRPr="00717668">
              <w:t>CEFOTPChannel</w:t>
            </w:r>
            <w:proofErr w:type="spellEnd"/>
            <w:r>
              <w:rPr>
                <w:rFonts w:hint="eastAsia"/>
              </w:rPr>
              <w:t>，枚举</w:t>
            </w:r>
          </w:p>
        </w:tc>
        <w:tc>
          <w:tcPr>
            <w:tcW w:w="3732" w:type="dxa"/>
          </w:tcPr>
          <w:p w14:paraId="19E0A244" w14:textId="62F2EE30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发送验证码的渠道，目前只支持</w:t>
            </w:r>
            <w:r>
              <w:rPr>
                <w:rFonts w:hint="eastAsia"/>
              </w:rPr>
              <w:t>S</w:t>
            </w:r>
            <w:r>
              <w:t>MS.</w:t>
            </w:r>
          </w:p>
        </w:tc>
      </w:tr>
      <w:tr w:rsidR="00F345F6" w14:paraId="384CB2D2" w14:textId="77777777" w:rsidTr="001F76C5">
        <w:tc>
          <w:tcPr>
            <w:tcW w:w="2891" w:type="dxa"/>
          </w:tcPr>
          <w:p w14:paraId="23D0B954" w14:textId="77777777" w:rsidR="00F345F6" w:rsidRDefault="00F345F6" w:rsidP="00F345F6">
            <w:pPr>
              <w:pStyle w:val="ListParagraph"/>
              <w:ind w:left="0"/>
            </w:pPr>
            <w:r>
              <w:t>completion</w:t>
            </w:r>
          </w:p>
        </w:tc>
        <w:tc>
          <w:tcPr>
            <w:tcW w:w="2007" w:type="dxa"/>
          </w:tcPr>
          <w:p w14:paraId="1962A116" w14:textId="77777777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回调函数</w:t>
            </w:r>
          </w:p>
        </w:tc>
        <w:tc>
          <w:tcPr>
            <w:tcW w:w="3732" w:type="dxa"/>
          </w:tcPr>
          <w:p w14:paraId="77CA8D19" w14:textId="2B9CCA9F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请求失败</w:t>
            </w:r>
            <w:r>
              <w:t>,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n</w:t>
            </w:r>
            <w:r>
              <w:t>il,</w:t>
            </w:r>
            <w:r>
              <w:rPr>
                <w:rFonts w:hint="eastAsia"/>
              </w:rPr>
              <w:t>包含有错误信息。</w:t>
            </w:r>
          </w:p>
          <w:p w14:paraId="3093FC8E" w14:textId="7333ABFC" w:rsidR="00F345F6" w:rsidRDefault="00F345F6" w:rsidP="00F345F6">
            <w:pPr>
              <w:pStyle w:val="ListParagraph"/>
              <w:ind w:left="0"/>
            </w:pPr>
            <w:r>
              <w:rPr>
                <w:rFonts w:hint="eastAsia"/>
              </w:rPr>
              <w:t>请求成功</w:t>
            </w:r>
            <w:r>
              <w:t>,</w:t>
            </w:r>
            <w:r w:rsidRPr="009E795F">
              <w:t xml:space="preserve"> result</w:t>
            </w:r>
            <w:r>
              <w:rPr>
                <w:rFonts w:hint="eastAsia"/>
              </w:rPr>
              <w:t>返回</w:t>
            </w:r>
            <w:proofErr w:type="spellStart"/>
            <w:r w:rsidRPr="00E6405B">
              <w:t>CEFOTPResultCod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枚举类型</w:t>
            </w:r>
            <w:r>
              <w:t>,</w:t>
            </w:r>
            <w:r>
              <w:rPr>
                <w:rFonts w:hint="eastAsia"/>
              </w:rPr>
              <w:t>验证成功是</w:t>
            </w:r>
            <w:r>
              <w:rPr>
                <w:rFonts w:hint="eastAsia"/>
              </w:rPr>
              <w:t>S</w:t>
            </w:r>
            <w:r>
              <w:t xml:space="preserve">UCCESS, </w:t>
            </w:r>
            <w:r>
              <w:rPr>
                <w:rFonts w:hint="eastAsia"/>
              </w:rPr>
              <w:t>失败是</w:t>
            </w:r>
            <w:r>
              <w:t>WRONGCODE,</w:t>
            </w:r>
            <w:r>
              <w:rPr>
                <w:rFonts w:hint="eastAsia"/>
              </w:rPr>
              <w:t>验证码过期是</w:t>
            </w:r>
            <w:r>
              <w:rPr>
                <w:rFonts w:hint="eastAsia"/>
              </w:rPr>
              <w:t>EXPIRED</w:t>
            </w:r>
            <w:r>
              <w:rPr>
                <w:rFonts w:hint="eastAsia"/>
              </w:rPr>
              <w:t>，并且每个验证码只能使用一次，验证过后再次验证时会失败。</w:t>
            </w:r>
          </w:p>
        </w:tc>
      </w:tr>
    </w:tbl>
    <w:p w14:paraId="53D4949A" w14:textId="77777777" w:rsidR="00A82ADD" w:rsidRDefault="00A82ADD" w:rsidP="00A82ADD">
      <w:pPr>
        <w:rPr>
          <w:rFonts w:hAnsi="微软雅黑 Light"/>
        </w:rPr>
      </w:pPr>
    </w:p>
    <w:p w14:paraId="77E99B1A" w14:textId="48B7F23B" w:rsidR="0041332B" w:rsidRPr="00ED472F" w:rsidRDefault="0041332B" w:rsidP="00D30D4D">
      <w:pPr>
        <w:pStyle w:val="Heading1"/>
        <w:rPr>
          <w:rFonts w:ascii="微软雅黑 Light" w:eastAsia="微软雅黑 Light" w:hAnsi="微软雅黑 Light"/>
        </w:rPr>
      </w:pPr>
      <w:bookmarkStart w:id="7" w:name="_Toc524702464"/>
      <w:r w:rsidRPr="00ED472F">
        <w:rPr>
          <w:rFonts w:ascii="微软雅黑 Light" w:eastAsia="微软雅黑 Light" w:hAnsi="微软雅黑 Light" w:hint="eastAsia"/>
        </w:rPr>
        <w:t>社交登录验证</w:t>
      </w:r>
      <w:bookmarkEnd w:id="7"/>
    </w:p>
    <w:p w14:paraId="298A0C61" w14:textId="7A26C8ED" w:rsidR="00754E34" w:rsidRPr="00ED472F" w:rsidRDefault="00754E34" w:rsidP="00754E34">
      <w:pPr>
        <w:rPr>
          <w:rFonts w:hAnsi="微软雅黑 Light"/>
        </w:rPr>
      </w:pPr>
      <w:r w:rsidRPr="00ED472F">
        <w:rPr>
          <w:rFonts w:hAnsi="微软雅黑 Light" w:hint="eastAsia"/>
        </w:rPr>
        <w:t>C</w:t>
      </w:r>
      <w:r w:rsidRPr="00ED472F">
        <w:rPr>
          <w:rFonts w:hAnsi="微软雅黑 Light"/>
        </w:rPr>
        <w:t>EF</w:t>
      </w:r>
      <w:r w:rsidRPr="00ED472F">
        <w:rPr>
          <w:rFonts w:hAnsi="微软雅黑 Light" w:hint="eastAsia"/>
        </w:rPr>
        <w:t>提供统一的A</w:t>
      </w:r>
      <w:r w:rsidRPr="00ED472F">
        <w:rPr>
          <w:rFonts w:hAnsi="微软雅黑 Light"/>
        </w:rPr>
        <w:t>PI</w:t>
      </w:r>
      <w:r w:rsidRPr="00ED472F">
        <w:rPr>
          <w:rFonts w:hAnsi="微软雅黑 Light" w:hint="eastAsia"/>
        </w:rPr>
        <w:t>帮助用户实现微信，Q</w:t>
      </w:r>
      <w:r w:rsidRPr="00ED472F">
        <w:rPr>
          <w:rFonts w:hAnsi="微软雅黑 Light"/>
        </w:rPr>
        <w:t>Q</w:t>
      </w:r>
      <w:r w:rsidRPr="00ED472F">
        <w:rPr>
          <w:rFonts w:hAnsi="微软雅黑 Light" w:hint="eastAsia"/>
        </w:rPr>
        <w:t>和微博登录，</w:t>
      </w:r>
      <w:r w:rsidR="00246906" w:rsidRPr="00ED472F">
        <w:rPr>
          <w:rFonts w:hAnsi="微软雅黑 Light" w:hint="eastAsia"/>
        </w:rPr>
        <w:t>缩短开发者的开发时间。各个平台登录数据统一记到C</w:t>
      </w:r>
      <w:r w:rsidR="00246906" w:rsidRPr="00ED472F">
        <w:rPr>
          <w:rFonts w:hAnsi="微软雅黑 Light"/>
        </w:rPr>
        <w:t>EF</w:t>
      </w:r>
      <w:r w:rsidR="00246906" w:rsidRPr="00ED472F">
        <w:rPr>
          <w:rFonts w:hAnsi="微软雅黑 Light" w:hint="eastAsia"/>
        </w:rPr>
        <w:t>后台，方便查阅</w:t>
      </w:r>
      <w:r w:rsidR="00C140EA" w:rsidRPr="00ED472F">
        <w:rPr>
          <w:rFonts w:hAnsi="微软雅黑 Light" w:hint="eastAsia"/>
        </w:rPr>
        <w:t>和分析</w:t>
      </w:r>
      <w:r w:rsidR="0030064A" w:rsidRPr="00ED472F">
        <w:rPr>
          <w:rFonts w:hAnsi="微软雅黑 Light" w:hint="eastAsia"/>
        </w:rPr>
        <w:t>。</w:t>
      </w:r>
    </w:p>
    <w:p w14:paraId="04DD008A" w14:textId="77777777" w:rsidR="00347068" w:rsidRDefault="00347068" w:rsidP="00347068">
      <w:pPr>
        <w:pStyle w:val="ListParagraph"/>
        <w:numPr>
          <w:ilvl w:val="0"/>
          <w:numId w:val="3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Delegate.m</w:t>
      </w:r>
      <w:proofErr w:type="spellEnd"/>
      <w:r>
        <w:rPr>
          <w:rFonts w:hint="eastAsia"/>
        </w:rPr>
        <w:t>文件</w:t>
      </w:r>
      <w:r>
        <w:t xml:space="preserve">  </w:t>
      </w:r>
      <w:proofErr w:type="spellStart"/>
      <w:r w:rsidRPr="00A577AA">
        <w:rPr>
          <w:rFonts w:ascii="Menlo" w:hAnsi="Menlo" w:cs="Menlo"/>
          <w:color w:val="000000"/>
          <w:sz w:val="22"/>
          <w:szCs w:val="22"/>
        </w:rPr>
        <w:t>didFinishLaunchingWithOption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hint="eastAsia"/>
        </w:rPr>
        <w:t>初始化登录渠道</w:t>
      </w:r>
    </w:p>
    <w:p w14:paraId="2D6A5685" w14:textId="77777777" w:rsidR="00347068" w:rsidRDefault="00347068" w:rsidP="00347068">
      <w:pPr>
        <w:pStyle w:val="ListParagraph"/>
        <w:ind w:left="360"/>
      </w:pPr>
    </w:p>
    <w:p w14:paraId="6386027B" w14:textId="66B9F36C" w:rsidR="00347068" w:rsidRPr="00190655" w:rsidRDefault="00347068" w:rsidP="00190655">
      <w:pPr>
        <w:pStyle w:val="code"/>
      </w:pPr>
      <w:r w:rsidRPr="00190655">
        <w:t>[</w:t>
      </w:r>
      <w:proofErr w:type="spellStart"/>
      <w:r w:rsidR="00F345F6" w:rsidRPr="00F345F6">
        <w:t>CEFSocialLoginManager</w:t>
      </w:r>
      <w:proofErr w:type="spellEnd"/>
      <w:r w:rsidR="00F345F6">
        <w:t xml:space="preserve"> </w:t>
      </w:r>
      <w:proofErr w:type="spellStart"/>
      <w:r w:rsidRPr="00190655">
        <w:t>setupChannel:cred</w:t>
      </w:r>
      <w:proofErr w:type="spellEnd"/>
      <w:r w:rsidRPr="00190655">
        <w:t>];</w:t>
      </w:r>
    </w:p>
    <w:p w14:paraId="02039C35" w14:textId="77777777" w:rsidR="00190655" w:rsidRDefault="00190655" w:rsidP="00190655">
      <w:pPr>
        <w:pStyle w:val="ListParagraph"/>
      </w:pPr>
    </w:p>
    <w:p w14:paraId="5F8C505A" w14:textId="35B4CBDE" w:rsidR="00190655" w:rsidRDefault="006F65F3" w:rsidP="00190655">
      <w:pPr>
        <w:pStyle w:val="ListParagraph"/>
      </w:pPr>
      <w:proofErr w:type="spellStart"/>
      <w:r w:rsidRPr="00190655">
        <w:rPr>
          <w:rFonts w:ascii="Consolas" w:hAnsi="Consolas"/>
          <w:color w:val="3B3838" w:themeColor="background2" w:themeShade="40"/>
        </w:rPr>
        <w:t>setupChannel</w:t>
      </w:r>
      <w:proofErr w:type="spellEnd"/>
      <w:r w:rsidR="00190655">
        <w:rPr>
          <w:rFonts w:hint="eastAsia"/>
        </w:rPr>
        <w:t>参数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260"/>
        <w:gridCol w:w="3685"/>
      </w:tblGrid>
      <w:tr w:rsidR="00190655" w14:paraId="308A3BF5" w14:textId="77777777" w:rsidTr="00856607">
        <w:tc>
          <w:tcPr>
            <w:tcW w:w="1685" w:type="dxa"/>
          </w:tcPr>
          <w:p w14:paraId="24F38842" w14:textId="77777777" w:rsidR="00190655" w:rsidRDefault="00190655" w:rsidP="00AB6694">
            <w:pPr>
              <w:pStyle w:val="ListParagraph"/>
              <w:ind w:left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260" w:type="dxa"/>
          </w:tcPr>
          <w:p w14:paraId="2DBF0440" w14:textId="77777777" w:rsidR="00190655" w:rsidRDefault="00190655" w:rsidP="00AB669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</w:tcPr>
          <w:p w14:paraId="1412CE8A" w14:textId="77777777" w:rsidR="00190655" w:rsidRDefault="00190655" w:rsidP="00AB669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190655" w14:paraId="3F7C4476" w14:textId="77777777" w:rsidTr="00856607">
        <w:tc>
          <w:tcPr>
            <w:tcW w:w="1685" w:type="dxa"/>
          </w:tcPr>
          <w:p w14:paraId="422AE5D8" w14:textId="41C3EC94" w:rsidR="00190655" w:rsidRDefault="00140C9D" w:rsidP="00AB6694">
            <w:pPr>
              <w:pStyle w:val="ListParagraph"/>
              <w:ind w:left="0"/>
            </w:pPr>
            <w:r>
              <w:t>cred</w:t>
            </w:r>
          </w:p>
        </w:tc>
        <w:tc>
          <w:tcPr>
            <w:tcW w:w="3260" w:type="dxa"/>
          </w:tcPr>
          <w:p w14:paraId="02C06005" w14:textId="27AD08B0" w:rsidR="00190655" w:rsidRDefault="00781194" w:rsidP="00AB6694">
            <w:pPr>
              <w:pStyle w:val="ListParagraph"/>
              <w:ind w:left="0"/>
            </w:pPr>
            <w:proofErr w:type="spellStart"/>
            <w:r w:rsidRPr="00781194">
              <w:t>CEFCredential</w:t>
            </w:r>
            <w:proofErr w:type="spellEnd"/>
          </w:p>
        </w:tc>
        <w:tc>
          <w:tcPr>
            <w:tcW w:w="3685" w:type="dxa"/>
          </w:tcPr>
          <w:p w14:paraId="29305D69" w14:textId="7FA3FFA2" w:rsidR="00190655" w:rsidRDefault="00781194" w:rsidP="00AB6694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C</w:t>
            </w:r>
            <w:r>
              <w:t>EFCredentia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类需要先初始化相应的微信，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和微博等信息。</w:t>
            </w:r>
            <w:r>
              <w:rPr>
                <w:rFonts w:hint="eastAsia"/>
              </w:rPr>
              <w:t>CE</w:t>
            </w:r>
            <w:r>
              <w:t>F</w:t>
            </w:r>
            <w:r>
              <w:rPr>
                <w:rFonts w:hint="eastAsia"/>
              </w:rPr>
              <w:t>会根据</w:t>
            </w:r>
            <w:proofErr w:type="spellStart"/>
            <w:r>
              <w:rPr>
                <w:rFonts w:hint="eastAsia"/>
              </w:rPr>
              <w:t>CEF</w:t>
            </w:r>
            <w:r>
              <w:t>Cre</w:t>
            </w:r>
            <w:r w:rsidR="00C644BE">
              <w:t>de</w:t>
            </w:r>
            <w:r>
              <w:t>n</w:t>
            </w:r>
            <w:r w:rsidR="00C644BE">
              <w:t>t</w:t>
            </w:r>
            <w:r>
              <w:t>i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里面设置</w:t>
            </w:r>
            <w:r w:rsidR="007A19B0">
              <w:rPr>
                <w:rFonts w:hint="eastAsia"/>
              </w:rPr>
              <w:t>的</w:t>
            </w:r>
            <w:r>
              <w:rPr>
                <w:rFonts w:hint="eastAsia"/>
              </w:rPr>
              <w:t>平台信息来初始化相应的平台。</w:t>
            </w:r>
            <w:r w:rsidR="007A19B0">
              <w:rPr>
                <w:rFonts w:hint="eastAsia"/>
              </w:rPr>
              <w:t>如果没有设置或者没有设置完整的平台，就不会被初始化，后面也无法使用。</w:t>
            </w:r>
          </w:p>
        </w:tc>
      </w:tr>
    </w:tbl>
    <w:p w14:paraId="271A248B" w14:textId="77777777" w:rsidR="00347068" w:rsidRPr="00D265C3" w:rsidRDefault="00347068" w:rsidP="00347068"/>
    <w:p w14:paraId="30F8A5A4" w14:textId="0CB781FA" w:rsidR="00347068" w:rsidRPr="00D265C3" w:rsidRDefault="00347068" w:rsidP="00347068">
      <w:pPr>
        <w:pStyle w:val="ListParagraph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Delegate.m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proofErr w:type="spellStart"/>
      <w:r>
        <w:t>openURL</w:t>
      </w:r>
      <w:proofErr w:type="spellEnd"/>
      <w:r>
        <w:t xml:space="preserve">, </w:t>
      </w:r>
      <w:r>
        <w:rPr>
          <w:rFonts w:hint="eastAsia"/>
        </w:rPr>
        <w:t>添加对打开</w:t>
      </w:r>
      <w:r>
        <w:rPr>
          <w:rFonts w:hint="eastAsia"/>
        </w:rPr>
        <w:t>App</w:t>
      </w:r>
      <w:r>
        <w:rPr>
          <w:rFonts w:hint="eastAsia"/>
        </w:rPr>
        <w:t>的处理如下</w:t>
      </w:r>
      <w:r>
        <w:t>:</w:t>
      </w:r>
    </w:p>
    <w:p w14:paraId="1CA61B4E" w14:textId="77777777" w:rsidR="00686A5F" w:rsidRDefault="00686A5F" w:rsidP="00686A5F">
      <w:pPr>
        <w:pStyle w:val="code"/>
      </w:pPr>
      <w:r>
        <w:t>- (BOOL)application:(</w:t>
      </w:r>
      <w:proofErr w:type="spellStart"/>
      <w:r>
        <w:t>UIApplication</w:t>
      </w:r>
      <w:proofErr w:type="spellEnd"/>
      <w:r>
        <w:t xml:space="preserve"> *)app </w:t>
      </w:r>
      <w:proofErr w:type="spellStart"/>
      <w:r>
        <w:t>openURL</w:t>
      </w:r>
      <w:proofErr w:type="spellEnd"/>
      <w:r>
        <w:t>:(NSURL *)</w:t>
      </w:r>
      <w:proofErr w:type="spellStart"/>
      <w:r>
        <w:t>url</w:t>
      </w:r>
      <w:proofErr w:type="spellEnd"/>
      <w:r>
        <w:t xml:space="preserve"> options:(</w:t>
      </w:r>
      <w:proofErr w:type="spellStart"/>
      <w:r>
        <w:t>NSDictionary</w:t>
      </w:r>
      <w:proofErr w:type="spellEnd"/>
      <w:r>
        <w:t xml:space="preserve"> *)options {</w:t>
      </w:r>
    </w:p>
    <w:p w14:paraId="2B724373" w14:textId="77777777" w:rsidR="00686A5F" w:rsidRDefault="00686A5F" w:rsidP="00686A5F">
      <w:pPr>
        <w:pStyle w:val="code"/>
      </w:pPr>
      <w:r>
        <w:t xml:space="preserve">    return  [</w:t>
      </w:r>
      <w:proofErr w:type="spellStart"/>
      <w:r>
        <w:t>CEFSocialLoginManager</w:t>
      </w:r>
      <w:proofErr w:type="spellEnd"/>
      <w:r>
        <w:t xml:space="preserve"> </w:t>
      </w:r>
      <w:proofErr w:type="spellStart"/>
      <w:r>
        <w:t>handleOpenURL:url</w:t>
      </w:r>
      <w:proofErr w:type="spellEnd"/>
      <w:r>
        <w:t xml:space="preserve"> </w:t>
      </w:r>
      <w:proofErr w:type="spellStart"/>
      <w:r>
        <w:t>options:options</w:t>
      </w:r>
      <w:proofErr w:type="spellEnd"/>
      <w:r>
        <w:t>];</w:t>
      </w:r>
    </w:p>
    <w:p w14:paraId="59924A86" w14:textId="77777777" w:rsidR="00686A5F" w:rsidRDefault="00686A5F" w:rsidP="00686A5F">
      <w:pPr>
        <w:pStyle w:val="code"/>
      </w:pPr>
      <w:r>
        <w:t>}</w:t>
      </w:r>
    </w:p>
    <w:p w14:paraId="5C41D5EA" w14:textId="77777777" w:rsidR="00686A5F" w:rsidRDefault="00686A5F" w:rsidP="00686A5F">
      <w:pPr>
        <w:pStyle w:val="code"/>
      </w:pPr>
    </w:p>
    <w:p w14:paraId="64B846AD" w14:textId="77777777" w:rsidR="00686A5F" w:rsidRDefault="00686A5F" w:rsidP="00686A5F">
      <w:pPr>
        <w:pStyle w:val="code"/>
      </w:pPr>
      <w:r>
        <w:t>- (BOOL)application:(</w:t>
      </w:r>
      <w:proofErr w:type="spellStart"/>
      <w:r>
        <w:t>UIApplication</w:t>
      </w:r>
      <w:proofErr w:type="spellEnd"/>
      <w:r>
        <w:t xml:space="preserve"> *)application </w:t>
      </w:r>
      <w:proofErr w:type="spellStart"/>
      <w:r>
        <w:t>openURL</w:t>
      </w:r>
      <w:proofErr w:type="spellEnd"/>
      <w:r>
        <w:t>:(NSURL *)</w:t>
      </w:r>
      <w:proofErr w:type="spellStart"/>
      <w:r>
        <w:t>url</w:t>
      </w:r>
      <w:proofErr w:type="spellEnd"/>
      <w:r>
        <w:t xml:space="preserve"> </w:t>
      </w:r>
      <w:proofErr w:type="spellStart"/>
      <w:r>
        <w:t>sourceApplication</w:t>
      </w:r>
      <w:proofErr w:type="spellEnd"/>
      <w:r>
        <w:t xml:space="preserve">:(nullable </w:t>
      </w:r>
      <w:proofErr w:type="spellStart"/>
      <w:r>
        <w:t>NSString</w:t>
      </w:r>
      <w:proofErr w:type="spellEnd"/>
      <w:r>
        <w:t xml:space="preserve"> *)</w:t>
      </w:r>
      <w:proofErr w:type="spellStart"/>
      <w:r>
        <w:t>sourceApplication</w:t>
      </w:r>
      <w:proofErr w:type="spellEnd"/>
      <w:r>
        <w:t xml:space="preserve"> annotation:(id)annotation {</w:t>
      </w:r>
    </w:p>
    <w:p w14:paraId="0C7C3E6E" w14:textId="77777777" w:rsidR="00686A5F" w:rsidRDefault="00686A5F" w:rsidP="00686A5F">
      <w:pPr>
        <w:pStyle w:val="code"/>
      </w:pPr>
      <w:r>
        <w:t xml:space="preserve">    return  [</w:t>
      </w:r>
      <w:proofErr w:type="spellStart"/>
      <w:r>
        <w:t>CEFSocialLoginManager</w:t>
      </w:r>
      <w:proofErr w:type="spellEnd"/>
      <w:r>
        <w:t xml:space="preserve"> </w:t>
      </w:r>
      <w:proofErr w:type="spellStart"/>
      <w:r>
        <w:t>handleOpenURL:url</w:t>
      </w:r>
      <w:proofErr w:type="spellEnd"/>
      <w:r>
        <w:t>];</w:t>
      </w:r>
    </w:p>
    <w:p w14:paraId="1A0A9B9F" w14:textId="1573C4CD" w:rsidR="00686A5F" w:rsidRDefault="00686A5F" w:rsidP="00686A5F">
      <w:pPr>
        <w:pStyle w:val="code"/>
      </w:pPr>
      <w:r>
        <w:t>}</w:t>
      </w:r>
    </w:p>
    <w:p w14:paraId="707AD6CF" w14:textId="22430206" w:rsidR="002C3E7F" w:rsidRPr="006B7185" w:rsidRDefault="002C3E7F" w:rsidP="002C3E7F">
      <w:pPr>
        <w:pStyle w:val="code"/>
        <w:rPr>
          <w:rFonts w:ascii="微软雅黑 Light" w:hAnsi="微软雅黑 Light"/>
          <w:color w:val="auto"/>
          <w:sz w:val="22"/>
        </w:rPr>
      </w:pPr>
      <w:r w:rsidRPr="006B7185">
        <w:rPr>
          <w:rFonts w:ascii="微软雅黑 Light" w:hAnsi="微软雅黑 Light" w:hint="eastAsia"/>
          <w:color w:val="auto"/>
          <w:sz w:val="22"/>
        </w:rPr>
        <w:t>说明：</w:t>
      </w:r>
    </w:p>
    <w:p w14:paraId="7FB156CD" w14:textId="46C1B2E8" w:rsidR="002C3E7F" w:rsidRPr="006B7185" w:rsidRDefault="002C3E7F" w:rsidP="002C3E7F">
      <w:pPr>
        <w:pStyle w:val="code"/>
        <w:rPr>
          <w:rFonts w:ascii="微软雅黑 Light" w:hAnsi="微软雅黑 Light"/>
          <w:color w:val="auto"/>
          <w:sz w:val="22"/>
        </w:rPr>
      </w:pPr>
      <w:r w:rsidRPr="006B7185">
        <w:rPr>
          <w:rFonts w:ascii="微软雅黑 Light" w:hAnsi="微软雅黑 Light" w:hint="eastAsia"/>
          <w:color w:val="auto"/>
          <w:sz w:val="22"/>
        </w:rPr>
        <w:t>这个是由于</w:t>
      </w:r>
      <w:r w:rsidRPr="006B7185">
        <w:rPr>
          <w:rFonts w:ascii="微软雅黑 Light" w:hAnsi="微软雅黑 Light"/>
          <w:color w:val="auto"/>
          <w:sz w:val="22"/>
        </w:rPr>
        <w:t>iOS</w:t>
      </w:r>
      <w:r w:rsidRPr="006B7185">
        <w:rPr>
          <w:rFonts w:ascii="微软雅黑 Light" w:hAnsi="微软雅黑 Light" w:hint="eastAsia"/>
          <w:color w:val="auto"/>
          <w:sz w:val="22"/>
        </w:rPr>
        <w:t>系统的要求，不在</w:t>
      </w:r>
      <w:proofErr w:type="spellStart"/>
      <w:r w:rsidRPr="006B7185">
        <w:rPr>
          <w:rFonts w:ascii="微软雅黑 Light" w:hAnsi="微软雅黑 Light"/>
          <w:color w:val="auto"/>
          <w:sz w:val="22"/>
        </w:rPr>
        <w:t>openURL</w:t>
      </w:r>
      <w:proofErr w:type="spellEnd"/>
      <w:r w:rsidRPr="006B7185">
        <w:rPr>
          <w:rFonts w:ascii="微软雅黑 Light" w:hAnsi="微软雅黑 Light" w:hint="eastAsia"/>
          <w:color w:val="auto"/>
          <w:sz w:val="22"/>
        </w:rPr>
        <w:t>里面添加相应的代码会导致从微信等第三方App跳转回本App时无法打开连接。</w:t>
      </w:r>
    </w:p>
    <w:p w14:paraId="3E798629" w14:textId="319E2A4C" w:rsidR="006B7185" w:rsidRPr="00A94B0D" w:rsidRDefault="00347068" w:rsidP="00A94B0D">
      <w:pPr>
        <w:pStyle w:val="ListParagraph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</w:pPr>
      <w:r w:rsidRPr="00A94B0D">
        <w:rPr>
          <w:rFonts w:hint="eastAsia"/>
        </w:rPr>
        <w:t>在响应用户点击登录事件里调用</w:t>
      </w:r>
      <w:r w:rsidR="00864034" w:rsidRPr="00A94B0D">
        <w:t xml:space="preserve"> </w:t>
      </w:r>
      <w:proofErr w:type="spellStart"/>
      <w:r w:rsidR="00167150" w:rsidRPr="00A94B0D">
        <w:t>CEFSocialLoginManager</w:t>
      </w:r>
      <w:proofErr w:type="spellEnd"/>
      <w:r w:rsidR="00167150" w:rsidRPr="00A94B0D">
        <w:t xml:space="preserve"> </w:t>
      </w:r>
      <w:proofErr w:type="spellStart"/>
      <w:r w:rsidR="00167150" w:rsidRPr="00A94B0D">
        <w:t>loginWithChannel</w:t>
      </w:r>
      <w:proofErr w:type="spellEnd"/>
      <w:r w:rsidRPr="00A94B0D">
        <w:rPr>
          <w:rFonts w:hint="eastAsia"/>
        </w:rPr>
        <w:t>获得用户登录结果和平台</w:t>
      </w:r>
      <w:r w:rsidR="00B02491" w:rsidRPr="00A94B0D">
        <w:rPr>
          <w:rFonts w:hint="eastAsia"/>
        </w:rPr>
        <w:t>上的用户</w:t>
      </w:r>
      <w:r w:rsidRPr="00A94B0D">
        <w:rPr>
          <w:rFonts w:hint="eastAsia"/>
        </w:rPr>
        <w:t>信息。</w:t>
      </w:r>
    </w:p>
    <w:p w14:paraId="4592EEB4" w14:textId="2D09B7EF" w:rsidR="002C53A4" w:rsidRDefault="00167150" w:rsidP="00167150">
      <w:pPr>
        <w:pStyle w:val="code"/>
      </w:pPr>
      <w:r w:rsidRPr="00167150">
        <w:t>[</w:t>
      </w:r>
      <w:proofErr w:type="spellStart"/>
      <w:r w:rsidRPr="00167150">
        <w:t>CEFSocialLoginManager</w:t>
      </w:r>
      <w:proofErr w:type="spellEnd"/>
      <w:r w:rsidRPr="00167150">
        <w:t xml:space="preserve"> </w:t>
      </w:r>
      <w:proofErr w:type="spellStart"/>
      <w:r w:rsidRPr="00167150">
        <w:t>loginWithChannel:CEFSocialLoginChannel_WeChat</w:t>
      </w:r>
      <w:proofErr w:type="spellEnd"/>
      <w:r w:rsidRPr="00167150">
        <w:t xml:space="preserve"> completion:^(</w:t>
      </w:r>
      <w:proofErr w:type="spellStart"/>
      <w:r w:rsidRPr="00167150">
        <w:t>CEFResponseSocialLogin</w:t>
      </w:r>
      <w:proofErr w:type="spellEnd"/>
      <w:r w:rsidRPr="00167150">
        <w:t xml:space="preserve"> *</w:t>
      </w:r>
      <w:proofErr w:type="spellStart"/>
      <w:r w:rsidR="005E55F1">
        <w:t>loginR</w:t>
      </w:r>
      <w:r w:rsidRPr="00167150">
        <w:t>esult</w:t>
      </w:r>
      <w:proofErr w:type="spellEnd"/>
      <w:r w:rsidRPr="00167150">
        <w:t xml:space="preserve">, </w:t>
      </w:r>
      <w:proofErr w:type="spellStart"/>
      <w:r w:rsidRPr="00167150">
        <w:t>CEFSocialLoginProfile</w:t>
      </w:r>
      <w:proofErr w:type="spellEnd"/>
      <w:r w:rsidRPr="00167150">
        <w:t xml:space="preserve"> *</w:t>
      </w:r>
      <w:proofErr w:type="spellStart"/>
      <w:r w:rsidRPr="00167150">
        <w:t>socialProfile</w:t>
      </w:r>
      <w:proofErr w:type="spellEnd"/>
      <w:r w:rsidRPr="00167150">
        <w:t>)</w:t>
      </w:r>
      <w:r>
        <w:t>{</w:t>
      </w:r>
      <w:r w:rsidR="00347068" w:rsidRPr="00682BC2">
        <w:t>}];</w:t>
      </w:r>
    </w:p>
    <w:p w14:paraId="2BBD6D4E" w14:textId="6FB57311" w:rsidR="00351622" w:rsidRDefault="00994814" w:rsidP="00351622">
      <w:pPr>
        <w:pStyle w:val="ListParagraph"/>
      </w:pPr>
      <w:proofErr w:type="spellStart"/>
      <w:r>
        <w:t>loginWithChannel</w:t>
      </w:r>
      <w:proofErr w:type="spellEnd"/>
      <w:r w:rsidR="00351622">
        <w:rPr>
          <w:rFonts w:hint="eastAsia"/>
        </w:rPr>
        <w:t>参数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693"/>
        <w:gridCol w:w="4252"/>
      </w:tblGrid>
      <w:tr w:rsidR="00351622" w14:paraId="57549032" w14:textId="77777777" w:rsidTr="00856607">
        <w:tc>
          <w:tcPr>
            <w:tcW w:w="1685" w:type="dxa"/>
          </w:tcPr>
          <w:p w14:paraId="1D171624" w14:textId="77777777" w:rsidR="00351622" w:rsidRDefault="00351622" w:rsidP="00AB6694">
            <w:pPr>
              <w:pStyle w:val="ListParagraph"/>
              <w:ind w:left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693" w:type="dxa"/>
          </w:tcPr>
          <w:p w14:paraId="19B91D86" w14:textId="77777777" w:rsidR="00351622" w:rsidRDefault="00351622" w:rsidP="00AB669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252" w:type="dxa"/>
          </w:tcPr>
          <w:p w14:paraId="6DAE6B3A" w14:textId="77777777" w:rsidR="00351622" w:rsidRDefault="00351622" w:rsidP="00AB669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351622" w14:paraId="2E220AE2" w14:textId="77777777" w:rsidTr="00856607">
        <w:tc>
          <w:tcPr>
            <w:tcW w:w="1685" w:type="dxa"/>
          </w:tcPr>
          <w:p w14:paraId="622CBF61" w14:textId="76E4B547" w:rsidR="00351622" w:rsidRDefault="00092D1A" w:rsidP="00AB6694">
            <w:pPr>
              <w:pStyle w:val="ListParagraph"/>
              <w:ind w:left="0"/>
            </w:pPr>
            <w:r>
              <w:t>channel</w:t>
            </w:r>
          </w:p>
        </w:tc>
        <w:tc>
          <w:tcPr>
            <w:tcW w:w="2693" w:type="dxa"/>
          </w:tcPr>
          <w:p w14:paraId="69B6D7AF" w14:textId="44A72C75" w:rsidR="00351622" w:rsidRDefault="00167150" w:rsidP="00AB6694">
            <w:pPr>
              <w:pStyle w:val="ListParagraph"/>
              <w:ind w:left="0"/>
            </w:pPr>
            <w:proofErr w:type="spellStart"/>
            <w:r w:rsidRPr="00167150">
              <w:t>CEFSocialLoginChannel</w:t>
            </w:r>
            <w:proofErr w:type="spellEnd"/>
            <w:r w:rsidR="003B6A1C">
              <w:t>,</w:t>
            </w:r>
            <w:r w:rsidR="003B6A1C">
              <w:rPr>
                <w:rFonts w:hint="eastAsia"/>
              </w:rPr>
              <w:t>枚举</w:t>
            </w:r>
          </w:p>
        </w:tc>
        <w:tc>
          <w:tcPr>
            <w:tcW w:w="4252" w:type="dxa"/>
          </w:tcPr>
          <w:p w14:paraId="267D408C" w14:textId="704A4744" w:rsidR="00351622" w:rsidRDefault="00753128" w:rsidP="00AB6694">
            <w:pPr>
              <w:pStyle w:val="ListParagraph"/>
              <w:ind w:left="0"/>
            </w:pPr>
            <w:r>
              <w:rPr>
                <w:rFonts w:hint="eastAsia"/>
              </w:rPr>
              <w:t>用来说明登录的哪个第三方平台。</w:t>
            </w:r>
          </w:p>
        </w:tc>
      </w:tr>
      <w:tr w:rsidR="002E43C3" w14:paraId="648EDCB1" w14:textId="77777777" w:rsidTr="00856607">
        <w:tc>
          <w:tcPr>
            <w:tcW w:w="1685" w:type="dxa"/>
          </w:tcPr>
          <w:p w14:paraId="417CDDA9" w14:textId="119397CC" w:rsidR="002E43C3" w:rsidRDefault="002E43C3" w:rsidP="00AB6694">
            <w:pPr>
              <w:pStyle w:val="ListParagraph"/>
              <w:ind w:left="0"/>
            </w:pPr>
            <w:r>
              <w:t>completion</w:t>
            </w:r>
          </w:p>
        </w:tc>
        <w:tc>
          <w:tcPr>
            <w:tcW w:w="2693" w:type="dxa"/>
          </w:tcPr>
          <w:p w14:paraId="6E5071BC" w14:textId="614D404F" w:rsidR="002E43C3" w:rsidRPr="003B6A1C" w:rsidRDefault="00417986" w:rsidP="00AB6694">
            <w:pPr>
              <w:pStyle w:val="ListParagraph"/>
              <w:ind w:left="0"/>
            </w:pPr>
            <w:r>
              <w:rPr>
                <w:rFonts w:hint="eastAsia"/>
              </w:rPr>
              <w:t>回调函数</w:t>
            </w:r>
          </w:p>
        </w:tc>
        <w:tc>
          <w:tcPr>
            <w:tcW w:w="4252" w:type="dxa"/>
          </w:tcPr>
          <w:p w14:paraId="0F6FA3C0" w14:textId="12A4B622" w:rsidR="002E43C3" w:rsidRDefault="00063793" w:rsidP="00AB6694">
            <w:pPr>
              <w:pStyle w:val="ListParagraph"/>
              <w:ind w:left="0"/>
            </w:pPr>
            <w:r>
              <w:rPr>
                <w:rFonts w:hint="eastAsia"/>
              </w:rPr>
              <w:t>平台的登录结果</w:t>
            </w:r>
            <w:proofErr w:type="spellStart"/>
            <w:r w:rsidR="005F62F0">
              <w:rPr>
                <w:rFonts w:hint="eastAsia"/>
              </w:rPr>
              <w:t>l</w:t>
            </w:r>
            <w:r w:rsidR="005F62F0">
              <w:t>oginR</w:t>
            </w:r>
            <w:r>
              <w:t>esult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="00167150" w:rsidRPr="00167150">
              <w:t>CEFResponseSocialLogin</w:t>
            </w:r>
            <w:proofErr w:type="spellEnd"/>
            <w:r w:rsidR="00167150">
              <w:rPr>
                <w:rFonts w:hint="eastAsia"/>
              </w:rPr>
              <w:t>类型，</w:t>
            </w:r>
          </w:p>
          <w:p w14:paraId="579F7FEE" w14:textId="29774B98" w:rsidR="00167150" w:rsidRDefault="00167150" w:rsidP="00AB6694">
            <w:pPr>
              <w:pStyle w:val="ListParagraph"/>
              <w:ind w:left="0"/>
            </w:pPr>
            <w:r>
              <w:rPr>
                <w:rFonts w:hint="eastAsia"/>
              </w:rPr>
              <w:t>包含平台的登录结果，</w:t>
            </w:r>
            <w:proofErr w:type="spellStart"/>
            <w:r>
              <w:rPr>
                <w:rFonts w:hint="eastAsia"/>
              </w:rPr>
              <w:t>a</w:t>
            </w:r>
            <w:r>
              <w:t>ccessToken</w:t>
            </w:r>
            <w:proofErr w:type="spellEnd"/>
            <w:r>
              <w:rPr>
                <w:rFonts w:hint="eastAsia"/>
              </w:rPr>
              <w:t>等</w:t>
            </w:r>
          </w:p>
          <w:p w14:paraId="1F28353B" w14:textId="096B423C" w:rsidR="00167150" w:rsidRDefault="00167150" w:rsidP="00AB6694">
            <w:pPr>
              <w:pStyle w:val="ListParagraph"/>
              <w:ind w:left="0"/>
              <w:rPr>
                <w:rFonts w:hint="eastAsia"/>
              </w:rPr>
            </w:pPr>
            <w:proofErr w:type="spellStart"/>
            <w:r w:rsidRPr="00167150">
              <w:lastRenderedPageBreak/>
              <w:t>socialProfil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167150">
              <w:t>CEFSocialLoginProfile</w:t>
            </w:r>
            <w:proofErr w:type="spell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请求成功时包含平台上的用户信息，请求失败时等于</w:t>
            </w:r>
            <w:r>
              <w:t>nil</w:t>
            </w:r>
            <w:r>
              <w:rPr>
                <w:rFonts w:hint="eastAsia"/>
              </w:rPr>
              <w:t>.</w:t>
            </w:r>
          </w:p>
        </w:tc>
      </w:tr>
    </w:tbl>
    <w:p w14:paraId="2DDFDD02" w14:textId="77777777" w:rsidR="00EA6CC6" w:rsidRPr="00ED472F" w:rsidRDefault="00EA6CC6">
      <w:pPr>
        <w:rPr>
          <w:rFonts w:hAnsi="微软雅黑 Light"/>
          <w:sz w:val="21"/>
        </w:rPr>
      </w:pPr>
    </w:p>
    <w:sectPr w:rsidR="00EA6CC6" w:rsidRPr="00ED4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1054" w14:textId="77777777" w:rsidR="00135765" w:rsidRDefault="00135765" w:rsidP="00ED4722">
      <w:pPr>
        <w:spacing w:after="0" w:line="240" w:lineRule="auto"/>
      </w:pPr>
      <w:r>
        <w:separator/>
      </w:r>
    </w:p>
  </w:endnote>
  <w:endnote w:type="continuationSeparator" w:id="0">
    <w:p w14:paraId="4317A519" w14:textId="77777777" w:rsidR="00135765" w:rsidRDefault="00135765" w:rsidP="00ED4722">
      <w:pPr>
        <w:spacing w:after="0" w:line="240" w:lineRule="auto"/>
      </w:pPr>
      <w:r>
        <w:continuationSeparator/>
      </w:r>
    </w:p>
  </w:endnote>
  <w:endnote w:type="continuationNotice" w:id="1">
    <w:p w14:paraId="251A698B" w14:textId="77777777" w:rsidR="00135765" w:rsidRDefault="00135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altName w:val="Arial Unicode MS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&amp;quot">
    <w:altName w:val="Cambria"/>
    <w:panose1 w:val="020B0604020202020204"/>
    <w:charset w:val="00"/>
    <w:family w:val="roman"/>
    <w:pitch w:val="default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C66C" w14:textId="77777777" w:rsidR="00135765" w:rsidRDefault="00135765" w:rsidP="00ED4722">
      <w:pPr>
        <w:spacing w:after="0" w:line="240" w:lineRule="auto"/>
      </w:pPr>
      <w:r>
        <w:separator/>
      </w:r>
    </w:p>
  </w:footnote>
  <w:footnote w:type="continuationSeparator" w:id="0">
    <w:p w14:paraId="470D4758" w14:textId="77777777" w:rsidR="00135765" w:rsidRDefault="00135765" w:rsidP="00ED4722">
      <w:pPr>
        <w:spacing w:after="0" w:line="240" w:lineRule="auto"/>
      </w:pPr>
      <w:r>
        <w:continuationSeparator/>
      </w:r>
    </w:p>
  </w:footnote>
  <w:footnote w:type="continuationNotice" w:id="1">
    <w:p w14:paraId="61F40DAE" w14:textId="77777777" w:rsidR="00135765" w:rsidRDefault="00135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A4614"/>
    <w:multiLevelType w:val="hybridMultilevel"/>
    <w:tmpl w:val="7452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38C"/>
    <w:multiLevelType w:val="hybridMultilevel"/>
    <w:tmpl w:val="7452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21A15"/>
    <w:multiLevelType w:val="hybridMultilevel"/>
    <w:tmpl w:val="2D2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D74"/>
    <w:multiLevelType w:val="hybridMultilevel"/>
    <w:tmpl w:val="84948B92"/>
    <w:lvl w:ilvl="0" w:tplc="76FC07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31818"/>
    <w:multiLevelType w:val="multilevel"/>
    <w:tmpl w:val="14D0D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2A"/>
    <w:rsid w:val="0000088F"/>
    <w:rsid w:val="0000169B"/>
    <w:rsid w:val="0000252D"/>
    <w:rsid w:val="0000384B"/>
    <w:rsid w:val="00012435"/>
    <w:rsid w:val="0001306D"/>
    <w:rsid w:val="0001406D"/>
    <w:rsid w:val="0001720C"/>
    <w:rsid w:val="00021F83"/>
    <w:rsid w:val="00022E38"/>
    <w:rsid w:val="00022F79"/>
    <w:rsid w:val="000268C6"/>
    <w:rsid w:val="00032A94"/>
    <w:rsid w:val="00042D69"/>
    <w:rsid w:val="00050410"/>
    <w:rsid w:val="000514E0"/>
    <w:rsid w:val="000546C9"/>
    <w:rsid w:val="000558E2"/>
    <w:rsid w:val="000577FE"/>
    <w:rsid w:val="00063793"/>
    <w:rsid w:val="000652F2"/>
    <w:rsid w:val="00084FE0"/>
    <w:rsid w:val="00086384"/>
    <w:rsid w:val="00091D98"/>
    <w:rsid w:val="00092D1A"/>
    <w:rsid w:val="0009316C"/>
    <w:rsid w:val="00095B58"/>
    <w:rsid w:val="000A1595"/>
    <w:rsid w:val="000A3C73"/>
    <w:rsid w:val="000A4B1F"/>
    <w:rsid w:val="000B2E9F"/>
    <w:rsid w:val="000B342C"/>
    <w:rsid w:val="000B44E9"/>
    <w:rsid w:val="000B66AD"/>
    <w:rsid w:val="000C1226"/>
    <w:rsid w:val="000C2DD6"/>
    <w:rsid w:val="000F2037"/>
    <w:rsid w:val="000F468F"/>
    <w:rsid w:val="000F4BDE"/>
    <w:rsid w:val="000F561F"/>
    <w:rsid w:val="00112AE2"/>
    <w:rsid w:val="0011548C"/>
    <w:rsid w:val="00115F45"/>
    <w:rsid w:val="00116DCE"/>
    <w:rsid w:val="00117ABB"/>
    <w:rsid w:val="00120346"/>
    <w:rsid w:val="0012130D"/>
    <w:rsid w:val="00126D79"/>
    <w:rsid w:val="00135765"/>
    <w:rsid w:val="0013760D"/>
    <w:rsid w:val="00140C9D"/>
    <w:rsid w:val="001532B9"/>
    <w:rsid w:val="001545B9"/>
    <w:rsid w:val="001569A2"/>
    <w:rsid w:val="00160041"/>
    <w:rsid w:val="00160155"/>
    <w:rsid w:val="001624DB"/>
    <w:rsid w:val="001639D5"/>
    <w:rsid w:val="0016500C"/>
    <w:rsid w:val="00167150"/>
    <w:rsid w:val="00173127"/>
    <w:rsid w:val="00175E26"/>
    <w:rsid w:val="0018420A"/>
    <w:rsid w:val="001900B0"/>
    <w:rsid w:val="00190655"/>
    <w:rsid w:val="00191B63"/>
    <w:rsid w:val="00194E1A"/>
    <w:rsid w:val="001967B5"/>
    <w:rsid w:val="00197229"/>
    <w:rsid w:val="001A07E3"/>
    <w:rsid w:val="001A3C7A"/>
    <w:rsid w:val="001A53D1"/>
    <w:rsid w:val="001A54CB"/>
    <w:rsid w:val="001A5CD1"/>
    <w:rsid w:val="001B4AB5"/>
    <w:rsid w:val="001C07CF"/>
    <w:rsid w:val="001C1329"/>
    <w:rsid w:val="001C4707"/>
    <w:rsid w:val="001D0A99"/>
    <w:rsid w:val="001D15B1"/>
    <w:rsid w:val="001D334D"/>
    <w:rsid w:val="001D6FCF"/>
    <w:rsid w:val="001E3544"/>
    <w:rsid w:val="001E3897"/>
    <w:rsid w:val="001E3E5D"/>
    <w:rsid w:val="001E3F92"/>
    <w:rsid w:val="001E6841"/>
    <w:rsid w:val="001E6F79"/>
    <w:rsid w:val="001F1888"/>
    <w:rsid w:val="001F3402"/>
    <w:rsid w:val="001F76C5"/>
    <w:rsid w:val="00203BE4"/>
    <w:rsid w:val="00204450"/>
    <w:rsid w:val="00205E88"/>
    <w:rsid w:val="00205FC9"/>
    <w:rsid w:val="00206AD4"/>
    <w:rsid w:val="002127AF"/>
    <w:rsid w:val="00214FF2"/>
    <w:rsid w:val="00220C09"/>
    <w:rsid w:val="00226CF5"/>
    <w:rsid w:val="00230602"/>
    <w:rsid w:val="00233643"/>
    <w:rsid w:val="00236498"/>
    <w:rsid w:val="00241349"/>
    <w:rsid w:val="00242A92"/>
    <w:rsid w:val="002438CF"/>
    <w:rsid w:val="00246407"/>
    <w:rsid w:val="00246906"/>
    <w:rsid w:val="00246CBA"/>
    <w:rsid w:val="00260081"/>
    <w:rsid w:val="00262E3C"/>
    <w:rsid w:val="00263F3E"/>
    <w:rsid w:val="002701FB"/>
    <w:rsid w:val="00280B06"/>
    <w:rsid w:val="00281500"/>
    <w:rsid w:val="00284C97"/>
    <w:rsid w:val="00284F55"/>
    <w:rsid w:val="002854D4"/>
    <w:rsid w:val="00286D6C"/>
    <w:rsid w:val="00292493"/>
    <w:rsid w:val="00293F95"/>
    <w:rsid w:val="002949ED"/>
    <w:rsid w:val="00294D44"/>
    <w:rsid w:val="002956B2"/>
    <w:rsid w:val="002A14C8"/>
    <w:rsid w:val="002A18A4"/>
    <w:rsid w:val="002A3999"/>
    <w:rsid w:val="002B5B19"/>
    <w:rsid w:val="002C0A59"/>
    <w:rsid w:val="002C1FFB"/>
    <w:rsid w:val="002C2D0E"/>
    <w:rsid w:val="002C3E7F"/>
    <w:rsid w:val="002C53A4"/>
    <w:rsid w:val="002C70E7"/>
    <w:rsid w:val="002D7D8C"/>
    <w:rsid w:val="002E1F20"/>
    <w:rsid w:val="002E43C3"/>
    <w:rsid w:val="002E7B2A"/>
    <w:rsid w:val="002E7D02"/>
    <w:rsid w:val="002F2E09"/>
    <w:rsid w:val="002F584A"/>
    <w:rsid w:val="002F75ED"/>
    <w:rsid w:val="0030064A"/>
    <w:rsid w:val="003039AD"/>
    <w:rsid w:val="00305F97"/>
    <w:rsid w:val="0030621E"/>
    <w:rsid w:val="003108DF"/>
    <w:rsid w:val="003136D0"/>
    <w:rsid w:val="00315894"/>
    <w:rsid w:val="00321619"/>
    <w:rsid w:val="003309B2"/>
    <w:rsid w:val="00331597"/>
    <w:rsid w:val="00331FBA"/>
    <w:rsid w:val="0033326B"/>
    <w:rsid w:val="00341F04"/>
    <w:rsid w:val="00347068"/>
    <w:rsid w:val="00351622"/>
    <w:rsid w:val="00357A98"/>
    <w:rsid w:val="00362B49"/>
    <w:rsid w:val="003654E3"/>
    <w:rsid w:val="003670DE"/>
    <w:rsid w:val="003700CA"/>
    <w:rsid w:val="003712F7"/>
    <w:rsid w:val="00371F5D"/>
    <w:rsid w:val="00373EAB"/>
    <w:rsid w:val="003750DC"/>
    <w:rsid w:val="00377AFC"/>
    <w:rsid w:val="00380726"/>
    <w:rsid w:val="00383034"/>
    <w:rsid w:val="00384B80"/>
    <w:rsid w:val="00385F8D"/>
    <w:rsid w:val="00395E92"/>
    <w:rsid w:val="003A264A"/>
    <w:rsid w:val="003A7048"/>
    <w:rsid w:val="003B18A5"/>
    <w:rsid w:val="003B5DDC"/>
    <w:rsid w:val="003B6A1C"/>
    <w:rsid w:val="003B7401"/>
    <w:rsid w:val="003B7815"/>
    <w:rsid w:val="003C26EA"/>
    <w:rsid w:val="003C42E1"/>
    <w:rsid w:val="003D0A53"/>
    <w:rsid w:val="003D48AA"/>
    <w:rsid w:val="003D59BE"/>
    <w:rsid w:val="003D6354"/>
    <w:rsid w:val="003D7DB6"/>
    <w:rsid w:val="003E23A9"/>
    <w:rsid w:val="003E5334"/>
    <w:rsid w:val="003E59E6"/>
    <w:rsid w:val="003F32F5"/>
    <w:rsid w:val="003F68AA"/>
    <w:rsid w:val="003F7776"/>
    <w:rsid w:val="003F7870"/>
    <w:rsid w:val="004047D6"/>
    <w:rsid w:val="00407758"/>
    <w:rsid w:val="004078D3"/>
    <w:rsid w:val="0041332B"/>
    <w:rsid w:val="004138A3"/>
    <w:rsid w:val="00417986"/>
    <w:rsid w:val="0042216D"/>
    <w:rsid w:val="0042536A"/>
    <w:rsid w:val="004275CF"/>
    <w:rsid w:val="00430AB2"/>
    <w:rsid w:val="0043109D"/>
    <w:rsid w:val="00431A5D"/>
    <w:rsid w:val="00432F27"/>
    <w:rsid w:val="0043599F"/>
    <w:rsid w:val="0043791C"/>
    <w:rsid w:val="004402EF"/>
    <w:rsid w:val="0044069C"/>
    <w:rsid w:val="00441393"/>
    <w:rsid w:val="004442BC"/>
    <w:rsid w:val="0045011B"/>
    <w:rsid w:val="00453A2D"/>
    <w:rsid w:val="00453B29"/>
    <w:rsid w:val="0045544E"/>
    <w:rsid w:val="00456239"/>
    <w:rsid w:val="00464178"/>
    <w:rsid w:val="0047036E"/>
    <w:rsid w:val="00473AA5"/>
    <w:rsid w:val="00473D02"/>
    <w:rsid w:val="00481BA6"/>
    <w:rsid w:val="004832E0"/>
    <w:rsid w:val="004942A2"/>
    <w:rsid w:val="0049599C"/>
    <w:rsid w:val="00496177"/>
    <w:rsid w:val="004B588D"/>
    <w:rsid w:val="004B5B4D"/>
    <w:rsid w:val="004B7ED6"/>
    <w:rsid w:val="004C3402"/>
    <w:rsid w:val="004D3563"/>
    <w:rsid w:val="004D489C"/>
    <w:rsid w:val="004D703D"/>
    <w:rsid w:val="004E2636"/>
    <w:rsid w:val="004E2BD8"/>
    <w:rsid w:val="004E3DF4"/>
    <w:rsid w:val="004F1A4A"/>
    <w:rsid w:val="004F28AD"/>
    <w:rsid w:val="004F3BAF"/>
    <w:rsid w:val="004F6E08"/>
    <w:rsid w:val="004F73CB"/>
    <w:rsid w:val="005008FE"/>
    <w:rsid w:val="00500FC6"/>
    <w:rsid w:val="00510038"/>
    <w:rsid w:val="005129E2"/>
    <w:rsid w:val="0051307A"/>
    <w:rsid w:val="0051538E"/>
    <w:rsid w:val="005178BD"/>
    <w:rsid w:val="00517A23"/>
    <w:rsid w:val="00520B8E"/>
    <w:rsid w:val="005217CA"/>
    <w:rsid w:val="005220A1"/>
    <w:rsid w:val="0052244A"/>
    <w:rsid w:val="005257D9"/>
    <w:rsid w:val="005368FC"/>
    <w:rsid w:val="00546F97"/>
    <w:rsid w:val="00547D77"/>
    <w:rsid w:val="00547E34"/>
    <w:rsid w:val="00551F49"/>
    <w:rsid w:val="005522B8"/>
    <w:rsid w:val="00552BD3"/>
    <w:rsid w:val="00564809"/>
    <w:rsid w:val="00566B8C"/>
    <w:rsid w:val="005730EF"/>
    <w:rsid w:val="0058152E"/>
    <w:rsid w:val="00586F01"/>
    <w:rsid w:val="00586F4D"/>
    <w:rsid w:val="005870F1"/>
    <w:rsid w:val="00587560"/>
    <w:rsid w:val="005965C8"/>
    <w:rsid w:val="005A24A7"/>
    <w:rsid w:val="005A2ED1"/>
    <w:rsid w:val="005B36D0"/>
    <w:rsid w:val="005C0826"/>
    <w:rsid w:val="005C174F"/>
    <w:rsid w:val="005C2395"/>
    <w:rsid w:val="005C697D"/>
    <w:rsid w:val="005C72B4"/>
    <w:rsid w:val="005C78FA"/>
    <w:rsid w:val="005E55F1"/>
    <w:rsid w:val="005E5738"/>
    <w:rsid w:val="005E6120"/>
    <w:rsid w:val="005F62F0"/>
    <w:rsid w:val="006019CD"/>
    <w:rsid w:val="006043E5"/>
    <w:rsid w:val="0061000B"/>
    <w:rsid w:val="00612861"/>
    <w:rsid w:val="00614DC9"/>
    <w:rsid w:val="00614E7C"/>
    <w:rsid w:val="0061585C"/>
    <w:rsid w:val="00621324"/>
    <w:rsid w:val="00622189"/>
    <w:rsid w:val="00623C2F"/>
    <w:rsid w:val="00625B8C"/>
    <w:rsid w:val="00632786"/>
    <w:rsid w:val="00634667"/>
    <w:rsid w:val="00634B1A"/>
    <w:rsid w:val="00637B18"/>
    <w:rsid w:val="00637E41"/>
    <w:rsid w:val="006406CD"/>
    <w:rsid w:val="00641DC6"/>
    <w:rsid w:val="006470B8"/>
    <w:rsid w:val="00650B2B"/>
    <w:rsid w:val="00652D58"/>
    <w:rsid w:val="00656DC7"/>
    <w:rsid w:val="00665BC0"/>
    <w:rsid w:val="006703B3"/>
    <w:rsid w:val="00671E98"/>
    <w:rsid w:val="00672B8C"/>
    <w:rsid w:val="00672FEB"/>
    <w:rsid w:val="00681CCC"/>
    <w:rsid w:val="00682BC2"/>
    <w:rsid w:val="00683AEA"/>
    <w:rsid w:val="00684D17"/>
    <w:rsid w:val="006853A7"/>
    <w:rsid w:val="006853FB"/>
    <w:rsid w:val="00686080"/>
    <w:rsid w:val="00686A5F"/>
    <w:rsid w:val="006953B3"/>
    <w:rsid w:val="006A0481"/>
    <w:rsid w:val="006A38EA"/>
    <w:rsid w:val="006B565F"/>
    <w:rsid w:val="006B7185"/>
    <w:rsid w:val="006C2699"/>
    <w:rsid w:val="006C2E98"/>
    <w:rsid w:val="006D2911"/>
    <w:rsid w:val="006D2AC5"/>
    <w:rsid w:val="006E470B"/>
    <w:rsid w:val="006F188B"/>
    <w:rsid w:val="006F2665"/>
    <w:rsid w:val="006F2710"/>
    <w:rsid w:val="006F3A9F"/>
    <w:rsid w:val="006F3D72"/>
    <w:rsid w:val="006F4F01"/>
    <w:rsid w:val="006F65F3"/>
    <w:rsid w:val="00702369"/>
    <w:rsid w:val="00704BA0"/>
    <w:rsid w:val="00704EA6"/>
    <w:rsid w:val="00710ABF"/>
    <w:rsid w:val="00712967"/>
    <w:rsid w:val="00717668"/>
    <w:rsid w:val="0072151E"/>
    <w:rsid w:val="007216CB"/>
    <w:rsid w:val="00721F48"/>
    <w:rsid w:val="00725BB7"/>
    <w:rsid w:val="0073127B"/>
    <w:rsid w:val="0073200B"/>
    <w:rsid w:val="00733779"/>
    <w:rsid w:val="007337D3"/>
    <w:rsid w:val="00733863"/>
    <w:rsid w:val="00737A80"/>
    <w:rsid w:val="00743847"/>
    <w:rsid w:val="00744D4D"/>
    <w:rsid w:val="007501DD"/>
    <w:rsid w:val="00753092"/>
    <w:rsid w:val="00753128"/>
    <w:rsid w:val="007531BD"/>
    <w:rsid w:val="00754124"/>
    <w:rsid w:val="00754E34"/>
    <w:rsid w:val="0075679E"/>
    <w:rsid w:val="00761E6A"/>
    <w:rsid w:val="00763D5E"/>
    <w:rsid w:val="007672F6"/>
    <w:rsid w:val="00771709"/>
    <w:rsid w:val="007737B0"/>
    <w:rsid w:val="00774D47"/>
    <w:rsid w:val="00775EC3"/>
    <w:rsid w:val="00776AFC"/>
    <w:rsid w:val="0077725B"/>
    <w:rsid w:val="00780903"/>
    <w:rsid w:val="00781194"/>
    <w:rsid w:val="00784041"/>
    <w:rsid w:val="00787C66"/>
    <w:rsid w:val="00796C51"/>
    <w:rsid w:val="00796CAF"/>
    <w:rsid w:val="00796FB6"/>
    <w:rsid w:val="00797590"/>
    <w:rsid w:val="007A19B0"/>
    <w:rsid w:val="007A1E7E"/>
    <w:rsid w:val="007A55C6"/>
    <w:rsid w:val="007A5E6F"/>
    <w:rsid w:val="007A6364"/>
    <w:rsid w:val="007B3988"/>
    <w:rsid w:val="007B5759"/>
    <w:rsid w:val="007B695A"/>
    <w:rsid w:val="007C024C"/>
    <w:rsid w:val="007C26B8"/>
    <w:rsid w:val="007C564E"/>
    <w:rsid w:val="007D3C46"/>
    <w:rsid w:val="007D4951"/>
    <w:rsid w:val="007E0FF2"/>
    <w:rsid w:val="007E2D66"/>
    <w:rsid w:val="007E2F5A"/>
    <w:rsid w:val="007E7A0F"/>
    <w:rsid w:val="007F0711"/>
    <w:rsid w:val="007F4650"/>
    <w:rsid w:val="008022B9"/>
    <w:rsid w:val="0080307A"/>
    <w:rsid w:val="008057C5"/>
    <w:rsid w:val="008059B4"/>
    <w:rsid w:val="00817D4A"/>
    <w:rsid w:val="00821F7D"/>
    <w:rsid w:val="0083152C"/>
    <w:rsid w:val="008322D9"/>
    <w:rsid w:val="00832520"/>
    <w:rsid w:val="008325FE"/>
    <w:rsid w:val="008326B9"/>
    <w:rsid w:val="008330F6"/>
    <w:rsid w:val="008336FB"/>
    <w:rsid w:val="00834132"/>
    <w:rsid w:val="0084419A"/>
    <w:rsid w:val="00844968"/>
    <w:rsid w:val="00846524"/>
    <w:rsid w:val="008536FD"/>
    <w:rsid w:val="00856607"/>
    <w:rsid w:val="00861117"/>
    <w:rsid w:val="00864034"/>
    <w:rsid w:val="00864C77"/>
    <w:rsid w:val="0086574C"/>
    <w:rsid w:val="00866EFF"/>
    <w:rsid w:val="008709BE"/>
    <w:rsid w:val="00871994"/>
    <w:rsid w:val="00873272"/>
    <w:rsid w:val="008734A8"/>
    <w:rsid w:val="00875667"/>
    <w:rsid w:val="0087618A"/>
    <w:rsid w:val="0088214C"/>
    <w:rsid w:val="00882D5C"/>
    <w:rsid w:val="0088563D"/>
    <w:rsid w:val="008860B6"/>
    <w:rsid w:val="008942E8"/>
    <w:rsid w:val="008A46B0"/>
    <w:rsid w:val="008A5392"/>
    <w:rsid w:val="008A699A"/>
    <w:rsid w:val="008B2F77"/>
    <w:rsid w:val="008B7210"/>
    <w:rsid w:val="008C39D7"/>
    <w:rsid w:val="008D200F"/>
    <w:rsid w:val="008D24F2"/>
    <w:rsid w:val="008D4331"/>
    <w:rsid w:val="008D653A"/>
    <w:rsid w:val="008D77AB"/>
    <w:rsid w:val="008E0559"/>
    <w:rsid w:val="008E7A9B"/>
    <w:rsid w:val="008F0CB4"/>
    <w:rsid w:val="008F20D1"/>
    <w:rsid w:val="008F22A8"/>
    <w:rsid w:val="008F3365"/>
    <w:rsid w:val="008F7144"/>
    <w:rsid w:val="00902A6C"/>
    <w:rsid w:val="009036B1"/>
    <w:rsid w:val="00904198"/>
    <w:rsid w:val="00912C43"/>
    <w:rsid w:val="00920F0F"/>
    <w:rsid w:val="0092163C"/>
    <w:rsid w:val="00921A25"/>
    <w:rsid w:val="009228A5"/>
    <w:rsid w:val="00923365"/>
    <w:rsid w:val="009269B9"/>
    <w:rsid w:val="00933E91"/>
    <w:rsid w:val="009346C9"/>
    <w:rsid w:val="009371F7"/>
    <w:rsid w:val="009463D3"/>
    <w:rsid w:val="00952D57"/>
    <w:rsid w:val="00956F49"/>
    <w:rsid w:val="009616E9"/>
    <w:rsid w:val="00963621"/>
    <w:rsid w:val="00963E32"/>
    <w:rsid w:val="00964AF1"/>
    <w:rsid w:val="00967055"/>
    <w:rsid w:val="0097027A"/>
    <w:rsid w:val="009750FC"/>
    <w:rsid w:val="009759E0"/>
    <w:rsid w:val="00977351"/>
    <w:rsid w:val="00980101"/>
    <w:rsid w:val="00982807"/>
    <w:rsid w:val="00985458"/>
    <w:rsid w:val="009875B7"/>
    <w:rsid w:val="00993C2B"/>
    <w:rsid w:val="00994814"/>
    <w:rsid w:val="00995680"/>
    <w:rsid w:val="00996619"/>
    <w:rsid w:val="00997E6E"/>
    <w:rsid w:val="009A15D5"/>
    <w:rsid w:val="009A1AC3"/>
    <w:rsid w:val="009A1BF1"/>
    <w:rsid w:val="009A33D2"/>
    <w:rsid w:val="009A4DB3"/>
    <w:rsid w:val="009B4262"/>
    <w:rsid w:val="009C65A0"/>
    <w:rsid w:val="009D01A3"/>
    <w:rsid w:val="009D1874"/>
    <w:rsid w:val="009D5A77"/>
    <w:rsid w:val="009D63A8"/>
    <w:rsid w:val="009D63C5"/>
    <w:rsid w:val="009D79F8"/>
    <w:rsid w:val="009E01F2"/>
    <w:rsid w:val="009E2C88"/>
    <w:rsid w:val="009E3B51"/>
    <w:rsid w:val="009E795F"/>
    <w:rsid w:val="009F0D21"/>
    <w:rsid w:val="009F1A02"/>
    <w:rsid w:val="009F2C38"/>
    <w:rsid w:val="009F3668"/>
    <w:rsid w:val="009F5228"/>
    <w:rsid w:val="009F6A39"/>
    <w:rsid w:val="009F6D92"/>
    <w:rsid w:val="009F707F"/>
    <w:rsid w:val="009F7889"/>
    <w:rsid w:val="00A017F6"/>
    <w:rsid w:val="00A03098"/>
    <w:rsid w:val="00A045E1"/>
    <w:rsid w:val="00A0460D"/>
    <w:rsid w:val="00A04A27"/>
    <w:rsid w:val="00A06282"/>
    <w:rsid w:val="00A11B2E"/>
    <w:rsid w:val="00A13E7E"/>
    <w:rsid w:val="00A168CC"/>
    <w:rsid w:val="00A16FAF"/>
    <w:rsid w:val="00A20479"/>
    <w:rsid w:val="00A246FE"/>
    <w:rsid w:val="00A25D40"/>
    <w:rsid w:val="00A344E7"/>
    <w:rsid w:val="00A356A6"/>
    <w:rsid w:val="00A3757E"/>
    <w:rsid w:val="00A450DE"/>
    <w:rsid w:val="00A46B3C"/>
    <w:rsid w:val="00A52684"/>
    <w:rsid w:val="00A530A9"/>
    <w:rsid w:val="00A539D6"/>
    <w:rsid w:val="00A56E36"/>
    <w:rsid w:val="00A572A7"/>
    <w:rsid w:val="00A76210"/>
    <w:rsid w:val="00A773C5"/>
    <w:rsid w:val="00A82111"/>
    <w:rsid w:val="00A82ADD"/>
    <w:rsid w:val="00A8393C"/>
    <w:rsid w:val="00A861AB"/>
    <w:rsid w:val="00A86217"/>
    <w:rsid w:val="00A879D8"/>
    <w:rsid w:val="00A90D13"/>
    <w:rsid w:val="00A926C1"/>
    <w:rsid w:val="00A94B0D"/>
    <w:rsid w:val="00AA43C0"/>
    <w:rsid w:val="00AA6F86"/>
    <w:rsid w:val="00AA7EBF"/>
    <w:rsid w:val="00AB14CD"/>
    <w:rsid w:val="00AB6694"/>
    <w:rsid w:val="00AB67ED"/>
    <w:rsid w:val="00AB7799"/>
    <w:rsid w:val="00AC3475"/>
    <w:rsid w:val="00AC433F"/>
    <w:rsid w:val="00AD0783"/>
    <w:rsid w:val="00AD3084"/>
    <w:rsid w:val="00AE3472"/>
    <w:rsid w:val="00AF6775"/>
    <w:rsid w:val="00B02491"/>
    <w:rsid w:val="00B070E7"/>
    <w:rsid w:val="00B122A3"/>
    <w:rsid w:val="00B13689"/>
    <w:rsid w:val="00B20F5B"/>
    <w:rsid w:val="00B22DBF"/>
    <w:rsid w:val="00B2463F"/>
    <w:rsid w:val="00B26A96"/>
    <w:rsid w:val="00B3040C"/>
    <w:rsid w:val="00B310F9"/>
    <w:rsid w:val="00B321A9"/>
    <w:rsid w:val="00B32EB7"/>
    <w:rsid w:val="00B33521"/>
    <w:rsid w:val="00B36943"/>
    <w:rsid w:val="00B52A2E"/>
    <w:rsid w:val="00B5449F"/>
    <w:rsid w:val="00B5451B"/>
    <w:rsid w:val="00B5496A"/>
    <w:rsid w:val="00B61569"/>
    <w:rsid w:val="00B62095"/>
    <w:rsid w:val="00B63D5C"/>
    <w:rsid w:val="00B648A4"/>
    <w:rsid w:val="00B65AFC"/>
    <w:rsid w:val="00B71079"/>
    <w:rsid w:val="00B72982"/>
    <w:rsid w:val="00B75D10"/>
    <w:rsid w:val="00B874DA"/>
    <w:rsid w:val="00B95B69"/>
    <w:rsid w:val="00BA1037"/>
    <w:rsid w:val="00BA11B3"/>
    <w:rsid w:val="00BA4BED"/>
    <w:rsid w:val="00BB5A2A"/>
    <w:rsid w:val="00BB7FBF"/>
    <w:rsid w:val="00BC13E7"/>
    <w:rsid w:val="00BC532D"/>
    <w:rsid w:val="00BC6DDC"/>
    <w:rsid w:val="00BC6E95"/>
    <w:rsid w:val="00BD7499"/>
    <w:rsid w:val="00BE0243"/>
    <w:rsid w:val="00BE2307"/>
    <w:rsid w:val="00BF2F28"/>
    <w:rsid w:val="00BF4077"/>
    <w:rsid w:val="00BF6180"/>
    <w:rsid w:val="00C0163F"/>
    <w:rsid w:val="00C04B8A"/>
    <w:rsid w:val="00C10BC1"/>
    <w:rsid w:val="00C116E3"/>
    <w:rsid w:val="00C140EA"/>
    <w:rsid w:val="00C16C3E"/>
    <w:rsid w:val="00C17CB0"/>
    <w:rsid w:val="00C26B59"/>
    <w:rsid w:val="00C3108D"/>
    <w:rsid w:val="00C32B8E"/>
    <w:rsid w:val="00C32C5A"/>
    <w:rsid w:val="00C334BA"/>
    <w:rsid w:val="00C33C88"/>
    <w:rsid w:val="00C35DBB"/>
    <w:rsid w:val="00C4040D"/>
    <w:rsid w:val="00C4330B"/>
    <w:rsid w:val="00C461C5"/>
    <w:rsid w:val="00C46F26"/>
    <w:rsid w:val="00C546D0"/>
    <w:rsid w:val="00C547FC"/>
    <w:rsid w:val="00C55B7C"/>
    <w:rsid w:val="00C57263"/>
    <w:rsid w:val="00C6045C"/>
    <w:rsid w:val="00C60FF3"/>
    <w:rsid w:val="00C6252A"/>
    <w:rsid w:val="00C62A0F"/>
    <w:rsid w:val="00C64292"/>
    <w:rsid w:val="00C644BE"/>
    <w:rsid w:val="00C80C13"/>
    <w:rsid w:val="00C819CE"/>
    <w:rsid w:val="00C82DF2"/>
    <w:rsid w:val="00C909FF"/>
    <w:rsid w:val="00C92E14"/>
    <w:rsid w:val="00CA1697"/>
    <w:rsid w:val="00CA3BB8"/>
    <w:rsid w:val="00CB50C2"/>
    <w:rsid w:val="00CB78A6"/>
    <w:rsid w:val="00CC0BBE"/>
    <w:rsid w:val="00CC2E7C"/>
    <w:rsid w:val="00CD4EE4"/>
    <w:rsid w:val="00CD5C73"/>
    <w:rsid w:val="00CD7F4E"/>
    <w:rsid w:val="00CE1889"/>
    <w:rsid w:val="00CE2979"/>
    <w:rsid w:val="00CE450F"/>
    <w:rsid w:val="00CE504F"/>
    <w:rsid w:val="00CE7651"/>
    <w:rsid w:val="00CF24CF"/>
    <w:rsid w:val="00CF2BBF"/>
    <w:rsid w:val="00CF7328"/>
    <w:rsid w:val="00D0057E"/>
    <w:rsid w:val="00D014C0"/>
    <w:rsid w:val="00D04867"/>
    <w:rsid w:val="00D068AE"/>
    <w:rsid w:val="00D106D5"/>
    <w:rsid w:val="00D11A4D"/>
    <w:rsid w:val="00D13AF5"/>
    <w:rsid w:val="00D14114"/>
    <w:rsid w:val="00D16CA4"/>
    <w:rsid w:val="00D1761F"/>
    <w:rsid w:val="00D21BA0"/>
    <w:rsid w:val="00D26B52"/>
    <w:rsid w:val="00D26FB4"/>
    <w:rsid w:val="00D270B5"/>
    <w:rsid w:val="00D30D4D"/>
    <w:rsid w:val="00D31A21"/>
    <w:rsid w:val="00D32458"/>
    <w:rsid w:val="00D33B8B"/>
    <w:rsid w:val="00D34A06"/>
    <w:rsid w:val="00D34C9D"/>
    <w:rsid w:val="00D40667"/>
    <w:rsid w:val="00D44121"/>
    <w:rsid w:val="00D47C6E"/>
    <w:rsid w:val="00D503A1"/>
    <w:rsid w:val="00D51C54"/>
    <w:rsid w:val="00D56680"/>
    <w:rsid w:val="00D56D0A"/>
    <w:rsid w:val="00D60BC0"/>
    <w:rsid w:val="00D706AC"/>
    <w:rsid w:val="00D71313"/>
    <w:rsid w:val="00D72655"/>
    <w:rsid w:val="00D730BF"/>
    <w:rsid w:val="00D810F7"/>
    <w:rsid w:val="00D811D8"/>
    <w:rsid w:val="00D84FA8"/>
    <w:rsid w:val="00D91F0E"/>
    <w:rsid w:val="00D95726"/>
    <w:rsid w:val="00DA651F"/>
    <w:rsid w:val="00DB05EA"/>
    <w:rsid w:val="00DB59CC"/>
    <w:rsid w:val="00DC0D8E"/>
    <w:rsid w:val="00DC7D98"/>
    <w:rsid w:val="00DD097B"/>
    <w:rsid w:val="00DD244A"/>
    <w:rsid w:val="00DE325B"/>
    <w:rsid w:val="00DE39B2"/>
    <w:rsid w:val="00DF07E2"/>
    <w:rsid w:val="00DF7CC3"/>
    <w:rsid w:val="00E03B72"/>
    <w:rsid w:val="00E048D3"/>
    <w:rsid w:val="00E05A7E"/>
    <w:rsid w:val="00E07B0F"/>
    <w:rsid w:val="00E11FB3"/>
    <w:rsid w:val="00E13D62"/>
    <w:rsid w:val="00E14489"/>
    <w:rsid w:val="00E159C9"/>
    <w:rsid w:val="00E20DA9"/>
    <w:rsid w:val="00E24B3C"/>
    <w:rsid w:val="00E27CD1"/>
    <w:rsid w:val="00E30141"/>
    <w:rsid w:val="00E31647"/>
    <w:rsid w:val="00E33728"/>
    <w:rsid w:val="00E41DB7"/>
    <w:rsid w:val="00E42E72"/>
    <w:rsid w:val="00E4460E"/>
    <w:rsid w:val="00E6082A"/>
    <w:rsid w:val="00E6191D"/>
    <w:rsid w:val="00E619BE"/>
    <w:rsid w:val="00E6405B"/>
    <w:rsid w:val="00E64496"/>
    <w:rsid w:val="00E73476"/>
    <w:rsid w:val="00E7542F"/>
    <w:rsid w:val="00E76E42"/>
    <w:rsid w:val="00E77EEE"/>
    <w:rsid w:val="00E821F3"/>
    <w:rsid w:val="00E8340E"/>
    <w:rsid w:val="00E90B34"/>
    <w:rsid w:val="00E92B9A"/>
    <w:rsid w:val="00E95D30"/>
    <w:rsid w:val="00EA11AB"/>
    <w:rsid w:val="00EA6CC6"/>
    <w:rsid w:val="00EA7AD8"/>
    <w:rsid w:val="00EC020B"/>
    <w:rsid w:val="00EC4008"/>
    <w:rsid w:val="00ED1C0F"/>
    <w:rsid w:val="00ED4722"/>
    <w:rsid w:val="00ED472F"/>
    <w:rsid w:val="00EE0A37"/>
    <w:rsid w:val="00EE1740"/>
    <w:rsid w:val="00EF0350"/>
    <w:rsid w:val="00EF0526"/>
    <w:rsid w:val="00EF19C0"/>
    <w:rsid w:val="00EF285A"/>
    <w:rsid w:val="00EF7F20"/>
    <w:rsid w:val="00F019A7"/>
    <w:rsid w:val="00F11435"/>
    <w:rsid w:val="00F173EF"/>
    <w:rsid w:val="00F1741D"/>
    <w:rsid w:val="00F2244D"/>
    <w:rsid w:val="00F22E11"/>
    <w:rsid w:val="00F24E56"/>
    <w:rsid w:val="00F255E9"/>
    <w:rsid w:val="00F345F6"/>
    <w:rsid w:val="00F35262"/>
    <w:rsid w:val="00F366DF"/>
    <w:rsid w:val="00F41DD8"/>
    <w:rsid w:val="00F50C44"/>
    <w:rsid w:val="00F5134B"/>
    <w:rsid w:val="00F52394"/>
    <w:rsid w:val="00F5286A"/>
    <w:rsid w:val="00F52D60"/>
    <w:rsid w:val="00F5325F"/>
    <w:rsid w:val="00F53786"/>
    <w:rsid w:val="00F53DEA"/>
    <w:rsid w:val="00F608FB"/>
    <w:rsid w:val="00F60B1B"/>
    <w:rsid w:val="00F60C0E"/>
    <w:rsid w:val="00F64FA5"/>
    <w:rsid w:val="00F70BA6"/>
    <w:rsid w:val="00F747B0"/>
    <w:rsid w:val="00F75B61"/>
    <w:rsid w:val="00F805F8"/>
    <w:rsid w:val="00F8208C"/>
    <w:rsid w:val="00F827B0"/>
    <w:rsid w:val="00F84027"/>
    <w:rsid w:val="00F840C4"/>
    <w:rsid w:val="00F85393"/>
    <w:rsid w:val="00F85496"/>
    <w:rsid w:val="00F90E2C"/>
    <w:rsid w:val="00F93C56"/>
    <w:rsid w:val="00F93D81"/>
    <w:rsid w:val="00F97F4F"/>
    <w:rsid w:val="00FA4A37"/>
    <w:rsid w:val="00FA4AE5"/>
    <w:rsid w:val="00FB26B9"/>
    <w:rsid w:val="00FB5B27"/>
    <w:rsid w:val="00FD05AD"/>
    <w:rsid w:val="00FD1B3F"/>
    <w:rsid w:val="00FD24CC"/>
    <w:rsid w:val="00FD2A5C"/>
    <w:rsid w:val="00FD4E74"/>
    <w:rsid w:val="00FD5EA9"/>
    <w:rsid w:val="00FD6009"/>
    <w:rsid w:val="00FD780F"/>
    <w:rsid w:val="00FE27DD"/>
    <w:rsid w:val="00FE46B4"/>
    <w:rsid w:val="00FF2A24"/>
    <w:rsid w:val="00FF4FC3"/>
    <w:rsid w:val="0FF06610"/>
    <w:rsid w:val="157831E2"/>
    <w:rsid w:val="2464E362"/>
    <w:rsid w:val="30B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71802"/>
  <w15:chartTrackingRefBased/>
  <w15:docId w15:val="{5A22AC45-39A4-4A6E-87EA-DC7F5A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 Light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79"/>
  </w:style>
  <w:style w:type="paragraph" w:styleId="Heading1">
    <w:name w:val="heading 1"/>
    <w:basedOn w:val="Normal"/>
    <w:next w:val="Normal"/>
    <w:link w:val="Heading1Char"/>
    <w:uiPriority w:val="9"/>
    <w:qFormat/>
    <w:rsid w:val="00022F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D1"/>
    <w:pPr>
      <w:keepNext/>
      <w:keepLines/>
      <w:spacing w:before="40" w:after="0" w:line="240" w:lineRule="auto"/>
      <w:outlineLvl w:val="1"/>
    </w:pPr>
    <w:rPr>
      <w:rFonts w:eastAsiaTheme="majorEastAsia" w:hAnsi="微软雅黑 Light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F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F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F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F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5CD1"/>
    <w:rPr>
      <w:rFonts w:eastAsiaTheme="majorEastAsia" w:hAnsi="微软雅黑 Light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2F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F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F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F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F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F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F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F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22F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2F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F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2F79"/>
    <w:rPr>
      <w:b/>
      <w:bCs/>
    </w:rPr>
  </w:style>
  <w:style w:type="character" w:styleId="Emphasis">
    <w:name w:val="Emphasis"/>
    <w:basedOn w:val="DefaultParagraphFont"/>
    <w:uiPriority w:val="20"/>
    <w:qFormat/>
    <w:rsid w:val="00022F79"/>
    <w:rPr>
      <w:i/>
      <w:iCs/>
    </w:rPr>
  </w:style>
  <w:style w:type="paragraph" w:styleId="NoSpacing">
    <w:name w:val="No Spacing"/>
    <w:uiPriority w:val="1"/>
    <w:qFormat/>
    <w:rsid w:val="00022F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2F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2F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F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F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2F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2F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2F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22F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22F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22F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16D"/>
  </w:style>
  <w:style w:type="paragraph" w:styleId="TOC2">
    <w:name w:val="toc 2"/>
    <w:basedOn w:val="Normal"/>
    <w:next w:val="Normal"/>
    <w:autoRedefine/>
    <w:uiPriority w:val="39"/>
    <w:unhideWhenUsed/>
    <w:rsid w:val="0042216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221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ABB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7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198"/>
    <w:rPr>
      <w:color w:val="954F72" w:themeColor="followedHyperlink"/>
      <w:u w:val="single"/>
    </w:rPr>
  </w:style>
  <w:style w:type="character" w:customStyle="1" w:styleId="opblock-summary-method">
    <w:name w:val="opblock-summary-method"/>
    <w:basedOn w:val="DefaultParagraphFont"/>
    <w:rsid w:val="00383034"/>
  </w:style>
  <w:style w:type="character" w:customStyle="1" w:styleId="opblock-summary-path">
    <w:name w:val="opblock-summary-path"/>
    <w:basedOn w:val="DefaultParagraphFont"/>
    <w:rsid w:val="00383034"/>
  </w:style>
  <w:style w:type="table" w:styleId="TableGrid">
    <w:name w:val="Table Grid"/>
    <w:basedOn w:val="TableNormal"/>
    <w:uiPriority w:val="39"/>
    <w:rsid w:val="003F32F5"/>
    <w:pPr>
      <w:spacing w:after="0" w:line="240" w:lineRule="auto"/>
    </w:pPr>
    <w:rPr>
      <w:rFonts w:asciiTheme="minorHAnsi"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CD1"/>
    <w:pPr>
      <w:spacing w:after="0" w:line="240" w:lineRule="auto"/>
      <w:ind w:left="720"/>
      <w:contextualSpacing/>
    </w:pPr>
    <w:rPr>
      <w:rFonts w:asciiTheme="minorHAnsi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79"/>
  </w:style>
  <w:style w:type="paragraph" w:styleId="Footer">
    <w:name w:val="footer"/>
    <w:basedOn w:val="Normal"/>
    <w:link w:val="FooterChar"/>
    <w:uiPriority w:val="99"/>
    <w:unhideWhenUsed/>
    <w:rsid w:val="00126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79"/>
  </w:style>
  <w:style w:type="paragraph" w:customStyle="1" w:styleId="code">
    <w:name w:val="code"/>
    <w:basedOn w:val="Normal"/>
    <w:qFormat/>
    <w:rsid w:val="00632786"/>
    <w:pPr>
      <w:spacing w:before="120" w:after="120" w:line="240" w:lineRule="auto"/>
      <w:ind w:left="720"/>
    </w:pPr>
    <w:rPr>
      <w:rFonts w:ascii="Consolas" w:hAnsi="Consolas"/>
      <w:color w:val="3B3838" w:themeColor="background2" w:themeShade="4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D0A9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F747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8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393C"/>
  </w:style>
  <w:style w:type="character" w:customStyle="1" w:styleId="eop">
    <w:name w:val="eop"/>
    <w:basedOn w:val="DefaultParagraphFont"/>
    <w:rsid w:val="00A8393C"/>
  </w:style>
  <w:style w:type="character" w:customStyle="1" w:styleId="spellingerror">
    <w:name w:val="spellingerror"/>
    <w:basedOn w:val="DefaultParagraphFont"/>
    <w:rsid w:val="00A8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204C6357E974BBB57B978C3463131" ma:contentTypeVersion="10" ma:contentTypeDescription="Create a new document." ma:contentTypeScope="" ma:versionID="c0ee794960faf8304de0d6a937f1d38a">
  <xsd:schema xmlns:xsd="http://www.w3.org/2001/XMLSchema" xmlns:xs="http://www.w3.org/2001/XMLSchema" xmlns:p="http://schemas.microsoft.com/office/2006/metadata/properties" xmlns:ns2="bb870ed6-a022-4732-94e6-9c8e8dcfe72e" xmlns:ns3="31bd9d67-183a-42c8-a04a-ac8b7df4b904" targetNamespace="http://schemas.microsoft.com/office/2006/metadata/properties" ma:root="true" ma:fieldsID="1d7690149e435b4499132c0cc50350cf" ns2:_="" ns3:_="">
    <xsd:import namespace="bb870ed6-a022-4732-94e6-9c8e8dcfe72e"/>
    <xsd:import namespace="31bd9d67-183a-42c8-a04a-ac8b7df4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70ed6-a022-4732-94e6-9c8e8dcf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d9d67-183a-42c8-a04a-ac8b7df4b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43CD-9416-43DF-9055-E06347FF0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5FC71-1511-42E1-B98E-EBB509546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70ed6-a022-4732-94e6-9c8e8dcfe72e"/>
    <ds:schemaRef ds:uri="31bd9d67-183a-42c8-a04a-ac8b7df4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286A4-62A0-46A6-BE8F-595702559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97BC6-1F12-1A40-8BCC-61E0689B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Laddie Xu</cp:lastModifiedBy>
  <cp:revision>450</cp:revision>
  <dcterms:created xsi:type="dcterms:W3CDTF">2018-07-06T15:29:00Z</dcterms:created>
  <dcterms:modified xsi:type="dcterms:W3CDTF">2018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aoliuh@microsoft.com</vt:lpwstr>
  </property>
  <property fmtid="{D5CDD505-2E9C-101B-9397-08002B2CF9AE}" pid="5" name="MSIP_Label_f42aa342-8706-4288-bd11-ebb85995028c_SetDate">
    <vt:lpwstr>2018-07-04T10:01:24.691298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0A204C6357E974BBB57B978C3463131</vt:lpwstr>
  </property>
</Properties>
</file>